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4928"/>
        <w:gridCol w:w="4961"/>
      </w:tblGrid>
      <w:tr w:rsidR="00024F1F" w:rsidRPr="00F6423D" w:rsidTr="00FD662E">
        <w:tc>
          <w:tcPr>
            <w:tcW w:w="4928" w:type="dxa"/>
            <w:vAlign w:val="center"/>
          </w:tcPr>
          <w:p w:rsidR="00024F1F" w:rsidRPr="00F6423D" w:rsidRDefault="00024F1F" w:rsidP="00D128B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24F1F" w:rsidRPr="00F6423D" w:rsidRDefault="00024F1F" w:rsidP="00A62E25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423D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024F1F" w:rsidRPr="00F6423D" w:rsidRDefault="00CE1D21" w:rsidP="00790A4F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F6423D">
              <w:rPr>
                <w:rFonts w:ascii="Times New Roman" w:hAnsi="Times New Roman"/>
                <w:sz w:val="24"/>
                <w:szCs w:val="24"/>
              </w:rPr>
              <w:t>к поряд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6423D">
              <w:rPr>
                <w:rFonts w:ascii="Times New Roman" w:hAnsi="Times New Roman"/>
                <w:sz w:val="24"/>
                <w:szCs w:val="24"/>
              </w:rPr>
              <w:t xml:space="preserve"> и условия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6423D">
              <w:rPr>
                <w:rFonts w:ascii="Times New Roman" w:hAnsi="Times New Roman"/>
                <w:sz w:val="24"/>
                <w:szCs w:val="24"/>
              </w:rPr>
              <w:t xml:space="preserve"> проведения конкурса на предоставление субсидий на возмещение части затрат субъектам </w:t>
            </w:r>
            <w:r w:rsidR="00790A4F"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</w:t>
            </w:r>
            <w:r w:rsidRPr="00F6423D">
              <w:rPr>
                <w:rFonts w:ascii="Times New Roman" w:hAnsi="Times New Roman"/>
                <w:sz w:val="24"/>
                <w:szCs w:val="24"/>
              </w:rPr>
              <w:t xml:space="preserve"> в городе Мурманске</w:t>
            </w:r>
          </w:p>
        </w:tc>
      </w:tr>
    </w:tbl>
    <w:p w:rsidR="00024F1F" w:rsidRPr="00F6423D" w:rsidRDefault="00024F1F" w:rsidP="00024F1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/>
      </w:tblPr>
      <w:tblGrid>
        <w:gridCol w:w="4918"/>
        <w:gridCol w:w="4935"/>
      </w:tblGrid>
      <w:tr w:rsidR="00024F1F" w:rsidRPr="002B240B" w:rsidTr="00D128B9">
        <w:tc>
          <w:tcPr>
            <w:tcW w:w="10137" w:type="dxa"/>
            <w:gridSpan w:val="2"/>
            <w:tcBorders>
              <w:bottom w:val="nil"/>
            </w:tcBorders>
          </w:tcPr>
          <w:p w:rsidR="00024F1F" w:rsidRPr="002B240B" w:rsidRDefault="005E30AC" w:rsidP="005E30A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0B">
              <w:rPr>
                <w:rFonts w:ascii="Times New Roman" w:hAnsi="Times New Roman"/>
                <w:sz w:val="24"/>
                <w:szCs w:val="24"/>
              </w:rPr>
              <w:t>На б</w:t>
            </w:r>
            <w:r w:rsidR="00024F1F" w:rsidRPr="002B240B">
              <w:rPr>
                <w:rFonts w:ascii="Times New Roman" w:hAnsi="Times New Roman"/>
                <w:sz w:val="24"/>
                <w:szCs w:val="24"/>
              </w:rPr>
              <w:t>ланк</w:t>
            </w:r>
            <w:r w:rsidRPr="002B240B">
              <w:rPr>
                <w:rFonts w:ascii="Times New Roman" w:hAnsi="Times New Roman"/>
                <w:sz w:val="24"/>
                <w:szCs w:val="24"/>
              </w:rPr>
              <w:t>е</w:t>
            </w:r>
            <w:r w:rsidR="00024F1F" w:rsidRPr="002B240B">
              <w:rPr>
                <w:rFonts w:ascii="Times New Roman" w:hAnsi="Times New Roman"/>
                <w:sz w:val="24"/>
                <w:szCs w:val="24"/>
              </w:rPr>
              <w:t xml:space="preserve"> организации/ИП</w:t>
            </w:r>
          </w:p>
          <w:p w:rsidR="005E30AC" w:rsidRPr="002B240B" w:rsidRDefault="005E30AC" w:rsidP="005E30A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24F1F" w:rsidRPr="002B240B" w:rsidTr="00D128B9">
        <w:tc>
          <w:tcPr>
            <w:tcW w:w="5068" w:type="dxa"/>
            <w:tcBorders>
              <w:right w:val="nil"/>
            </w:tcBorders>
          </w:tcPr>
          <w:p w:rsidR="00024F1F" w:rsidRPr="002B240B" w:rsidRDefault="00024F1F" w:rsidP="00D12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40B">
              <w:rPr>
                <w:rFonts w:ascii="Times New Roman" w:hAnsi="Times New Roman"/>
                <w:sz w:val="24"/>
                <w:szCs w:val="24"/>
              </w:rPr>
              <w:t>Заявка №_________</w:t>
            </w:r>
          </w:p>
          <w:p w:rsidR="00024F1F" w:rsidRPr="002B240B" w:rsidRDefault="00024F1F" w:rsidP="00D12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40B">
              <w:rPr>
                <w:rFonts w:ascii="Times New Roman" w:hAnsi="Times New Roman"/>
                <w:sz w:val="24"/>
                <w:szCs w:val="24"/>
              </w:rPr>
              <w:t>от «____» __________ 201__ года</w:t>
            </w:r>
          </w:p>
        </w:tc>
        <w:tc>
          <w:tcPr>
            <w:tcW w:w="5069" w:type="dxa"/>
            <w:tcBorders>
              <w:left w:val="nil"/>
            </w:tcBorders>
          </w:tcPr>
          <w:p w:rsidR="00024F1F" w:rsidRPr="002B240B" w:rsidRDefault="00024F1F" w:rsidP="00D128B9">
            <w:pPr>
              <w:spacing w:after="0" w:line="240" w:lineRule="auto"/>
              <w:ind w:right="-17"/>
              <w:rPr>
                <w:rFonts w:ascii="Times New Roman" w:eastAsia="Calibri" w:hAnsi="Times New Roman"/>
                <w:sz w:val="24"/>
                <w:szCs w:val="24"/>
              </w:rPr>
            </w:pPr>
            <w:r w:rsidRPr="002B240B">
              <w:rPr>
                <w:rFonts w:ascii="Times New Roman" w:eastAsia="Calibri" w:hAnsi="Times New Roman"/>
                <w:sz w:val="24"/>
                <w:szCs w:val="24"/>
              </w:rPr>
              <w:t>Комитет по экономическому развитию</w:t>
            </w:r>
          </w:p>
          <w:p w:rsidR="00024F1F" w:rsidRPr="002B240B" w:rsidRDefault="00024F1F" w:rsidP="00D128B9">
            <w:pPr>
              <w:spacing w:after="0" w:line="240" w:lineRule="auto"/>
              <w:ind w:right="-17"/>
              <w:rPr>
                <w:rFonts w:ascii="Times New Roman" w:eastAsia="Calibri" w:hAnsi="Times New Roman"/>
                <w:sz w:val="24"/>
                <w:szCs w:val="24"/>
              </w:rPr>
            </w:pPr>
            <w:r w:rsidRPr="002B240B">
              <w:rPr>
                <w:rFonts w:ascii="Times New Roman" w:eastAsia="Calibri" w:hAnsi="Times New Roman"/>
                <w:sz w:val="24"/>
                <w:szCs w:val="24"/>
              </w:rPr>
              <w:t>администрации города Мурманска</w:t>
            </w:r>
          </w:p>
          <w:p w:rsidR="00024F1F" w:rsidRPr="002B240B" w:rsidRDefault="00024F1F" w:rsidP="00D128B9">
            <w:pPr>
              <w:spacing w:after="0" w:line="240" w:lineRule="auto"/>
              <w:ind w:right="-17"/>
              <w:rPr>
                <w:rFonts w:ascii="Times New Roman" w:eastAsia="Calibri" w:hAnsi="Times New Roman"/>
                <w:sz w:val="24"/>
                <w:szCs w:val="24"/>
              </w:rPr>
            </w:pPr>
            <w:r w:rsidRPr="002B240B">
              <w:rPr>
                <w:rFonts w:ascii="Times New Roman" w:eastAsia="Calibri" w:hAnsi="Times New Roman"/>
                <w:sz w:val="24"/>
                <w:szCs w:val="24"/>
              </w:rPr>
              <w:t>183006, г. Мурманск, пр. Ленина, д.75</w:t>
            </w:r>
          </w:p>
          <w:p w:rsidR="00024F1F" w:rsidRPr="002B240B" w:rsidRDefault="00024F1F" w:rsidP="00D128B9">
            <w:pPr>
              <w:spacing w:after="0" w:line="240" w:lineRule="auto"/>
              <w:ind w:right="-17"/>
              <w:rPr>
                <w:rFonts w:ascii="Times New Roman" w:eastAsia="Calibri" w:hAnsi="Times New Roman"/>
                <w:sz w:val="24"/>
                <w:szCs w:val="24"/>
              </w:rPr>
            </w:pPr>
            <w:r w:rsidRPr="002B240B">
              <w:rPr>
                <w:rFonts w:ascii="Times New Roman" w:eastAsia="Calibri" w:hAnsi="Times New Roman"/>
                <w:sz w:val="24"/>
                <w:szCs w:val="24"/>
              </w:rPr>
              <w:t>т.45-94-75</w:t>
            </w:r>
          </w:p>
        </w:tc>
      </w:tr>
    </w:tbl>
    <w:p w:rsidR="00024F1F" w:rsidRPr="002B240B" w:rsidRDefault="00024F1F" w:rsidP="00024F1F">
      <w:pPr>
        <w:tabs>
          <w:tab w:val="center" w:pos="4969"/>
          <w:tab w:val="left" w:pos="6045"/>
        </w:tabs>
        <w:autoSpaceDE w:val="0"/>
        <w:autoSpaceDN w:val="0"/>
        <w:adjustRightInd w:val="0"/>
        <w:spacing w:after="0" w:line="240" w:lineRule="auto"/>
        <w:ind w:right="-18"/>
        <w:rPr>
          <w:rFonts w:ascii="Times New Roman" w:hAnsi="Times New Roman"/>
          <w:sz w:val="24"/>
          <w:szCs w:val="24"/>
        </w:rPr>
      </w:pPr>
    </w:p>
    <w:p w:rsidR="00024F1F" w:rsidRPr="008723B6" w:rsidRDefault="00024F1F" w:rsidP="00024F1F">
      <w:pPr>
        <w:tabs>
          <w:tab w:val="center" w:pos="4969"/>
          <w:tab w:val="left" w:pos="6045"/>
        </w:tabs>
        <w:autoSpaceDE w:val="0"/>
        <w:autoSpaceDN w:val="0"/>
        <w:adjustRightInd w:val="0"/>
        <w:spacing w:after="0" w:line="240" w:lineRule="auto"/>
        <w:ind w:right="-18"/>
        <w:jc w:val="center"/>
        <w:rPr>
          <w:rFonts w:ascii="Times New Roman" w:hAnsi="Times New Roman"/>
          <w:sz w:val="24"/>
          <w:szCs w:val="24"/>
        </w:rPr>
      </w:pPr>
      <w:r w:rsidRPr="002B240B">
        <w:rPr>
          <w:rFonts w:ascii="Times New Roman" w:hAnsi="Times New Roman"/>
          <w:sz w:val="24"/>
          <w:szCs w:val="24"/>
        </w:rPr>
        <w:t>Заяв</w:t>
      </w:r>
      <w:r w:rsidR="00672FAC" w:rsidRPr="002B240B">
        <w:rPr>
          <w:rFonts w:ascii="Times New Roman" w:hAnsi="Times New Roman"/>
          <w:sz w:val="24"/>
          <w:szCs w:val="24"/>
        </w:rPr>
        <w:t xml:space="preserve">ка </w:t>
      </w:r>
      <w:r w:rsidR="008723B6">
        <w:rPr>
          <w:rFonts w:ascii="Times New Roman" w:hAnsi="Times New Roman"/>
          <w:sz w:val="24"/>
          <w:szCs w:val="24"/>
        </w:rPr>
        <w:t>на</w:t>
      </w:r>
      <w:r w:rsidRPr="008723B6">
        <w:rPr>
          <w:rFonts w:ascii="Times New Roman" w:hAnsi="Times New Roman"/>
          <w:sz w:val="24"/>
          <w:szCs w:val="24"/>
        </w:rPr>
        <w:t xml:space="preserve"> </w:t>
      </w:r>
      <w:r w:rsidR="00672FAC" w:rsidRPr="008723B6">
        <w:rPr>
          <w:rFonts w:ascii="Times New Roman" w:hAnsi="Times New Roman"/>
          <w:sz w:val="24"/>
          <w:szCs w:val="24"/>
        </w:rPr>
        <w:t xml:space="preserve">участие в конкурсе </w:t>
      </w:r>
      <w:r w:rsidR="00CA7DE6" w:rsidRPr="008723B6">
        <w:rPr>
          <w:rFonts w:ascii="Times New Roman" w:hAnsi="Times New Roman"/>
          <w:sz w:val="24"/>
          <w:szCs w:val="24"/>
        </w:rPr>
        <w:t xml:space="preserve">на предоставление субсидий на возмещение части затрат </w:t>
      </w:r>
      <w:r w:rsidR="008723B6" w:rsidRPr="008723B6">
        <w:rPr>
          <w:rFonts w:ascii="Times New Roman" w:eastAsia="Calibri" w:hAnsi="Times New Roman"/>
          <w:sz w:val="24"/>
          <w:szCs w:val="24"/>
        </w:rPr>
        <w:t xml:space="preserve">субъектам </w:t>
      </w:r>
      <w:r w:rsidR="00790A4F">
        <w:rPr>
          <w:rFonts w:ascii="Times New Roman" w:eastAsia="Calibri" w:hAnsi="Times New Roman"/>
          <w:sz w:val="24"/>
          <w:szCs w:val="24"/>
        </w:rPr>
        <w:t>малого и среднего предпринимательства</w:t>
      </w:r>
      <w:r w:rsidR="00CA7DE6" w:rsidRPr="008723B6">
        <w:rPr>
          <w:rFonts w:ascii="Times New Roman" w:hAnsi="Times New Roman"/>
          <w:sz w:val="24"/>
          <w:szCs w:val="24"/>
        </w:rPr>
        <w:t xml:space="preserve"> в городе Мурманс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71270B" w:rsidRPr="002B240B" w:rsidTr="00762A38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70B" w:rsidRPr="002B240B" w:rsidRDefault="0071270B" w:rsidP="00F27FBC">
            <w:pPr>
              <w:tabs>
                <w:tab w:val="center" w:pos="4969"/>
                <w:tab w:val="left" w:pos="6045"/>
              </w:tabs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70B" w:rsidRPr="00F6423D" w:rsidTr="00762A38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71270B" w:rsidRPr="00F6423D" w:rsidRDefault="0071270B" w:rsidP="002F11D2">
            <w:pPr>
              <w:tabs>
                <w:tab w:val="center" w:pos="4969"/>
                <w:tab w:val="left" w:pos="6045"/>
              </w:tabs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hAnsi="Times New Roman"/>
                <w:i/>
                <w:iCs/>
                <w:sz w:val="20"/>
                <w:szCs w:val="20"/>
              </w:rPr>
              <w:t>(полное наименование организации, Ф.И.О. индивидуального предпринимателя полностью)</w:t>
            </w:r>
          </w:p>
        </w:tc>
      </w:tr>
    </w:tbl>
    <w:p w:rsidR="0071270B" w:rsidRPr="002B240B" w:rsidRDefault="0071270B" w:rsidP="0071270B">
      <w:pPr>
        <w:tabs>
          <w:tab w:val="center" w:pos="4969"/>
          <w:tab w:val="left" w:pos="6045"/>
        </w:tabs>
        <w:autoSpaceDE w:val="0"/>
        <w:autoSpaceDN w:val="0"/>
        <w:adjustRightInd w:val="0"/>
        <w:spacing w:before="120" w:after="0" w:line="240" w:lineRule="auto"/>
        <w:ind w:right="-17"/>
        <w:jc w:val="both"/>
        <w:rPr>
          <w:rFonts w:ascii="Times New Roman" w:eastAsia="Calibri" w:hAnsi="Times New Roman"/>
          <w:sz w:val="24"/>
          <w:szCs w:val="24"/>
        </w:rPr>
      </w:pPr>
      <w:r w:rsidRPr="002B240B">
        <w:rPr>
          <w:rFonts w:ascii="Times New Roman" w:eastAsia="Calibri" w:hAnsi="Times New Roman"/>
          <w:sz w:val="24"/>
          <w:szCs w:val="24"/>
        </w:rPr>
        <w:t>в дальнейшем именуемый «</w:t>
      </w:r>
      <w:r w:rsidR="00D26FF0" w:rsidRPr="002B240B">
        <w:rPr>
          <w:rFonts w:ascii="Times New Roman" w:eastAsia="Calibri" w:hAnsi="Times New Roman"/>
          <w:sz w:val="24"/>
          <w:szCs w:val="24"/>
        </w:rPr>
        <w:t>заявитель</w:t>
      </w:r>
      <w:r w:rsidRPr="002B240B">
        <w:rPr>
          <w:rFonts w:ascii="Times New Roman" w:eastAsia="Calibri" w:hAnsi="Times New Roman"/>
          <w:sz w:val="24"/>
          <w:szCs w:val="24"/>
        </w:rPr>
        <w:t>», в соответствии с установленными Федеральным законом от 24.07.2007 № 209-ФЗ «О развитии малого и среднего предпринимательства в Российской Федерации» требованиями, в лиц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71270B" w:rsidRPr="002B240B" w:rsidTr="0071270B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70B" w:rsidRPr="002B240B" w:rsidRDefault="0071270B" w:rsidP="00F27FBC">
            <w:pPr>
              <w:tabs>
                <w:tab w:val="center" w:pos="4969"/>
                <w:tab w:val="left" w:pos="6045"/>
              </w:tabs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70B" w:rsidRPr="002B240B" w:rsidTr="0071270B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71270B" w:rsidRPr="00F6423D" w:rsidRDefault="0071270B" w:rsidP="00F27FBC">
            <w:pPr>
              <w:tabs>
                <w:tab w:val="center" w:pos="4969"/>
                <w:tab w:val="left" w:pos="6045"/>
              </w:tabs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hAnsi="Times New Roman"/>
                <w:i/>
                <w:iCs/>
                <w:sz w:val="20"/>
                <w:szCs w:val="20"/>
              </w:rPr>
              <w:t>(наименование должности руководителя организации, Ф.И.О руководителя/ИП в родительном падеже)</w:t>
            </w:r>
          </w:p>
        </w:tc>
      </w:tr>
    </w:tbl>
    <w:p w:rsidR="00DA2A1D" w:rsidRDefault="0071270B" w:rsidP="00DA2A1D">
      <w:pPr>
        <w:tabs>
          <w:tab w:val="center" w:pos="4969"/>
          <w:tab w:val="left" w:pos="60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40B">
        <w:rPr>
          <w:rFonts w:ascii="Times New Roman" w:eastAsia="Calibri" w:hAnsi="Times New Roman"/>
          <w:sz w:val="24"/>
          <w:szCs w:val="24"/>
        </w:rPr>
        <w:t xml:space="preserve">сообщает о намерении участвовать в конкурсном отборе заявок на условиях, установленных </w:t>
      </w:r>
      <w:r w:rsidR="00CF331F" w:rsidRPr="002B240B">
        <w:rPr>
          <w:rFonts w:ascii="Times New Roman" w:eastAsia="Calibri" w:hAnsi="Times New Roman"/>
          <w:sz w:val="24"/>
          <w:szCs w:val="24"/>
        </w:rPr>
        <w:t>п</w:t>
      </w:r>
      <w:r w:rsidRPr="002B240B">
        <w:rPr>
          <w:rFonts w:ascii="Times New Roman" w:eastAsia="Calibri" w:hAnsi="Times New Roman"/>
          <w:sz w:val="24"/>
          <w:szCs w:val="24"/>
        </w:rPr>
        <w:t>орядк</w:t>
      </w:r>
      <w:r w:rsidR="00CE1D21">
        <w:rPr>
          <w:rFonts w:ascii="Times New Roman" w:eastAsia="Calibri" w:hAnsi="Times New Roman"/>
          <w:sz w:val="24"/>
          <w:szCs w:val="24"/>
        </w:rPr>
        <w:t>ом</w:t>
      </w:r>
      <w:r w:rsidR="00CA7DE6" w:rsidRPr="002B240B">
        <w:rPr>
          <w:rFonts w:ascii="Times New Roman" w:eastAsia="Calibri" w:hAnsi="Times New Roman"/>
          <w:sz w:val="24"/>
          <w:szCs w:val="24"/>
        </w:rPr>
        <w:t xml:space="preserve"> и условия</w:t>
      </w:r>
      <w:r w:rsidR="00CE1D21">
        <w:rPr>
          <w:rFonts w:ascii="Times New Roman" w:eastAsia="Calibri" w:hAnsi="Times New Roman"/>
          <w:sz w:val="24"/>
          <w:szCs w:val="24"/>
        </w:rPr>
        <w:t>ми</w:t>
      </w:r>
      <w:r w:rsidR="00CA7DE6" w:rsidRPr="002B240B">
        <w:rPr>
          <w:rFonts w:ascii="Times New Roman" w:eastAsia="Calibri" w:hAnsi="Times New Roman"/>
          <w:sz w:val="24"/>
          <w:szCs w:val="24"/>
        </w:rPr>
        <w:t xml:space="preserve"> проведения конкурса на </w:t>
      </w:r>
      <w:r w:rsidRPr="002B240B">
        <w:rPr>
          <w:rFonts w:ascii="Times New Roman" w:eastAsia="Calibri" w:hAnsi="Times New Roman"/>
          <w:sz w:val="24"/>
          <w:szCs w:val="24"/>
        </w:rPr>
        <w:t>предоставлени</w:t>
      </w:r>
      <w:r w:rsidR="00CA7DE6" w:rsidRPr="002B240B">
        <w:rPr>
          <w:rFonts w:ascii="Times New Roman" w:eastAsia="Calibri" w:hAnsi="Times New Roman"/>
          <w:sz w:val="24"/>
          <w:szCs w:val="24"/>
        </w:rPr>
        <w:t>е</w:t>
      </w:r>
      <w:r w:rsidRPr="002B240B">
        <w:rPr>
          <w:rFonts w:ascii="Times New Roman" w:eastAsia="Calibri" w:hAnsi="Times New Roman"/>
          <w:sz w:val="24"/>
          <w:szCs w:val="24"/>
        </w:rPr>
        <w:t xml:space="preserve"> </w:t>
      </w:r>
      <w:r w:rsidR="00CA7DE6" w:rsidRPr="002B240B">
        <w:rPr>
          <w:rFonts w:ascii="Times New Roman" w:eastAsia="Calibri" w:hAnsi="Times New Roman"/>
          <w:sz w:val="24"/>
          <w:szCs w:val="24"/>
        </w:rPr>
        <w:t>субсидий на возмещение</w:t>
      </w:r>
      <w:r w:rsidR="00DA2A1D">
        <w:rPr>
          <w:rFonts w:ascii="Times New Roman" w:eastAsia="Calibri" w:hAnsi="Times New Roman"/>
          <w:sz w:val="24"/>
          <w:szCs w:val="24"/>
        </w:rPr>
        <w:t xml:space="preserve"> </w:t>
      </w:r>
      <w:r w:rsidR="00CA7DE6" w:rsidRPr="002B240B">
        <w:rPr>
          <w:rFonts w:ascii="Times New Roman" w:eastAsia="Calibri" w:hAnsi="Times New Roman"/>
          <w:sz w:val="24"/>
          <w:szCs w:val="24"/>
        </w:rPr>
        <w:t xml:space="preserve">части затрат </w:t>
      </w:r>
      <w:r w:rsidR="008723B6" w:rsidRPr="008723B6">
        <w:rPr>
          <w:rFonts w:ascii="Times New Roman" w:eastAsia="Calibri" w:hAnsi="Times New Roman"/>
          <w:sz w:val="24"/>
          <w:szCs w:val="24"/>
        </w:rPr>
        <w:t>субъектам МСП</w:t>
      </w:r>
      <w:r w:rsidR="008723B6" w:rsidRPr="002B240B">
        <w:rPr>
          <w:rFonts w:ascii="Times New Roman" w:eastAsia="Calibri" w:hAnsi="Times New Roman"/>
          <w:sz w:val="24"/>
          <w:szCs w:val="24"/>
        </w:rPr>
        <w:t xml:space="preserve"> </w:t>
      </w:r>
      <w:r w:rsidR="00CA7DE6" w:rsidRPr="002B240B">
        <w:rPr>
          <w:rFonts w:ascii="Times New Roman" w:eastAsia="Calibri" w:hAnsi="Times New Roman"/>
          <w:sz w:val="24"/>
          <w:szCs w:val="24"/>
        </w:rPr>
        <w:t xml:space="preserve">в городе Мурманске </w:t>
      </w:r>
      <w:r w:rsidRPr="002B240B">
        <w:rPr>
          <w:rFonts w:ascii="Times New Roman" w:eastAsia="Calibri" w:hAnsi="Times New Roman"/>
          <w:sz w:val="24"/>
          <w:szCs w:val="24"/>
        </w:rPr>
        <w:t>и претендует на получени</w:t>
      </w:r>
      <w:r w:rsidR="00CA7DE6" w:rsidRPr="002B240B">
        <w:rPr>
          <w:rFonts w:ascii="Times New Roman" w:eastAsia="Calibri" w:hAnsi="Times New Roman"/>
          <w:sz w:val="24"/>
          <w:szCs w:val="24"/>
        </w:rPr>
        <w:t>е</w:t>
      </w:r>
      <w:r w:rsidRPr="002B240B">
        <w:rPr>
          <w:rFonts w:ascii="Times New Roman" w:eastAsia="Calibri" w:hAnsi="Times New Roman"/>
          <w:sz w:val="24"/>
          <w:szCs w:val="24"/>
        </w:rPr>
        <w:t xml:space="preserve"> финансовой поддержки в виде субсидии в размере</w:t>
      </w:r>
      <w:r w:rsidR="00CA7DE6" w:rsidRPr="002B240B">
        <w:rPr>
          <w:rFonts w:ascii="Times New Roman" w:eastAsia="Calibri" w:hAnsi="Times New Roman"/>
          <w:sz w:val="24"/>
          <w:szCs w:val="24"/>
        </w:rPr>
        <w:t>:</w:t>
      </w:r>
    </w:p>
    <w:p w:rsidR="0071270B" w:rsidRPr="002B240B" w:rsidRDefault="00CA7DE6" w:rsidP="00DA2A1D">
      <w:pPr>
        <w:tabs>
          <w:tab w:val="center" w:pos="4969"/>
          <w:tab w:val="left" w:pos="60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40B">
        <w:rPr>
          <w:rFonts w:ascii="Times New Roman" w:hAnsi="Times New Roman"/>
          <w:sz w:val="24"/>
          <w:szCs w:val="24"/>
        </w:rPr>
        <w:t>_________________________________</w:t>
      </w:r>
      <w:r w:rsidR="0071270B" w:rsidRPr="002B240B">
        <w:rPr>
          <w:rFonts w:ascii="Times New Roman" w:hAnsi="Times New Roman"/>
          <w:sz w:val="24"/>
          <w:szCs w:val="24"/>
        </w:rPr>
        <w:t>__________</w:t>
      </w:r>
      <w:r w:rsidRPr="002B240B">
        <w:rPr>
          <w:rFonts w:ascii="Times New Roman" w:hAnsi="Times New Roman"/>
          <w:sz w:val="24"/>
          <w:szCs w:val="24"/>
        </w:rPr>
        <w:t>_____________________________________</w:t>
      </w:r>
    </w:p>
    <w:p w:rsidR="00CA7DE6" w:rsidRPr="00F6423D" w:rsidRDefault="00CA7DE6" w:rsidP="00CA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6423D">
        <w:rPr>
          <w:rFonts w:ascii="Times New Roman" w:hAnsi="Times New Roman"/>
          <w:i/>
          <w:sz w:val="20"/>
          <w:szCs w:val="20"/>
        </w:rPr>
        <w:t>(сумма в руб., цифрами и прописью)</w:t>
      </w:r>
    </w:p>
    <w:p w:rsidR="0071270B" w:rsidRPr="002B240B" w:rsidRDefault="0071270B" w:rsidP="00B4621D">
      <w:pPr>
        <w:tabs>
          <w:tab w:val="center" w:pos="4969"/>
          <w:tab w:val="left" w:pos="6045"/>
        </w:tabs>
        <w:autoSpaceDE w:val="0"/>
        <w:autoSpaceDN w:val="0"/>
        <w:adjustRightInd w:val="0"/>
        <w:spacing w:before="120" w:after="0" w:line="240" w:lineRule="auto"/>
        <w:ind w:right="-17"/>
        <w:jc w:val="both"/>
        <w:rPr>
          <w:rFonts w:ascii="Times New Roman" w:hAnsi="Times New Roman"/>
          <w:sz w:val="24"/>
          <w:szCs w:val="24"/>
        </w:rPr>
      </w:pPr>
      <w:r w:rsidRPr="002B240B">
        <w:rPr>
          <w:rFonts w:ascii="Times New Roman" w:hAnsi="Times New Roman"/>
          <w:sz w:val="24"/>
          <w:szCs w:val="24"/>
        </w:rPr>
        <w:t xml:space="preserve">для возмещения части </w:t>
      </w:r>
      <w:r w:rsidR="00945B41">
        <w:rPr>
          <w:rFonts w:ascii="Times New Roman" w:hAnsi="Times New Roman"/>
          <w:sz w:val="24"/>
          <w:szCs w:val="24"/>
        </w:rPr>
        <w:t>затрат</w:t>
      </w:r>
      <w:r w:rsidRPr="002B24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240B">
        <w:rPr>
          <w:rFonts w:ascii="Times New Roman" w:hAnsi="Times New Roman"/>
          <w:sz w:val="24"/>
          <w:szCs w:val="24"/>
        </w:rPr>
        <w:t>на</w:t>
      </w:r>
      <w:proofErr w:type="gramEnd"/>
      <w:r w:rsidRPr="002B240B">
        <w:rPr>
          <w:rFonts w:ascii="Times New Roman" w:hAnsi="Times New Roman"/>
          <w:sz w:val="24"/>
          <w:szCs w:val="24"/>
        </w:rPr>
        <w:t xml:space="preserve"> </w:t>
      </w:r>
      <w:r w:rsidR="00762A38" w:rsidRPr="002B240B">
        <w:rPr>
          <w:rFonts w:ascii="Times New Roman" w:hAnsi="Times New Roman"/>
          <w:sz w:val="24"/>
          <w:szCs w:val="24"/>
        </w:rPr>
        <w:t>_________________________</w:t>
      </w:r>
      <w:r w:rsidR="00CA7DE6" w:rsidRPr="002B240B">
        <w:rPr>
          <w:rFonts w:ascii="Times New Roman" w:hAnsi="Times New Roman"/>
          <w:sz w:val="24"/>
          <w:szCs w:val="24"/>
        </w:rPr>
        <w:t>_</w:t>
      </w:r>
      <w:r w:rsidR="00762A38" w:rsidRPr="002B240B">
        <w:rPr>
          <w:rFonts w:ascii="Times New Roman" w:hAnsi="Times New Roman"/>
          <w:sz w:val="24"/>
          <w:szCs w:val="24"/>
        </w:rPr>
        <w:t>________________________</w:t>
      </w:r>
      <w:r w:rsidR="00DA2A1D">
        <w:rPr>
          <w:rFonts w:ascii="Times New Roman" w:hAnsi="Times New Roman"/>
          <w:sz w:val="24"/>
          <w:szCs w:val="24"/>
        </w:rPr>
        <w:t>__</w:t>
      </w:r>
    </w:p>
    <w:p w:rsidR="00CA7DE6" w:rsidRPr="002B240B" w:rsidRDefault="00CA7DE6" w:rsidP="0071270B">
      <w:pPr>
        <w:tabs>
          <w:tab w:val="center" w:pos="4969"/>
          <w:tab w:val="left" w:pos="6045"/>
        </w:tabs>
        <w:autoSpaceDE w:val="0"/>
        <w:autoSpaceDN w:val="0"/>
        <w:adjustRightInd w:val="0"/>
        <w:spacing w:after="0" w:line="240" w:lineRule="auto"/>
        <w:ind w:right="-18"/>
        <w:jc w:val="both"/>
        <w:rPr>
          <w:rFonts w:ascii="Times New Roman" w:hAnsi="Times New Roman"/>
          <w:sz w:val="24"/>
          <w:szCs w:val="24"/>
        </w:rPr>
      </w:pPr>
      <w:r w:rsidRPr="002B240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1270B" w:rsidRPr="00F6423D" w:rsidRDefault="0071270B" w:rsidP="00762A3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6423D">
        <w:rPr>
          <w:rFonts w:ascii="Times New Roman" w:hAnsi="Times New Roman"/>
          <w:i/>
          <w:sz w:val="20"/>
          <w:szCs w:val="20"/>
        </w:rPr>
        <w:t xml:space="preserve">(наименование </w:t>
      </w:r>
      <w:r w:rsidR="00945B41">
        <w:rPr>
          <w:rFonts w:ascii="Times New Roman" w:hAnsi="Times New Roman"/>
          <w:i/>
          <w:sz w:val="20"/>
          <w:szCs w:val="20"/>
        </w:rPr>
        <w:t>затрат</w:t>
      </w:r>
      <w:r w:rsidRPr="00F6423D">
        <w:rPr>
          <w:rFonts w:ascii="Times New Roman" w:hAnsi="Times New Roman"/>
          <w:i/>
          <w:sz w:val="20"/>
          <w:szCs w:val="20"/>
        </w:rPr>
        <w:t>)</w:t>
      </w:r>
    </w:p>
    <w:p w:rsidR="00D97EF9" w:rsidRPr="002B240B" w:rsidRDefault="00D97EF9" w:rsidP="00B4621D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2B240B">
        <w:rPr>
          <w:rFonts w:ascii="Times New Roman" w:hAnsi="Times New Roman"/>
          <w:sz w:val="24"/>
          <w:szCs w:val="24"/>
        </w:rPr>
        <w:t>Анкетные данные</w:t>
      </w:r>
      <w:r w:rsidR="0071270B" w:rsidRPr="002B240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3"/>
        <w:gridCol w:w="4819"/>
      </w:tblGrid>
      <w:tr w:rsidR="00D97EF9" w:rsidRPr="002B240B" w:rsidTr="00084D7C">
        <w:trPr>
          <w:jc w:val="center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F9" w:rsidRPr="00B4621D" w:rsidRDefault="00D97EF9" w:rsidP="00FB2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B4621D">
              <w:rPr>
                <w:rFonts w:ascii="Times New Roman" w:eastAsia="Calibri" w:hAnsi="Times New Roman"/>
                <w:bCs/>
              </w:rPr>
              <w:t>Год начала предпринимательск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F9" w:rsidRPr="00B4621D" w:rsidRDefault="00D97EF9" w:rsidP="00F27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D97EF9" w:rsidRPr="002B240B" w:rsidTr="00084D7C">
        <w:trPr>
          <w:jc w:val="center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F9" w:rsidRPr="00B4621D" w:rsidRDefault="00D97EF9" w:rsidP="00FB2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B4621D">
              <w:rPr>
                <w:rFonts w:ascii="Times New Roman" w:eastAsia="Calibri" w:hAnsi="Times New Roman"/>
                <w:bCs/>
              </w:rPr>
              <w:t>Место осуществления предпринимательск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F9" w:rsidRPr="00B4621D" w:rsidRDefault="00D97EF9" w:rsidP="00F27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D97EF9" w:rsidRPr="002B240B" w:rsidTr="00084D7C">
        <w:trPr>
          <w:jc w:val="center"/>
        </w:trPr>
        <w:tc>
          <w:tcPr>
            <w:tcW w:w="4823" w:type="dxa"/>
          </w:tcPr>
          <w:p w:rsidR="00D97EF9" w:rsidRPr="00B4621D" w:rsidRDefault="00D97EF9" w:rsidP="00FB2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B4621D">
              <w:rPr>
                <w:rFonts w:ascii="Times New Roman" w:eastAsia="Calibri" w:hAnsi="Times New Roman"/>
                <w:bCs/>
              </w:rPr>
              <w:t>Виды деятельности</w:t>
            </w:r>
            <w:r w:rsidR="005E30AC" w:rsidRPr="00B4621D">
              <w:rPr>
                <w:rFonts w:ascii="Times New Roman" w:eastAsia="Calibri" w:hAnsi="Times New Roman"/>
                <w:bCs/>
              </w:rPr>
              <w:t xml:space="preserve"> (коды ОКВЭД)</w:t>
            </w:r>
            <w:r w:rsidRPr="00B4621D">
              <w:rPr>
                <w:rFonts w:ascii="Times New Roman" w:eastAsia="Calibri" w:hAnsi="Times New Roman"/>
                <w:bCs/>
              </w:rPr>
              <w:t>:</w:t>
            </w:r>
          </w:p>
        </w:tc>
        <w:tc>
          <w:tcPr>
            <w:tcW w:w="4819" w:type="dxa"/>
          </w:tcPr>
          <w:p w:rsidR="00D97EF9" w:rsidRPr="00B4621D" w:rsidRDefault="00D97EF9" w:rsidP="00F27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D97EF9" w:rsidRPr="002B240B" w:rsidTr="00084D7C">
        <w:trPr>
          <w:jc w:val="center"/>
        </w:trPr>
        <w:tc>
          <w:tcPr>
            <w:tcW w:w="4823" w:type="dxa"/>
          </w:tcPr>
          <w:p w:rsidR="00D97EF9" w:rsidRPr="00B4621D" w:rsidRDefault="00D97EF9" w:rsidP="005E3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B4621D">
              <w:rPr>
                <w:rFonts w:ascii="Times New Roman" w:eastAsia="Calibri" w:hAnsi="Times New Roman"/>
                <w:bCs/>
              </w:rPr>
              <w:t xml:space="preserve">- основные </w:t>
            </w:r>
          </w:p>
        </w:tc>
        <w:tc>
          <w:tcPr>
            <w:tcW w:w="4819" w:type="dxa"/>
          </w:tcPr>
          <w:p w:rsidR="00D97EF9" w:rsidRPr="00B4621D" w:rsidRDefault="00D97EF9" w:rsidP="00F27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D97EF9" w:rsidRPr="002B240B" w:rsidTr="00084D7C">
        <w:trPr>
          <w:jc w:val="center"/>
        </w:trPr>
        <w:tc>
          <w:tcPr>
            <w:tcW w:w="4823" w:type="dxa"/>
          </w:tcPr>
          <w:p w:rsidR="00D97EF9" w:rsidRPr="00B4621D" w:rsidRDefault="00D97EF9" w:rsidP="005E3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B4621D">
              <w:rPr>
                <w:rFonts w:ascii="Times New Roman" w:eastAsia="Calibri" w:hAnsi="Times New Roman"/>
                <w:bCs/>
              </w:rPr>
              <w:t>- фактически осуществляемые</w:t>
            </w:r>
          </w:p>
        </w:tc>
        <w:tc>
          <w:tcPr>
            <w:tcW w:w="4819" w:type="dxa"/>
          </w:tcPr>
          <w:p w:rsidR="00D97EF9" w:rsidRPr="00B4621D" w:rsidRDefault="00D97EF9" w:rsidP="00F27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D97EF9" w:rsidRPr="002B240B" w:rsidTr="00084D7C">
        <w:trPr>
          <w:jc w:val="center"/>
        </w:trPr>
        <w:tc>
          <w:tcPr>
            <w:tcW w:w="4823" w:type="dxa"/>
          </w:tcPr>
          <w:p w:rsidR="00D97EF9" w:rsidRPr="00B4621D" w:rsidRDefault="00D97EF9" w:rsidP="00FB2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B4621D">
              <w:rPr>
                <w:rFonts w:ascii="Times New Roman" w:eastAsia="Calibri" w:hAnsi="Times New Roman"/>
                <w:bCs/>
              </w:rPr>
              <w:t xml:space="preserve">Размер минимальной заработной платы </w:t>
            </w:r>
            <w:r w:rsidR="00FB2C35" w:rsidRPr="00B4621D">
              <w:rPr>
                <w:rFonts w:ascii="Times New Roman" w:eastAsia="Calibri" w:hAnsi="Times New Roman"/>
                <w:bCs/>
              </w:rPr>
              <w:t xml:space="preserve">штатных сотрудников </w:t>
            </w:r>
            <w:r w:rsidRPr="00B4621D">
              <w:rPr>
                <w:rFonts w:ascii="Times New Roman" w:eastAsia="Calibri" w:hAnsi="Times New Roman"/>
                <w:bCs/>
              </w:rPr>
              <w:t xml:space="preserve">на дату подачи заявки </w:t>
            </w:r>
          </w:p>
        </w:tc>
        <w:tc>
          <w:tcPr>
            <w:tcW w:w="4819" w:type="dxa"/>
          </w:tcPr>
          <w:p w:rsidR="00D97EF9" w:rsidRPr="00B4621D" w:rsidRDefault="00D97EF9" w:rsidP="00F27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D97EF9" w:rsidRPr="002B240B" w:rsidTr="00084D7C">
        <w:trPr>
          <w:jc w:val="center"/>
        </w:trPr>
        <w:tc>
          <w:tcPr>
            <w:tcW w:w="4823" w:type="dxa"/>
          </w:tcPr>
          <w:p w:rsidR="00D97EF9" w:rsidRPr="00B4621D" w:rsidRDefault="00D97EF9" w:rsidP="00FB2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B4621D">
              <w:rPr>
                <w:rFonts w:ascii="Times New Roman" w:eastAsia="Calibri" w:hAnsi="Times New Roman"/>
                <w:bCs/>
              </w:rPr>
              <w:t>Применяемая система налогообложения (общая, УСН, ЕНВД, патент)</w:t>
            </w:r>
          </w:p>
        </w:tc>
        <w:tc>
          <w:tcPr>
            <w:tcW w:w="4819" w:type="dxa"/>
          </w:tcPr>
          <w:p w:rsidR="00D97EF9" w:rsidRPr="00B4621D" w:rsidRDefault="00D97EF9" w:rsidP="00F27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D97EF9" w:rsidRPr="002B240B" w:rsidTr="00084D7C">
        <w:trPr>
          <w:jc w:val="center"/>
        </w:trPr>
        <w:tc>
          <w:tcPr>
            <w:tcW w:w="4823" w:type="dxa"/>
          </w:tcPr>
          <w:p w:rsidR="00D97EF9" w:rsidRPr="00B4621D" w:rsidRDefault="00D97EF9" w:rsidP="00FB2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4621D">
              <w:rPr>
                <w:rFonts w:ascii="Times New Roman" w:eastAsia="Calibri" w:hAnsi="Times New Roman"/>
              </w:rPr>
              <w:t>ФИО генерального директора</w:t>
            </w:r>
          </w:p>
        </w:tc>
        <w:tc>
          <w:tcPr>
            <w:tcW w:w="4819" w:type="dxa"/>
          </w:tcPr>
          <w:p w:rsidR="00D97EF9" w:rsidRPr="00B4621D" w:rsidRDefault="00D97EF9" w:rsidP="00F27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D97EF9" w:rsidRPr="002B240B" w:rsidTr="00084D7C">
        <w:trPr>
          <w:jc w:val="center"/>
        </w:trPr>
        <w:tc>
          <w:tcPr>
            <w:tcW w:w="4823" w:type="dxa"/>
          </w:tcPr>
          <w:p w:rsidR="00D97EF9" w:rsidRPr="00B4621D" w:rsidRDefault="00D97EF9" w:rsidP="00FB2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4621D">
              <w:rPr>
                <w:rFonts w:ascii="Times New Roman" w:eastAsia="Calibri" w:hAnsi="Times New Roman"/>
              </w:rPr>
              <w:t>ФИО главного бухгалтера</w:t>
            </w:r>
          </w:p>
        </w:tc>
        <w:tc>
          <w:tcPr>
            <w:tcW w:w="4819" w:type="dxa"/>
          </w:tcPr>
          <w:p w:rsidR="00D97EF9" w:rsidRPr="00B4621D" w:rsidRDefault="00D97EF9" w:rsidP="00F27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D97EF9" w:rsidRPr="002B240B" w:rsidTr="00084D7C">
        <w:trPr>
          <w:jc w:val="center"/>
        </w:trPr>
        <w:tc>
          <w:tcPr>
            <w:tcW w:w="4823" w:type="dxa"/>
          </w:tcPr>
          <w:p w:rsidR="00D97EF9" w:rsidRPr="00B4621D" w:rsidRDefault="00D97EF9" w:rsidP="00FB2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4621D">
              <w:rPr>
                <w:rFonts w:ascii="Times New Roman" w:eastAsia="Calibri" w:hAnsi="Times New Roman"/>
              </w:rPr>
              <w:t>ФИО контактного лица</w:t>
            </w:r>
          </w:p>
        </w:tc>
        <w:tc>
          <w:tcPr>
            <w:tcW w:w="4819" w:type="dxa"/>
          </w:tcPr>
          <w:p w:rsidR="00D97EF9" w:rsidRPr="00B4621D" w:rsidRDefault="00D97EF9" w:rsidP="00F27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D97EF9" w:rsidRPr="002B240B" w:rsidTr="00084D7C">
        <w:trPr>
          <w:jc w:val="center"/>
        </w:trPr>
        <w:tc>
          <w:tcPr>
            <w:tcW w:w="4823" w:type="dxa"/>
          </w:tcPr>
          <w:p w:rsidR="00D97EF9" w:rsidRPr="00B4621D" w:rsidRDefault="00D97EF9" w:rsidP="00FB2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4621D">
              <w:rPr>
                <w:rFonts w:ascii="Times New Roman" w:eastAsia="Calibri" w:hAnsi="Times New Roman"/>
              </w:rPr>
              <w:t>Контактный телефон</w:t>
            </w:r>
          </w:p>
        </w:tc>
        <w:tc>
          <w:tcPr>
            <w:tcW w:w="4819" w:type="dxa"/>
          </w:tcPr>
          <w:p w:rsidR="00D97EF9" w:rsidRPr="00B4621D" w:rsidRDefault="00D97EF9" w:rsidP="00F27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D97EF9" w:rsidRPr="002B240B" w:rsidTr="00084D7C">
        <w:trPr>
          <w:jc w:val="center"/>
        </w:trPr>
        <w:tc>
          <w:tcPr>
            <w:tcW w:w="4823" w:type="dxa"/>
          </w:tcPr>
          <w:p w:rsidR="00D97EF9" w:rsidRPr="00B4621D" w:rsidRDefault="00D97EF9" w:rsidP="00FB2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4621D">
              <w:rPr>
                <w:rFonts w:ascii="Times New Roman" w:eastAsia="Calibri" w:hAnsi="Times New Roman"/>
                <w:lang w:val="en-US"/>
              </w:rPr>
              <w:t>E</w:t>
            </w:r>
            <w:r w:rsidRPr="00B4621D">
              <w:rPr>
                <w:rFonts w:ascii="Times New Roman" w:eastAsia="Calibri" w:hAnsi="Times New Roman"/>
              </w:rPr>
              <w:t>-</w:t>
            </w:r>
            <w:r w:rsidRPr="00B4621D">
              <w:rPr>
                <w:rFonts w:ascii="Times New Roman" w:eastAsia="Calibri" w:hAnsi="Times New Roman"/>
                <w:lang w:val="en-US"/>
              </w:rPr>
              <w:t>mail</w:t>
            </w:r>
          </w:p>
        </w:tc>
        <w:tc>
          <w:tcPr>
            <w:tcW w:w="4819" w:type="dxa"/>
          </w:tcPr>
          <w:p w:rsidR="00D97EF9" w:rsidRPr="00B4621D" w:rsidRDefault="00D97EF9" w:rsidP="00F27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024F1F" w:rsidRPr="002B240B" w:rsidRDefault="00024F1F" w:rsidP="006F407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B240B">
        <w:rPr>
          <w:rFonts w:ascii="Times New Roman" w:eastAsia="Calibri" w:hAnsi="Times New Roman"/>
          <w:sz w:val="24"/>
          <w:szCs w:val="24"/>
        </w:rPr>
        <w:t>Настоящей заявкой подтверждаем:</w:t>
      </w:r>
    </w:p>
    <w:p w:rsidR="005E30AC" w:rsidRPr="002B240B" w:rsidRDefault="005E30AC" w:rsidP="005E3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240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E30AC" w:rsidRPr="00F6423D" w:rsidRDefault="005E30AC" w:rsidP="005E30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6423D">
        <w:rPr>
          <w:rFonts w:ascii="Times New Roman" w:eastAsia="Times New Roman" w:hAnsi="Times New Roman" w:cs="Times New Roman"/>
          <w:i/>
          <w:sz w:val="20"/>
          <w:szCs w:val="20"/>
        </w:rPr>
        <w:t>(наименование заявителя)</w:t>
      </w:r>
    </w:p>
    <w:p w:rsidR="005E30AC" w:rsidRPr="002B240B" w:rsidRDefault="005E30AC" w:rsidP="005E30AC">
      <w:pPr>
        <w:pStyle w:val="af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B240B">
        <w:rPr>
          <w:rFonts w:ascii="Times New Roman" w:hAnsi="Times New Roman"/>
          <w:sz w:val="24"/>
          <w:szCs w:val="24"/>
          <w:lang w:val="ru-RU"/>
        </w:rPr>
        <w:lastRenderedPageBreak/>
        <w:t xml:space="preserve">является </w:t>
      </w:r>
      <w:r w:rsidR="008723B6" w:rsidRPr="008723B6">
        <w:rPr>
          <w:rFonts w:ascii="Times New Roman" w:hAnsi="Times New Roman"/>
          <w:sz w:val="24"/>
          <w:szCs w:val="24"/>
          <w:lang w:val="ru-RU"/>
        </w:rPr>
        <w:t>субъектом МСП</w:t>
      </w:r>
      <w:r w:rsidR="008723B6" w:rsidRPr="002B240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B240B">
        <w:rPr>
          <w:rFonts w:ascii="Times New Roman" w:hAnsi="Times New Roman"/>
          <w:sz w:val="24"/>
          <w:szCs w:val="24"/>
          <w:lang w:val="ru-RU"/>
        </w:rPr>
        <w:t>и соответствует условиям, установленным статьей 4 Федерального закона</w:t>
      </w:r>
      <w:r w:rsidR="00860350" w:rsidRPr="002B240B">
        <w:rPr>
          <w:rFonts w:ascii="Times New Roman" w:hAnsi="Times New Roman"/>
          <w:sz w:val="24"/>
          <w:szCs w:val="24"/>
          <w:lang w:val="ru-RU"/>
        </w:rPr>
        <w:t xml:space="preserve"> от 24.07.2007 № 209-ФЗ</w:t>
      </w:r>
      <w:r w:rsidRPr="002B240B">
        <w:rPr>
          <w:rFonts w:ascii="Times New Roman" w:hAnsi="Times New Roman"/>
          <w:sz w:val="24"/>
          <w:szCs w:val="24"/>
          <w:lang w:val="ru-RU"/>
        </w:rPr>
        <w:t xml:space="preserve"> «О развитии малого и среднего предпринимат</w:t>
      </w:r>
      <w:r w:rsidR="00860350" w:rsidRPr="002B240B">
        <w:rPr>
          <w:rFonts w:ascii="Times New Roman" w:hAnsi="Times New Roman"/>
          <w:sz w:val="24"/>
          <w:szCs w:val="24"/>
          <w:lang w:val="ru-RU"/>
        </w:rPr>
        <w:t>ельства в Российской Федерации»;</w:t>
      </w:r>
    </w:p>
    <w:p w:rsidR="00B32C51" w:rsidRPr="002B240B" w:rsidRDefault="00B32C51" w:rsidP="005E30AC">
      <w:pPr>
        <w:pStyle w:val="af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B240B">
        <w:rPr>
          <w:rFonts w:ascii="Times New Roman" w:hAnsi="Times New Roman"/>
          <w:sz w:val="24"/>
          <w:szCs w:val="24"/>
          <w:lang w:val="ru-RU"/>
        </w:rPr>
        <w:t xml:space="preserve">соответствует требованиям, установленным в пункте 1.5 </w:t>
      </w:r>
      <w:r w:rsidR="00CE1D21" w:rsidRPr="00CE1D21">
        <w:rPr>
          <w:rFonts w:ascii="Times New Roman" w:hAnsi="Times New Roman"/>
          <w:sz w:val="28"/>
          <w:szCs w:val="28"/>
          <w:lang w:val="ru-RU"/>
        </w:rPr>
        <w:t>Порядк</w:t>
      </w:r>
      <w:r w:rsidR="00CE1D21">
        <w:rPr>
          <w:rFonts w:ascii="Times New Roman" w:hAnsi="Times New Roman"/>
          <w:sz w:val="28"/>
          <w:szCs w:val="28"/>
          <w:lang w:val="ru-RU"/>
        </w:rPr>
        <w:t>а</w:t>
      </w:r>
      <w:r w:rsidRPr="002B240B">
        <w:rPr>
          <w:rFonts w:ascii="Times New Roman" w:hAnsi="Times New Roman"/>
          <w:sz w:val="24"/>
          <w:szCs w:val="24"/>
          <w:lang w:val="ru-RU"/>
        </w:rPr>
        <w:t xml:space="preserve"> о порядке и условиях проведения конкурса на предоставление субсидий на возмещение части затрат </w:t>
      </w:r>
      <w:r w:rsidR="008723B6" w:rsidRPr="008723B6">
        <w:rPr>
          <w:rFonts w:ascii="Times New Roman" w:hAnsi="Times New Roman"/>
          <w:sz w:val="24"/>
          <w:szCs w:val="24"/>
          <w:lang w:val="ru-RU"/>
        </w:rPr>
        <w:t>субъект</w:t>
      </w:r>
      <w:r w:rsidR="008723B6">
        <w:rPr>
          <w:rFonts w:ascii="Times New Roman" w:hAnsi="Times New Roman"/>
          <w:sz w:val="24"/>
          <w:szCs w:val="24"/>
          <w:lang w:val="ru-RU"/>
        </w:rPr>
        <w:t>ам</w:t>
      </w:r>
      <w:r w:rsidR="008723B6" w:rsidRPr="008723B6">
        <w:rPr>
          <w:rFonts w:ascii="Times New Roman" w:hAnsi="Times New Roman"/>
          <w:sz w:val="24"/>
          <w:szCs w:val="24"/>
          <w:lang w:val="ru-RU"/>
        </w:rPr>
        <w:t xml:space="preserve"> МСП</w:t>
      </w:r>
      <w:r w:rsidR="008723B6" w:rsidRPr="002B240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B240B">
        <w:rPr>
          <w:rFonts w:ascii="Times New Roman" w:hAnsi="Times New Roman"/>
          <w:sz w:val="24"/>
          <w:szCs w:val="24"/>
          <w:lang w:val="ru-RU"/>
        </w:rPr>
        <w:t>в городе Мурманске;</w:t>
      </w:r>
    </w:p>
    <w:p w:rsidR="00024F1F" w:rsidRPr="002B240B" w:rsidRDefault="00024F1F" w:rsidP="000A6482">
      <w:pPr>
        <w:pStyle w:val="af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B240B">
        <w:rPr>
          <w:rFonts w:ascii="Times New Roman" w:hAnsi="Times New Roman"/>
          <w:sz w:val="24"/>
          <w:szCs w:val="24"/>
          <w:lang w:val="ru-RU"/>
        </w:rPr>
        <w:t xml:space="preserve">в отношении </w:t>
      </w:r>
      <w:r w:rsidR="00D26FF0" w:rsidRPr="002B240B">
        <w:rPr>
          <w:rFonts w:ascii="Times New Roman" w:hAnsi="Times New Roman"/>
          <w:sz w:val="24"/>
          <w:szCs w:val="24"/>
          <w:lang w:val="ru-RU"/>
        </w:rPr>
        <w:t xml:space="preserve">заявителя </w:t>
      </w:r>
      <w:r w:rsidRPr="002B240B">
        <w:rPr>
          <w:rFonts w:ascii="Times New Roman" w:hAnsi="Times New Roman"/>
          <w:sz w:val="24"/>
          <w:szCs w:val="24"/>
          <w:lang w:val="ru-RU"/>
        </w:rPr>
        <w:t>не проводятся процедуры ликвидации или банкротства, деятельность</w:t>
      </w:r>
      <w:r w:rsidR="00EE3152" w:rsidRPr="002B240B">
        <w:rPr>
          <w:rFonts w:ascii="Times New Roman" w:hAnsi="Times New Roman"/>
          <w:sz w:val="24"/>
          <w:szCs w:val="24"/>
          <w:lang w:val="ru-RU"/>
        </w:rPr>
        <w:t xml:space="preserve"> заявителя </w:t>
      </w:r>
      <w:r w:rsidRPr="002B240B">
        <w:rPr>
          <w:rFonts w:ascii="Times New Roman" w:hAnsi="Times New Roman"/>
          <w:sz w:val="24"/>
          <w:szCs w:val="24"/>
          <w:lang w:val="ru-RU"/>
        </w:rPr>
        <w:t>не приостановлена в порядке, предусмотренном Кодексом Российской Федерации об административных правонарушениях;</w:t>
      </w:r>
    </w:p>
    <w:p w:rsidR="00024F1F" w:rsidRPr="002B240B" w:rsidRDefault="00D26FF0" w:rsidP="000A6482">
      <w:pPr>
        <w:pStyle w:val="af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B240B">
        <w:rPr>
          <w:rFonts w:ascii="Times New Roman" w:hAnsi="Times New Roman"/>
          <w:sz w:val="24"/>
          <w:szCs w:val="24"/>
          <w:lang w:val="ru-RU"/>
        </w:rPr>
        <w:t xml:space="preserve">заявитель </w:t>
      </w:r>
      <w:r w:rsidR="00024F1F" w:rsidRPr="002B240B">
        <w:rPr>
          <w:rFonts w:ascii="Times New Roman" w:hAnsi="Times New Roman"/>
          <w:sz w:val="24"/>
          <w:szCs w:val="24"/>
          <w:lang w:val="ru-RU"/>
        </w:rPr>
        <w:t>не имеет просроченной задолженности по уплате налогов, сборов и иных обязательных платежей в бюджеты бюджетной системы Российской Федерации;</w:t>
      </w:r>
    </w:p>
    <w:p w:rsidR="00024F1F" w:rsidRPr="002B240B" w:rsidRDefault="00024F1F" w:rsidP="000A6482">
      <w:pPr>
        <w:numPr>
          <w:ilvl w:val="0"/>
          <w:numId w:val="1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r w:rsidRPr="002B240B">
        <w:rPr>
          <w:rFonts w:ascii="Times New Roman" w:eastAsia="Calibri" w:hAnsi="Times New Roman"/>
          <w:sz w:val="24"/>
          <w:szCs w:val="24"/>
        </w:rPr>
        <w:t>все отношения с наемными работниками оформлены и будут оформляться в соответствии с Трудовым кодексом РФ;</w:t>
      </w:r>
    </w:p>
    <w:p w:rsidR="006A5712" w:rsidRPr="002C2F11" w:rsidRDefault="002143A1" w:rsidP="00F6423D">
      <w:pPr>
        <w:numPr>
          <w:ilvl w:val="0"/>
          <w:numId w:val="18"/>
        </w:numPr>
        <w:tabs>
          <w:tab w:val="left" w:pos="567"/>
          <w:tab w:val="left" w:pos="993"/>
        </w:tabs>
        <w:spacing w:after="12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F11">
        <w:rPr>
          <w:rFonts w:ascii="Times New Roman" w:eastAsia="Calibri" w:hAnsi="Times New Roman" w:cs="Times New Roman"/>
          <w:sz w:val="24"/>
          <w:szCs w:val="24"/>
          <w:lang w:eastAsia="en-US"/>
        </w:rPr>
        <w:t>размер минимальной заработной платы штатных работников</w:t>
      </w:r>
      <w:r w:rsidR="006A5712" w:rsidRPr="002C2F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явителя </w:t>
      </w:r>
      <w:r w:rsidR="00A64C6D" w:rsidRPr="002C2F11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лен</w:t>
      </w:r>
      <w:r w:rsidR="006A5712" w:rsidRPr="002C2F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ыбрать </w:t>
      </w:r>
      <w:r w:rsidR="00A64C6D" w:rsidRPr="002C2F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отметить </w:t>
      </w:r>
      <w:r w:rsidR="006A5712" w:rsidRPr="002C2F11">
        <w:rPr>
          <w:rFonts w:ascii="Times New Roman" w:eastAsia="Calibri" w:hAnsi="Times New Roman" w:cs="Times New Roman"/>
          <w:sz w:val="24"/>
          <w:szCs w:val="24"/>
          <w:lang w:eastAsia="en-US"/>
        </w:rPr>
        <w:t>в нижеприведенной таблице):</w:t>
      </w:r>
    </w:p>
    <w:tbl>
      <w:tblPr>
        <w:tblStyle w:val="ab"/>
        <w:tblW w:w="9463" w:type="dxa"/>
        <w:tblInd w:w="284" w:type="dxa"/>
        <w:tblLook w:val="04A0"/>
      </w:tblPr>
      <w:tblGrid>
        <w:gridCol w:w="533"/>
        <w:gridCol w:w="8930"/>
      </w:tblGrid>
      <w:tr w:rsidR="00B4621D" w:rsidRPr="00927498" w:rsidTr="002C2F11">
        <w:trPr>
          <w:trHeight w:val="477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B4621D" w:rsidRPr="00927498" w:rsidRDefault="00472F64" w:rsidP="006A5712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highlight w:val="yellow"/>
              </w:rPr>
            </w:pPr>
            <w:r w:rsidRPr="00472F64">
              <w:rPr>
                <w:rFonts w:ascii="Times New Roman" w:hAnsi="Times New Roman"/>
                <w:noProof/>
                <w:highlight w:val="yellow"/>
              </w:rPr>
              <w:pict>
                <v:rect id="Rectangle 2" o:spid="_x0000_s1026" style="position:absolute;left:0;text-align:left;margin-left:2.45pt;margin-top:4.75pt;width:15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uaIQIAADs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"/>
              </w:pic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21D" w:rsidRPr="00790A4F" w:rsidRDefault="00B4621D" w:rsidP="006A5712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790A4F">
              <w:rPr>
                <w:rFonts w:ascii="Times New Roman" w:hAnsi="Times New Roman"/>
                <w:sz w:val="23"/>
                <w:szCs w:val="23"/>
              </w:rPr>
              <w:t>- не ниже размера минимальной заработной платы, установленной Соглашением о минимальной заработной плате в Мурманской области</w:t>
            </w:r>
          </w:p>
        </w:tc>
      </w:tr>
      <w:tr w:rsidR="00B4621D" w:rsidRPr="002B240B" w:rsidTr="002C2F11">
        <w:trPr>
          <w:trHeight w:val="419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B4621D" w:rsidRPr="00927498" w:rsidRDefault="00472F64" w:rsidP="00A64C6D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eastAsia="Calibri" w:hAnsi="Times New Roman"/>
                <w:highlight w:val="yellow"/>
              </w:rPr>
            </w:pPr>
            <w:r w:rsidRPr="00472F64">
              <w:rPr>
                <w:rFonts w:ascii="Times New Roman" w:eastAsia="Calibri" w:hAnsi="Times New Roman"/>
                <w:noProof/>
                <w:highlight w:val="yellow"/>
              </w:rPr>
              <w:pict>
                <v:rect id="Rectangle 3" o:spid="_x0000_s1027" style="position:absolute;left:0;text-align:left;margin-left:2.45pt;margin-top:4pt;width:15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e5IQIAADs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"/>
              </w:pic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21D" w:rsidRPr="00790A4F" w:rsidRDefault="00B4621D" w:rsidP="00465E70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790A4F">
              <w:rPr>
                <w:rFonts w:ascii="Times New Roman" w:eastAsia="Calibri" w:hAnsi="Times New Roman"/>
                <w:sz w:val="23"/>
                <w:szCs w:val="23"/>
              </w:rPr>
              <w:t>- в размере, превышающем минимальны</w:t>
            </w:r>
            <w:r w:rsidR="00465E70" w:rsidRPr="00790A4F">
              <w:rPr>
                <w:rFonts w:ascii="Times New Roman" w:eastAsia="Calibri" w:hAnsi="Times New Roman"/>
                <w:sz w:val="23"/>
                <w:szCs w:val="23"/>
              </w:rPr>
              <w:t xml:space="preserve">й уровень оплаты труда не менее </w:t>
            </w:r>
            <w:r w:rsidRPr="00790A4F">
              <w:rPr>
                <w:rFonts w:ascii="Times New Roman" w:eastAsia="Calibri" w:hAnsi="Times New Roman"/>
                <w:sz w:val="23"/>
                <w:szCs w:val="23"/>
              </w:rPr>
              <w:t>чем на 20 %</w:t>
            </w:r>
          </w:p>
        </w:tc>
      </w:tr>
    </w:tbl>
    <w:p w:rsidR="00024F1F" w:rsidRPr="002B240B" w:rsidRDefault="00D26FF0" w:rsidP="00B4621D">
      <w:pPr>
        <w:numPr>
          <w:ilvl w:val="0"/>
          <w:numId w:val="18"/>
        </w:numPr>
        <w:tabs>
          <w:tab w:val="left" w:pos="567"/>
          <w:tab w:val="left" w:pos="993"/>
        </w:tabs>
        <w:spacing w:before="120" w:after="0" w:line="240" w:lineRule="auto"/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r w:rsidRPr="002B240B">
        <w:rPr>
          <w:rFonts w:ascii="Times New Roman" w:eastAsia="Calibri" w:hAnsi="Times New Roman"/>
          <w:sz w:val="24"/>
          <w:szCs w:val="24"/>
        </w:rPr>
        <w:t xml:space="preserve">заявитель </w:t>
      </w:r>
      <w:r w:rsidR="00024F1F" w:rsidRPr="002B240B">
        <w:rPr>
          <w:rFonts w:ascii="Times New Roman" w:eastAsia="Calibri" w:hAnsi="Times New Roman"/>
          <w:sz w:val="24"/>
          <w:szCs w:val="24"/>
        </w:rPr>
        <w:t>не является получателем аналогичной поддержки из средств федерального, областного или местного бюджетов.</w:t>
      </w:r>
    </w:p>
    <w:p w:rsidR="00762A38" w:rsidRPr="002B240B" w:rsidRDefault="00020902" w:rsidP="00B4621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240B">
        <w:rPr>
          <w:rFonts w:ascii="Times New Roman" w:hAnsi="Times New Roman" w:cs="Times New Roman"/>
          <w:sz w:val="24"/>
          <w:szCs w:val="24"/>
        </w:rPr>
        <w:t>П</w:t>
      </w:r>
      <w:r w:rsidR="00762A38" w:rsidRPr="002B240B">
        <w:rPr>
          <w:rFonts w:ascii="Times New Roman" w:hAnsi="Times New Roman" w:cs="Times New Roman"/>
          <w:sz w:val="24"/>
          <w:szCs w:val="24"/>
        </w:rPr>
        <w:t xml:space="preserve">оказатели деятельности </w:t>
      </w:r>
      <w:r w:rsidRPr="002B240B">
        <w:rPr>
          <w:rFonts w:ascii="Times New Roman" w:hAnsi="Times New Roman" w:cs="Times New Roman"/>
          <w:sz w:val="24"/>
          <w:szCs w:val="24"/>
        </w:rPr>
        <w:t>субъекта МСП</w:t>
      </w:r>
    </w:p>
    <w:tbl>
      <w:tblPr>
        <w:tblW w:w="840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395"/>
        <w:gridCol w:w="992"/>
        <w:gridCol w:w="1633"/>
        <w:gridCol w:w="1381"/>
      </w:tblGrid>
      <w:tr w:rsidR="00DB630F" w:rsidRPr="002B240B" w:rsidTr="00DB630F">
        <w:trPr>
          <w:trHeight w:val="359"/>
          <w:jc w:val="center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630F" w:rsidRPr="002B240B" w:rsidRDefault="00DB630F" w:rsidP="00F27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40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DB630F" w:rsidRPr="002B240B" w:rsidRDefault="00DB630F" w:rsidP="00F27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40B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30F" w:rsidRPr="002B240B" w:rsidRDefault="00DB630F" w:rsidP="00F27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40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630F" w:rsidRPr="002B240B" w:rsidRDefault="00DB630F" w:rsidP="00DB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40B">
              <w:rPr>
                <w:rFonts w:ascii="Times New Roman" w:hAnsi="Times New Roman" w:cs="Times New Roman"/>
                <w:sz w:val="20"/>
                <w:szCs w:val="20"/>
              </w:rPr>
              <w:t>Показатели за два года, предшествующих году подачи заявки</w:t>
            </w:r>
          </w:p>
        </w:tc>
      </w:tr>
      <w:tr w:rsidR="00DB630F" w:rsidRPr="002B240B" w:rsidTr="00DB630F">
        <w:trPr>
          <w:trHeight w:val="423"/>
          <w:jc w:val="center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630F" w:rsidRPr="002B240B" w:rsidRDefault="00DB630F" w:rsidP="00F27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0F" w:rsidRPr="002B240B" w:rsidRDefault="00DB630F" w:rsidP="00F27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630F" w:rsidRPr="002B240B" w:rsidRDefault="00DB630F" w:rsidP="002D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40B">
              <w:rPr>
                <w:rFonts w:ascii="Times New Roman" w:hAnsi="Times New Roman" w:cs="Times New Roman"/>
                <w:sz w:val="20"/>
                <w:szCs w:val="20"/>
              </w:rPr>
              <w:t xml:space="preserve">20 ___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0F" w:rsidRPr="002B240B" w:rsidRDefault="00DB630F" w:rsidP="002D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40B">
              <w:rPr>
                <w:rFonts w:ascii="Times New Roman" w:hAnsi="Times New Roman" w:cs="Times New Roman"/>
                <w:sz w:val="20"/>
                <w:szCs w:val="20"/>
              </w:rPr>
              <w:t xml:space="preserve">20 ___ </w:t>
            </w:r>
          </w:p>
        </w:tc>
      </w:tr>
      <w:tr w:rsidR="00DB630F" w:rsidRPr="002B240B" w:rsidTr="00DB630F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630F" w:rsidRPr="002B240B" w:rsidRDefault="00DB630F" w:rsidP="00F27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40B">
              <w:rPr>
                <w:rFonts w:ascii="Times New Roman" w:hAnsi="Times New Roman" w:cs="Times New Roman"/>
                <w:sz w:val="20"/>
                <w:szCs w:val="20"/>
              </w:rPr>
              <w:t>Выру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0F" w:rsidRPr="002B240B" w:rsidRDefault="00DB630F" w:rsidP="00F27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40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630F" w:rsidRPr="002B240B" w:rsidRDefault="00DB630F" w:rsidP="0002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0F" w:rsidRPr="002B240B" w:rsidRDefault="00DB630F" w:rsidP="0002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E70" w:rsidRPr="002B240B" w:rsidTr="00DB630F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65E70" w:rsidRPr="002B240B" w:rsidRDefault="00465E70" w:rsidP="00F27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результат (прибыль/убы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70" w:rsidRPr="002B240B" w:rsidRDefault="00465E70" w:rsidP="00F27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40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65E70" w:rsidRPr="002B240B" w:rsidRDefault="00465E70" w:rsidP="0002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70" w:rsidRPr="002B240B" w:rsidRDefault="00465E70" w:rsidP="0002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30F" w:rsidRPr="002B240B" w:rsidTr="00DB630F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630F" w:rsidRPr="002B240B" w:rsidRDefault="00DB630F" w:rsidP="00F27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40B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0F" w:rsidRPr="002B240B" w:rsidRDefault="00DB630F" w:rsidP="00362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40B">
              <w:rPr>
                <w:rFonts w:ascii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630F" w:rsidRPr="002B240B" w:rsidRDefault="00DB630F" w:rsidP="0002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0F" w:rsidRPr="002B240B" w:rsidRDefault="00DB630F" w:rsidP="0002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30F" w:rsidRPr="002B240B" w:rsidTr="00DB630F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630F" w:rsidRPr="002B240B" w:rsidRDefault="00DB630F" w:rsidP="00F27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40B">
              <w:rPr>
                <w:rFonts w:ascii="Times New Roman" w:hAnsi="Times New Roman" w:cs="Times New Roman"/>
                <w:sz w:val="20"/>
                <w:szCs w:val="20"/>
              </w:rPr>
              <w:t xml:space="preserve">Среднемесячная заработная плат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0F" w:rsidRPr="002B240B" w:rsidRDefault="00DB630F" w:rsidP="00F27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40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630F" w:rsidRPr="002B240B" w:rsidRDefault="00DB630F" w:rsidP="0002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0F" w:rsidRPr="002B240B" w:rsidRDefault="00DB630F" w:rsidP="0002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30F" w:rsidRPr="002B240B" w:rsidTr="00DB630F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630F" w:rsidRPr="002B240B" w:rsidRDefault="00DB630F" w:rsidP="00DB63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40B">
              <w:rPr>
                <w:rFonts w:ascii="Times New Roman" w:hAnsi="Times New Roman" w:cs="Times New Roman"/>
                <w:sz w:val="20"/>
                <w:szCs w:val="20"/>
              </w:rPr>
              <w:t xml:space="preserve">Объем налогов, уплаченных в бюджет муниципального образования город Мурманск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0F" w:rsidRPr="002B240B" w:rsidRDefault="00DB630F" w:rsidP="00F27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40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630F" w:rsidRPr="002B240B" w:rsidRDefault="00DB630F" w:rsidP="0002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0F" w:rsidRPr="002B240B" w:rsidRDefault="00DB630F" w:rsidP="0002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30F" w:rsidRPr="002B240B" w:rsidTr="00DB630F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630F" w:rsidRPr="002B240B" w:rsidRDefault="00DB630F" w:rsidP="00F27FBC">
            <w:pPr>
              <w:spacing w:after="0" w:line="240" w:lineRule="auto"/>
              <w:ind w:left="2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24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921A08" w:rsidRPr="002B240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вид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0F" w:rsidRPr="002B240B" w:rsidRDefault="00DB630F" w:rsidP="00F27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40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630F" w:rsidRPr="002B240B" w:rsidRDefault="00DB630F" w:rsidP="0002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0F" w:rsidRPr="002B240B" w:rsidRDefault="00DB630F" w:rsidP="0002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30F" w:rsidRPr="002B240B" w:rsidTr="00DB630F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630F" w:rsidRPr="002B240B" w:rsidRDefault="00DB630F" w:rsidP="00F27FBC">
            <w:pPr>
              <w:spacing w:after="0" w:line="240" w:lineRule="auto"/>
              <w:ind w:left="2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24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921A08" w:rsidRPr="002B240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вид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0F" w:rsidRPr="002B240B" w:rsidRDefault="00DB630F" w:rsidP="00F27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40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630F" w:rsidRPr="002B240B" w:rsidRDefault="00DB630F" w:rsidP="0002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0F" w:rsidRPr="002B240B" w:rsidRDefault="00DB630F" w:rsidP="0002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30F" w:rsidRPr="002B240B" w:rsidTr="00DB630F">
        <w:trPr>
          <w:trHeight w:val="2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630F" w:rsidRPr="002B240B" w:rsidRDefault="00DB630F" w:rsidP="00F27FBC">
            <w:pPr>
              <w:spacing w:after="0" w:line="240" w:lineRule="auto"/>
              <w:ind w:left="2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24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921A08" w:rsidRPr="002B240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вид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0F" w:rsidRPr="002B240B" w:rsidRDefault="00DB630F" w:rsidP="00F27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40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630F" w:rsidRPr="002B240B" w:rsidRDefault="00DB630F" w:rsidP="0002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0F" w:rsidRPr="002B240B" w:rsidRDefault="00DB630F" w:rsidP="0002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4781" w:rsidRPr="002B240B" w:rsidRDefault="00DC0E09" w:rsidP="00762A38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B240B">
        <w:rPr>
          <w:rFonts w:ascii="Times New Roman" w:eastAsia="Calibri" w:hAnsi="Times New Roman"/>
          <w:sz w:val="24"/>
          <w:szCs w:val="24"/>
        </w:rPr>
        <w:t>Настоящим гарантирую достоверность представленной информации, а также всех приложенных к настоящей заявке документов.</w:t>
      </w:r>
      <w:r w:rsidR="00762A38" w:rsidRPr="002B240B">
        <w:rPr>
          <w:rFonts w:ascii="Times New Roman" w:eastAsia="Calibri" w:hAnsi="Times New Roman"/>
          <w:sz w:val="24"/>
          <w:szCs w:val="24"/>
        </w:rPr>
        <w:t xml:space="preserve"> </w:t>
      </w:r>
    </w:p>
    <w:p w:rsidR="00DC0E09" w:rsidRPr="002B240B" w:rsidRDefault="00762A38" w:rsidP="00762A38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B240B">
        <w:rPr>
          <w:rFonts w:ascii="Times New Roman" w:eastAsia="Calibri" w:hAnsi="Times New Roman"/>
          <w:sz w:val="24"/>
          <w:szCs w:val="24"/>
        </w:rPr>
        <w:t>Д</w:t>
      </w:r>
      <w:r w:rsidR="00DC0E09" w:rsidRPr="002B240B">
        <w:rPr>
          <w:rFonts w:ascii="Times New Roman" w:hAnsi="Times New Roman" w:cs="Times New Roman"/>
          <w:sz w:val="24"/>
          <w:szCs w:val="24"/>
        </w:rPr>
        <w:t xml:space="preserve">аю согласие на обработку, уточнение, использование </w:t>
      </w:r>
      <w:r w:rsidR="006D2919" w:rsidRPr="002B240B">
        <w:rPr>
          <w:rFonts w:ascii="Times New Roman" w:hAnsi="Times New Roman" w:cs="Times New Roman"/>
          <w:sz w:val="24"/>
          <w:szCs w:val="24"/>
        </w:rPr>
        <w:t xml:space="preserve">и включение </w:t>
      </w:r>
      <w:r w:rsidR="00DC0E09" w:rsidRPr="002B240B">
        <w:rPr>
          <w:rFonts w:ascii="Times New Roman" w:hAnsi="Times New Roman" w:cs="Times New Roman"/>
          <w:sz w:val="24"/>
          <w:szCs w:val="24"/>
        </w:rPr>
        <w:t>информации</w:t>
      </w:r>
      <w:r w:rsidR="006D2919" w:rsidRPr="002B240B">
        <w:rPr>
          <w:rFonts w:ascii="Times New Roman" w:hAnsi="Times New Roman" w:cs="Times New Roman"/>
          <w:sz w:val="24"/>
          <w:szCs w:val="24"/>
        </w:rPr>
        <w:t>, содержащейся в заявке, в базы данных.</w:t>
      </w:r>
      <w:r w:rsidR="00DC0E09" w:rsidRPr="002B2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E09" w:rsidRPr="002B240B" w:rsidRDefault="00DC0E09" w:rsidP="00024F1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ook w:val="04A0"/>
      </w:tblPr>
      <w:tblGrid>
        <w:gridCol w:w="4469"/>
        <w:gridCol w:w="2316"/>
        <w:gridCol w:w="539"/>
        <w:gridCol w:w="2565"/>
      </w:tblGrid>
      <w:tr w:rsidR="000E7AB0" w:rsidRPr="002B240B" w:rsidTr="00A85A34">
        <w:tc>
          <w:tcPr>
            <w:tcW w:w="4503" w:type="dxa"/>
          </w:tcPr>
          <w:p w:rsidR="000E7AB0" w:rsidRPr="002B240B" w:rsidRDefault="000E7404" w:rsidP="000E740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B240B">
              <w:rPr>
                <w:rFonts w:ascii="Times New Roman" w:eastAsia="Calibri" w:hAnsi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0E7AB0" w:rsidRPr="002B240B" w:rsidRDefault="000E7AB0" w:rsidP="00A85A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0E7AB0" w:rsidRPr="002B240B" w:rsidRDefault="000E7AB0" w:rsidP="00A85A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0E7AB0" w:rsidRPr="002B240B" w:rsidRDefault="000E7AB0" w:rsidP="00A85A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7AB0" w:rsidRPr="00F6423D" w:rsidTr="00A85A34">
        <w:tc>
          <w:tcPr>
            <w:tcW w:w="4503" w:type="dxa"/>
          </w:tcPr>
          <w:p w:rsidR="000E7AB0" w:rsidRPr="00F6423D" w:rsidRDefault="000E7404" w:rsidP="000E740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    </w:t>
            </w:r>
            <w:r w:rsidR="005D44C0"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 </w:t>
            </w: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(наименование должности</w:t>
            </w:r>
            <w:r w:rsidR="005D44C0"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руководителя</w:t>
            </w: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0E7AB0" w:rsidRPr="00F6423D" w:rsidRDefault="000E7AB0" w:rsidP="00A85A3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(подпись) </w:t>
            </w:r>
          </w:p>
        </w:tc>
        <w:tc>
          <w:tcPr>
            <w:tcW w:w="238" w:type="dxa"/>
          </w:tcPr>
          <w:p w:rsidR="000E7AB0" w:rsidRPr="00F6423D" w:rsidRDefault="000E7AB0" w:rsidP="00A85A3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</w:tcBorders>
          </w:tcPr>
          <w:p w:rsidR="000E7AB0" w:rsidRPr="00F6423D" w:rsidRDefault="000E7AB0" w:rsidP="00A85A3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ФИО</w:t>
            </w:r>
          </w:p>
        </w:tc>
      </w:tr>
      <w:tr w:rsidR="000E7AB0" w:rsidRPr="002B240B" w:rsidTr="00921A08">
        <w:trPr>
          <w:trHeight w:val="664"/>
        </w:trPr>
        <w:tc>
          <w:tcPr>
            <w:tcW w:w="4503" w:type="dxa"/>
          </w:tcPr>
          <w:p w:rsidR="005D44C0" w:rsidRPr="002B240B" w:rsidRDefault="005D44C0" w:rsidP="00A85A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7AB0" w:rsidRPr="002B240B" w:rsidRDefault="000E7AB0" w:rsidP="00A85A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B240B">
              <w:rPr>
                <w:rFonts w:ascii="Times New Roman" w:eastAsia="Calibri" w:hAnsi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0E7AB0" w:rsidRPr="002B240B" w:rsidRDefault="000E7AB0" w:rsidP="00A85A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0E7AB0" w:rsidRPr="002B240B" w:rsidRDefault="000E7AB0" w:rsidP="00A85A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0E7AB0" w:rsidRPr="002B240B" w:rsidRDefault="000E7AB0" w:rsidP="00A85A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7AB0" w:rsidRPr="00F6423D" w:rsidTr="007B08BE">
        <w:tc>
          <w:tcPr>
            <w:tcW w:w="4503" w:type="dxa"/>
          </w:tcPr>
          <w:p w:rsidR="000E7AB0" w:rsidRPr="00F6423D" w:rsidRDefault="005D44C0" w:rsidP="00A85A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0E7AB0" w:rsidRPr="00F6423D" w:rsidRDefault="000E7AB0" w:rsidP="00A85A3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38" w:type="dxa"/>
          </w:tcPr>
          <w:p w:rsidR="000E7AB0" w:rsidRPr="00F6423D" w:rsidRDefault="000E7AB0" w:rsidP="00A85A3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</w:tcBorders>
          </w:tcPr>
          <w:p w:rsidR="000E7AB0" w:rsidRPr="00F6423D" w:rsidRDefault="000E7AB0" w:rsidP="00A85A3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ФИО</w:t>
            </w:r>
          </w:p>
        </w:tc>
      </w:tr>
      <w:tr w:rsidR="000E7AB0" w:rsidRPr="00F6423D" w:rsidTr="007B08BE">
        <w:tc>
          <w:tcPr>
            <w:tcW w:w="4503" w:type="dxa"/>
            <w:tcBorders>
              <w:bottom w:val="single" w:sz="4" w:space="0" w:color="auto"/>
            </w:tcBorders>
          </w:tcPr>
          <w:p w:rsidR="000E7AB0" w:rsidRPr="00F6423D" w:rsidRDefault="00906215" w:rsidP="00A85A3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2424" w:type="dxa"/>
          </w:tcPr>
          <w:p w:rsidR="000E7AB0" w:rsidRPr="00F6423D" w:rsidRDefault="000E7AB0" w:rsidP="00A85A3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238" w:type="dxa"/>
          </w:tcPr>
          <w:p w:rsidR="000E7AB0" w:rsidRPr="00F6423D" w:rsidRDefault="00906215" w:rsidP="009062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>МП</w:t>
            </w:r>
          </w:p>
        </w:tc>
        <w:tc>
          <w:tcPr>
            <w:tcW w:w="2724" w:type="dxa"/>
          </w:tcPr>
          <w:p w:rsidR="000E7AB0" w:rsidRPr="00F6423D" w:rsidRDefault="000E7AB0" w:rsidP="00A85A3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</w:tr>
    </w:tbl>
    <w:p w:rsidR="00D26FF0" w:rsidRPr="002B240B" w:rsidRDefault="00D26FF0" w:rsidP="00F27F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6FF0" w:rsidRPr="002B240B" w:rsidRDefault="00D26FF0" w:rsidP="00F27F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0801" w:rsidRDefault="00830801">
      <w:r>
        <w:br w:type="page"/>
      </w:r>
    </w:p>
    <w:tbl>
      <w:tblPr>
        <w:tblW w:w="9889" w:type="dxa"/>
        <w:tblBorders>
          <w:insideH w:val="single" w:sz="4" w:space="0" w:color="auto"/>
        </w:tblBorders>
        <w:tblLook w:val="04A0"/>
      </w:tblPr>
      <w:tblGrid>
        <w:gridCol w:w="4928"/>
        <w:gridCol w:w="4961"/>
      </w:tblGrid>
      <w:tr w:rsidR="00307536" w:rsidRPr="00402305" w:rsidTr="008F00BE">
        <w:tc>
          <w:tcPr>
            <w:tcW w:w="4928" w:type="dxa"/>
            <w:vAlign w:val="center"/>
          </w:tcPr>
          <w:p w:rsidR="00307536" w:rsidRPr="00402305" w:rsidRDefault="00307536" w:rsidP="008F00B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07536" w:rsidRPr="00F6423D" w:rsidRDefault="00307536" w:rsidP="008F00BE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423D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307536" w:rsidRPr="00402305" w:rsidRDefault="00790A4F" w:rsidP="00CE1D21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F6423D">
              <w:rPr>
                <w:rFonts w:ascii="Times New Roman" w:hAnsi="Times New Roman"/>
                <w:sz w:val="24"/>
                <w:szCs w:val="24"/>
              </w:rPr>
              <w:t>к поряд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6423D">
              <w:rPr>
                <w:rFonts w:ascii="Times New Roman" w:hAnsi="Times New Roman"/>
                <w:sz w:val="24"/>
                <w:szCs w:val="24"/>
              </w:rPr>
              <w:t xml:space="preserve"> и условия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6423D">
              <w:rPr>
                <w:rFonts w:ascii="Times New Roman" w:hAnsi="Times New Roman"/>
                <w:sz w:val="24"/>
                <w:szCs w:val="24"/>
              </w:rPr>
              <w:t xml:space="preserve"> проведения конкурса на предоставление субсидий на возмещение части затрат субъектам </w:t>
            </w:r>
            <w:r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</w:t>
            </w:r>
            <w:r w:rsidRPr="00F6423D">
              <w:rPr>
                <w:rFonts w:ascii="Times New Roman" w:hAnsi="Times New Roman"/>
                <w:sz w:val="24"/>
                <w:szCs w:val="24"/>
              </w:rPr>
              <w:t xml:space="preserve"> в городе Мурманске</w:t>
            </w:r>
          </w:p>
        </w:tc>
      </w:tr>
    </w:tbl>
    <w:p w:rsidR="00D07C68" w:rsidRDefault="00D07C68" w:rsidP="002F1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Cs/>
          <w:sz w:val="24"/>
          <w:szCs w:val="24"/>
        </w:rPr>
      </w:pPr>
    </w:p>
    <w:p w:rsidR="00790A4F" w:rsidRDefault="00F6423D" w:rsidP="00872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423D">
        <w:rPr>
          <w:rFonts w:ascii="Times New Roman" w:eastAsia="Calibri" w:hAnsi="Times New Roman"/>
          <w:iCs/>
          <w:sz w:val="24"/>
          <w:szCs w:val="24"/>
        </w:rPr>
        <w:t>Опись документов</w:t>
      </w:r>
      <w:r w:rsidR="00C64D21" w:rsidRPr="00F6423D">
        <w:rPr>
          <w:rFonts w:ascii="Times New Roman" w:eastAsia="Calibri" w:hAnsi="Times New Roman"/>
          <w:iCs/>
          <w:sz w:val="24"/>
          <w:szCs w:val="24"/>
        </w:rPr>
        <w:t>,</w:t>
      </w:r>
      <w:r w:rsidR="008723B6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906215" w:rsidRPr="00F6423D">
        <w:rPr>
          <w:rFonts w:ascii="Times New Roman" w:eastAsia="Calibri" w:hAnsi="Times New Roman"/>
          <w:iCs/>
          <w:sz w:val="24"/>
          <w:szCs w:val="24"/>
        </w:rPr>
        <w:t xml:space="preserve">прилагаемых к заявке </w:t>
      </w:r>
      <w:r w:rsidR="00906215" w:rsidRPr="00F6423D">
        <w:rPr>
          <w:rFonts w:ascii="Times New Roman" w:hAnsi="Times New Roman"/>
          <w:sz w:val="24"/>
          <w:szCs w:val="24"/>
        </w:rPr>
        <w:t xml:space="preserve">на участие в конкурсе на предоставление субсидий на возмещение части затрат </w:t>
      </w:r>
      <w:r w:rsidR="008723B6" w:rsidRPr="008723B6">
        <w:rPr>
          <w:rFonts w:ascii="Times New Roman" w:eastAsia="Calibri" w:hAnsi="Times New Roman"/>
          <w:sz w:val="24"/>
          <w:szCs w:val="24"/>
        </w:rPr>
        <w:t>субъект</w:t>
      </w:r>
      <w:r w:rsidR="008723B6">
        <w:rPr>
          <w:rFonts w:ascii="Times New Roman" w:hAnsi="Times New Roman"/>
          <w:sz w:val="24"/>
          <w:szCs w:val="24"/>
        </w:rPr>
        <w:t>а</w:t>
      </w:r>
      <w:r w:rsidR="008723B6" w:rsidRPr="008723B6">
        <w:rPr>
          <w:rFonts w:ascii="Times New Roman" w:hAnsi="Times New Roman"/>
          <w:sz w:val="24"/>
          <w:szCs w:val="24"/>
        </w:rPr>
        <w:t>м</w:t>
      </w:r>
      <w:r w:rsidR="008723B6" w:rsidRPr="008723B6">
        <w:rPr>
          <w:rFonts w:ascii="Times New Roman" w:eastAsia="Calibri" w:hAnsi="Times New Roman"/>
          <w:sz w:val="24"/>
          <w:szCs w:val="24"/>
        </w:rPr>
        <w:t xml:space="preserve"> </w:t>
      </w:r>
      <w:r w:rsidR="00790A4F">
        <w:rPr>
          <w:rFonts w:ascii="Times New Roman" w:eastAsia="Calibri" w:hAnsi="Times New Roman"/>
          <w:sz w:val="24"/>
          <w:szCs w:val="24"/>
        </w:rPr>
        <w:t>малого и среднего предпринимательства</w:t>
      </w:r>
      <w:r w:rsidR="008723B6" w:rsidRPr="002B240B">
        <w:rPr>
          <w:rFonts w:ascii="Times New Roman" w:hAnsi="Times New Roman"/>
          <w:sz w:val="24"/>
          <w:szCs w:val="24"/>
        </w:rPr>
        <w:t xml:space="preserve"> </w:t>
      </w:r>
    </w:p>
    <w:p w:rsidR="00906215" w:rsidRDefault="00906215" w:rsidP="00872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423D">
        <w:rPr>
          <w:rFonts w:ascii="Times New Roman" w:hAnsi="Times New Roman"/>
          <w:sz w:val="24"/>
          <w:szCs w:val="24"/>
        </w:rPr>
        <w:t>в городе Мурманске</w:t>
      </w:r>
    </w:p>
    <w:p w:rsidR="00D07C68" w:rsidRPr="00F6423D" w:rsidRDefault="00D07C68" w:rsidP="00872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215" w:rsidRPr="00F6423D" w:rsidRDefault="00906215" w:rsidP="00906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23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06215" w:rsidRPr="00F6423D" w:rsidRDefault="00906215" w:rsidP="009062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6423D">
        <w:rPr>
          <w:rFonts w:ascii="Times New Roman" w:eastAsia="Times New Roman" w:hAnsi="Times New Roman" w:cs="Times New Roman"/>
          <w:i/>
          <w:sz w:val="20"/>
          <w:szCs w:val="20"/>
        </w:rPr>
        <w:t>(наименование заявителя)</w:t>
      </w:r>
    </w:p>
    <w:tbl>
      <w:tblPr>
        <w:tblW w:w="10044" w:type="dxa"/>
        <w:jc w:val="center"/>
        <w:tblLayout w:type="fixed"/>
        <w:tblLook w:val="01E0"/>
      </w:tblPr>
      <w:tblGrid>
        <w:gridCol w:w="705"/>
        <w:gridCol w:w="8360"/>
        <w:gridCol w:w="979"/>
      </w:tblGrid>
      <w:tr w:rsidR="00D97EF9" w:rsidRPr="00F6423D" w:rsidTr="00D07C68">
        <w:trPr>
          <w:trHeight w:val="2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F9" w:rsidRPr="00D07C68" w:rsidRDefault="00D97EF9" w:rsidP="00D07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7C68">
              <w:rPr>
                <w:rFonts w:ascii="Times New Roman" w:eastAsia="Calibri" w:hAnsi="Times New Roman"/>
              </w:rPr>
              <w:t>№ п/п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F9" w:rsidRPr="00D07C68" w:rsidRDefault="00D97EF9" w:rsidP="00D07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7C68">
              <w:rPr>
                <w:rFonts w:ascii="Times New Roman" w:eastAsia="Calibri" w:hAnsi="Times New Roman"/>
              </w:rPr>
              <w:t>Наименование доку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F9" w:rsidRPr="00D07C68" w:rsidRDefault="00D97EF9" w:rsidP="00D07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7C68">
              <w:rPr>
                <w:rFonts w:ascii="Times New Roman" w:eastAsia="Calibri" w:hAnsi="Times New Roman"/>
              </w:rPr>
              <w:t>Кол-во стр</w:t>
            </w:r>
            <w:r w:rsidR="00AC5B50" w:rsidRPr="00D07C68">
              <w:rPr>
                <w:rFonts w:ascii="Times New Roman" w:eastAsia="Calibri" w:hAnsi="Times New Roman"/>
              </w:rPr>
              <w:t>.</w:t>
            </w:r>
          </w:p>
        </w:tc>
      </w:tr>
      <w:tr w:rsidR="00D97EF9" w:rsidRPr="00F6423D" w:rsidTr="00D0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05" w:type="dxa"/>
          </w:tcPr>
          <w:p w:rsidR="00D97EF9" w:rsidRPr="00D07C68" w:rsidRDefault="00D97EF9" w:rsidP="00D07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7C68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8360" w:type="dxa"/>
          </w:tcPr>
          <w:p w:rsidR="00D97EF9" w:rsidRPr="00D07C68" w:rsidRDefault="00D97EF9" w:rsidP="00741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C68">
              <w:rPr>
                <w:rFonts w:ascii="Times New Roman" w:hAnsi="Times New Roman"/>
              </w:rPr>
              <w:t xml:space="preserve">Описание деятельности </w:t>
            </w:r>
            <w:r w:rsidR="00307536" w:rsidRPr="00D07C68">
              <w:rPr>
                <w:rFonts w:ascii="Times New Roman" w:hAnsi="Times New Roman"/>
              </w:rPr>
              <w:t xml:space="preserve">заявителя </w:t>
            </w:r>
            <w:r w:rsidRPr="00D07C68">
              <w:rPr>
                <w:rFonts w:ascii="Times New Roman" w:hAnsi="Times New Roman"/>
              </w:rPr>
              <w:t>в произвольной форме (не более 3-х стр.)</w:t>
            </w:r>
          </w:p>
        </w:tc>
        <w:tc>
          <w:tcPr>
            <w:tcW w:w="979" w:type="dxa"/>
          </w:tcPr>
          <w:p w:rsidR="00D97EF9" w:rsidRPr="00D07C68" w:rsidRDefault="00D97EF9" w:rsidP="00F27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D97EF9" w:rsidRPr="00F6423D" w:rsidTr="00D0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05" w:type="dxa"/>
          </w:tcPr>
          <w:p w:rsidR="00D97EF9" w:rsidRPr="00D07C68" w:rsidRDefault="00D97EF9" w:rsidP="00D07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7C68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8360" w:type="dxa"/>
          </w:tcPr>
          <w:p w:rsidR="00D97EF9" w:rsidRPr="00D07C68" w:rsidRDefault="00D97EF9" w:rsidP="00741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C68">
              <w:rPr>
                <w:rFonts w:ascii="Times New Roman" w:hAnsi="Times New Roman"/>
              </w:rPr>
              <w:t xml:space="preserve">Документы, подтверждающие полномочия лица, подписавшего </w:t>
            </w:r>
            <w:r w:rsidR="00741F6B" w:rsidRPr="00D07C68">
              <w:rPr>
                <w:rFonts w:ascii="Times New Roman" w:hAnsi="Times New Roman"/>
              </w:rPr>
              <w:t>заявку</w:t>
            </w:r>
            <w:r w:rsidRPr="00D07C68">
              <w:rPr>
                <w:rFonts w:ascii="Times New Roman" w:hAnsi="Times New Roman"/>
              </w:rPr>
              <w:t>:</w:t>
            </w:r>
          </w:p>
          <w:p w:rsidR="00D97EF9" w:rsidRDefault="00D97EF9" w:rsidP="00B462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C68">
              <w:rPr>
                <w:rFonts w:ascii="Times New Roman" w:hAnsi="Times New Roman"/>
              </w:rPr>
              <w:t>- для юридических лиц - решение об избрании, протокол общего собрания, приказ о назна</w:t>
            </w:r>
            <w:r w:rsidR="00B4621D">
              <w:rPr>
                <w:rFonts w:ascii="Times New Roman" w:hAnsi="Times New Roman"/>
              </w:rPr>
              <w:t>чении на должность руководителя</w:t>
            </w:r>
            <w:r w:rsidR="002C2F11">
              <w:rPr>
                <w:rFonts w:ascii="Times New Roman" w:hAnsi="Times New Roman"/>
              </w:rPr>
              <w:t>;</w:t>
            </w:r>
          </w:p>
          <w:p w:rsidR="002C2F11" w:rsidRPr="00D07C68" w:rsidRDefault="002C2F11" w:rsidP="00B462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ля индивидуальных предпринимателей – копия паспорта</w:t>
            </w:r>
          </w:p>
        </w:tc>
        <w:tc>
          <w:tcPr>
            <w:tcW w:w="979" w:type="dxa"/>
          </w:tcPr>
          <w:p w:rsidR="00D97EF9" w:rsidRPr="00D07C68" w:rsidRDefault="00D97EF9" w:rsidP="00F27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D97EF9" w:rsidRPr="00F6423D" w:rsidTr="00D0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05" w:type="dxa"/>
          </w:tcPr>
          <w:p w:rsidR="00D97EF9" w:rsidRPr="00D07C68" w:rsidRDefault="00D97EF9" w:rsidP="00D07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7C68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8360" w:type="dxa"/>
          </w:tcPr>
          <w:p w:rsidR="00D97EF9" w:rsidRPr="00D07C68" w:rsidRDefault="00D97EF9" w:rsidP="00741F6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C68">
              <w:rPr>
                <w:rFonts w:ascii="Times New Roman" w:hAnsi="Times New Roman"/>
              </w:rPr>
              <w:t xml:space="preserve">Доверенность (в случае, если заявка оформляется представителем </w:t>
            </w:r>
            <w:r w:rsidR="00741F6B" w:rsidRPr="00D07C68">
              <w:rPr>
                <w:rFonts w:ascii="Times New Roman" w:hAnsi="Times New Roman" w:cs="Times New Roman"/>
              </w:rPr>
              <w:t>заявителя</w:t>
            </w:r>
            <w:r w:rsidRPr="00D07C68">
              <w:rPr>
                <w:rFonts w:ascii="Times New Roman" w:hAnsi="Times New Roman"/>
              </w:rPr>
              <w:t>)</w:t>
            </w:r>
          </w:p>
        </w:tc>
        <w:tc>
          <w:tcPr>
            <w:tcW w:w="979" w:type="dxa"/>
          </w:tcPr>
          <w:p w:rsidR="00D97EF9" w:rsidRPr="00D07C68" w:rsidRDefault="00D97EF9" w:rsidP="00F27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D97EF9" w:rsidRPr="00F6423D" w:rsidTr="00D0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05" w:type="dxa"/>
          </w:tcPr>
          <w:p w:rsidR="00D97EF9" w:rsidRPr="00D07C68" w:rsidRDefault="00D07C68" w:rsidP="00D07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7C68">
              <w:rPr>
                <w:rFonts w:ascii="Times New Roman" w:eastAsia="Calibri" w:hAnsi="Times New Roman"/>
              </w:rPr>
              <w:t>4</w:t>
            </w:r>
            <w:r w:rsidR="00C17EBF" w:rsidRPr="00D07C68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8360" w:type="dxa"/>
          </w:tcPr>
          <w:p w:rsidR="00D97EF9" w:rsidRPr="00D07C68" w:rsidRDefault="00D97EF9" w:rsidP="00741F6B">
            <w:pPr>
              <w:spacing w:after="0" w:line="240" w:lineRule="auto"/>
              <w:ind w:left="27"/>
              <w:jc w:val="both"/>
              <w:rPr>
                <w:rFonts w:ascii="Times New Roman" w:hAnsi="Times New Roman"/>
              </w:rPr>
            </w:pPr>
            <w:r w:rsidRPr="00D07C68">
              <w:rPr>
                <w:rFonts w:ascii="Times New Roman" w:hAnsi="Times New Roman"/>
              </w:rPr>
              <w:t>Справка о размере среднемесячной заработной платы работников субъекта МСП, заверенная подписью руководителя и печатью</w:t>
            </w:r>
          </w:p>
        </w:tc>
        <w:tc>
          <w:tcPr>
            <w:tcW w:w="979" w:type="dxa"/>
          </w:tcPr>
          <w:p w:rsidR="00D97EF9" w:rsidRPr="00D07C68" w:rsidRDefault="00D97EF9" w:rsidP="00F27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D07C68" w:rsidRPr="00F6423D" w:rsidTr="00D0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05" w:type="dxa"/>
          </w:tcPr>
          <w:p w:rsidR="00D07C68" w:rsidRPr="00D07C68" w:rsidRDefault="00D07C68" w:rsidP="00D07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7C68"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8360" w:type="dxa"/>
          </w:tcPr>
          <w:p w:rsidR="00D07C68" w:rsidRPr="00D07C68" w:rsidRDefault="00D07C68" w:rsidP="00CE1D21">
            <w:pPr>
              <w:spacing w:after="0" w:line="240" w:lineRule="auto"/>
              <w:ind w:left="27"/>
              <w:jc w:val="both"/>
              <w:rPr>
                <w:rFonts w:ascii="Times New Roman" w:hAnsi="Times New Roman"/>
              </w:rPr>
            </w:pPr>
            <w:r w:rsidRPr="00D07C68">
              <w:rPr>
                <w:rFonts w:ascii="Times New Roman" w:hAnsi="Times New Roman"/>
              </w:rPr>
              <w:t>Копии налоговой/бухгалтерской отчетности в соответствии с п. 4.1.7 порядк</w:t>
            </w:r>
            <w:r w:rsidR="00CE1D21">
              <w:rPr>
                <w:rFonts w:ascii="Times New Roman" w:hAnsi="Times New Roman"/>
              </w:rPr>
              <w:t>ом</w:t>
            </w:r>
            <w:r w:rsidRPr="00D07C68">
              <w:rPr>
                <w:rFonts w:ascii="Times New Roman" w:hAnsi="Times New Roman"/>
              </w:rPr>
              <w:t xml:space="preserve"> и условия</w:t>
            </w:r>
            <w:r w:rsidR="00CE1D21">
              <w:rPr>
                <w:rFonts w:ascii="Times New Roman" w:hAnsi="Times New Roman"/>
              </w:rPr>
              <w:t>ми</w:t>
            </w:r>
            <w:r w:rsidRPr="00D07C68">
              <w:rPr>
                <w:rFonts w:ascii="Times New Roman" w:hAnsi="Times New Roman"/>
              </w:rPr>
              <w:t xml:space="preserve"> проведения конкурса на предоставление субсидий на возмещение части затрат </w:t>
            </w:r>
            <w:r w:rsidRPr="00D07C68">
              <w:rPr>
                <w:rFonts w:ascii="Times New Roman" w:eastAsia="Calibri" w:hAnsi="Times New Roman"/>
              </w:rPr>
              <w:t>субъект</w:t>
            </w:r>
            <w:r w:rsidRPr="00D07C68">
              <w:rPr>
                <w:rFonts w:ascii="Times New Roman" w:hAnsi="Times New Roman"/>
              </w:rPr>
              <w:t>ам</w:t>
            </w:r>
            <w:r w:rsidRPr="00D07C68">
              <w:rPr>
                <w:rFonts w:ascii="Times New Roman" w:eastAsia="Calibri" w:hAnsi="Times New Roman"/>
              </w:rPr>
              <w:t xml:space="preserve"> МСП</w:t>
            </w:r>
            <w:r w:rsidRPr="00D07C68">
              <w:rPr>
                <w:rFonts w:ascii="Times New Roman" w:hAnsi="Times New Roman"/>
              </w:rPr>
              <w:t xml:space="preserve"> в городе Мурманске (перечислить предоставляемые документы)</w:t>
            </w:r>
          </w:p>
        </w:tc>
        <w:tc>
          <w:tcPr>
            <w:tcW w:w="979" w:type="dxa"/>
          </w:tcPr>
          <w:p w:rsidR="00D07C68" w:rsidRPr="00D07C68" w:rsidRDefault="00D07C68" w:rsidP="00D07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D07C68" w:rsidRPr="00F6423D" w:rsidTr="00D0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05" w:type="dxa"/>
          </w:tcPr>
          <w:p w:rsidR="00D07C68" w:rsidRPr="00D07C68" w:rsidRDefault="00D07C68" w:rsidP="00D07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7C68"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8360" w:type="dxa"/>
          </w:tcPr>
          <w:p w:rsidR="00D07C68" w:rsidRPr="00D07C68" w:rsidRDefault="00D07C68" w:rsidP="00D07C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C68">
              <w:rPr>
                <w:rFonts w:ascii="Times New Roman" w:hAnsi="Times New Roman"/>
              </w:rPr>
              <w:t>Выписка из единого государственного реестра юридических лиц или индивидуальных предпринимателей, полученная не ранее чем за 30 дней до даты представления документов</w:t>
            </w:r>
          </w:p>
        </w:tc>
        <w:tc>
          <w:tcPr>
            <w:tcW w:w="979" w:type="dxa"/>
          </w:tcPr>
          <w:p w:rsidR="00D07C68" w:rsidRPr="00D07C68" w:rsidRDefault="00D07C68" w:rsidP="00D07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D07C68" w:rsidRPr="00F6423D" w:rsidTr="00D0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05" w:type="dxa"/>
          </w:tcPr>
          <w:p w:rsidR="00D07C68" w:rsidRPr="00D07C68" w:rsidRDefault="00D07C68" w:rsidP="00D07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7C68">
              <w:rPr>
                <w:rFonts w:ascii="Times New Roman" w:eastAsia="Calibri" w:hAnsi="Times New Roman"/>
              </w:rPr>
              <w:t>7.</w:t>
            </w:r>
          </w:p>
        </w:tc>
        <w:tc>
          <w:tcPr>
            <w:tcW w:w="8360" w:type="dxa"/>
          </w:tcPr>
          <w:p w:rsidR="00D07C68" w:rsidRPr="00D07C68" w:rsidRDefault="00D07C68" w:rsidP="00D07C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C68">
              <w:rPr>
                <w:rFonts w:ascii="Times New Roman" w:hAnsi="Times New Roman"/>
              </w:rPr>
              <w:t>Справка налогового органа об отсутствии задолженности по налоговым сборам и иным обязательным платежам в бюджетную систему Российской Федерации (в случае, если в справке отражена задолженность, предоставляются копии платежных документов об оплате данной задолженности), полученная не ранее чем за 30 дней до даты представления документов</w:t>
            </w:r>
          </w:p>
        </w:tc>
        <w:tc>
          <w:tcPr>
            <w:tcW w:w="979" w:type="dxa"/>
          </w:tcPr>
          <w:p w:rsidR="00D07C68" w:rsidRPr="00D07C68" w:rsidRDefault="00D07C68" w:rsidP="00D07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D07C68" w:rsidRPr="00F6423D" w:rsidTr="00D07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05" w:type="dxa"/>
          </w:tcPr>
          <w:p w:rsidR="00D07C68" w:rsidRPr="00D07C68" w:rsidRDefault="00D07C68" w:rsidP="00D07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7C68">
              <w:rPr>
                <w:rFonts w:ascii="Times New Roman" w:eastAsia="Calibri" w:hAnsi="Times New Roman"/>
              </w:rPr>
              <w:t>8.</w:t>
            </w:r>
          </w:p>
        </w:tc>
        <w:tc>
          <w:tcPr>
            <w:tcW w:w="8360" w:type="dxa"/>
          </w:tcPr>
          <w:p w:rsidR="00D07C68" w:rsidRPr="00D07C68" w:rsidRDefault="00D07C68" w:rsidP="00D07C68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C68">
              <w:rPr>
                <w:rFonts w:ascii="Times New Roman" w:hAnsi="Times New Roman"/>
              </w:rPr>
              <w:t>Справка Фонда социального страхования РФ об отсутствии задолженности по страховым взносам, полученная не ранее, чем за 30 дней до даты представления документов</w:t>
            </w:r>
          </w:p>
        </w:tc>
        <w:tc>
          <w:tcPr>
            <w:tcW w:w="979" w:type="dxa"/>
          </w:tcPr>
          <w:p w:rsidR="00D07C68" w:rsidRPr="00D07C68" w:rsidRDefault="00D07C68" w:rsidP="00D07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D07C68" w:rsidRPr="00F6423D" w:rsidTr="00D07C68">
        <w:trPr>
          <w:trHeight w:val="2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68" w:rsidRPr="00D07C68" w:rsidRDefault="00D07C68" w:rsidP="00D07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7C68">
              <w:rPr>
                <w:rFonts w:ascii="Times New Roman" w:eastAsia="Calibri" w:hAnsi="Times New Roman"/>
              </w:rPr>
              <w:t>9.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68" w:rsidRPr="00D07C68" w:rsidRDefault="00D07C68" w:rsidP="00D07C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C68">
              <w:rPr>
                <w:rFonts w:ascii="Times New Roman" w:hAnsi="Times New Roman"/>
              </w:rPr>
              <w:t>Справка Пенсионного Фонда РФ об отсутствии задолженности по страховым взносам, полученная не ранее, чем за 30 дней до даты представления докумен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68" w:rsidRPr="00D07C68" w:rsidRDefault="00D07C68" w:rsidP="00D07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D07C68" w:rsidRPr="00F6423D" w:rsidTr="00D07C68">
        <w:trPr>
          <w:trHeight w:val="2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68" w:rsidRPr="00D07C68" w:rsidRDefault="00D07C68" w:rsidP="00D07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7C68">
              <w:rPr>
                <w:rFonts w:ascii="Times New Roman" w:eastAsia="Calibri" w:hAnsi="Times New Roman"/>
              </w:rPr>
              <w:t>10.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68" w:rsidRPr="00D07C68" w:rsidRDefault="00D07C68" w:rsidP="00D07C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C68">
              <w:rPr>
                <w:rFonts w:ascii="Times New Roman" w:hAnsi="Times New Roman"/>
              </w:rPr>
              <w:t>Справка комитета имущественных отношений города Мурманска об отсутствии задолженности по арендной плате за землю и пользование муниципальным имуществом в городе Мурманске, полученная не ранее чем за 30 дней до даты представления документов, или подтверждение об отсутствии взаимоотношений с комитетом имущественных отношений города Мурманс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68" w:rsidRPr="00D07C68" w:rsidRDefault="00D07C68" w:rsidP="00D07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D07C68" w:rsidRPr="00F6423D" w:rsidTr="00D07C68">
        <w:trPr>
          <w:trHeight w:val="2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68" w:rsidRPr="00D07C68" w:rsidRDefault="00D07C68" w:rsidP="00D07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7C68">
              <w:rPr>
                <w:rFonts w:ascii="Times New Roman" w:eastAsia="Calibri" w:hAnsi="Times New Roman"/>
              </w:rPr>
              <w:t>11.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68" w:rsidRPr="00D07C68" w:rsidRDefault="00D07C68" w:rsidP="00651A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C68">
              <w:rPr>
                <w:rFonts w:ascii="Times New Roman" w:eastAsia="Calibri" w:hAnsi="Times New Roman"/>
              </w:rPr>
              <w:t xml:space="preserve">Копии документов, указанных в п. 4.2 </w:t>
            </w:r>
            <w:r w:rsidR="00651A33">
              <w:rPr>
                <w:rFonts w:ascii="Times New Roman" w:eastAsia="Calibri" w:hAnsi="Times New Roman"/>
              </w:rPr>
              <w:t>П</w:t>
            </w:r>
            <w:r w:rsidRPr="00D07C68">
              <w:rPr>
                <w:rFonts w:ascii="Times New Roman" w:hAnsi="Times New Roman"/>
              </w:rPr>
              <w:t>орядк</w:t>
            </w:r>
            <w:r w:rsidR="00CE1D21">
              <w:rPr>
                <w:rFonts w:ascii="Times New Roman" w:hAnsi="Times New Roman"/>
              </w:rPr>
              <w:t>а</w:t>
            </w:r>
            <w:r w:rsidRPr="00D07C68">
              <w:rPr>
                <w:rFonts w:ascii="Times New Roman" w:hAnsi="Times New Roman"/>
              </w:rPr>
              <w:t xml:space="preserve"> и услови</w:t>
            </w:r>
            <w:r w:rsidR="00651A33">
              <w:rPr>
                <w:rFonts w:ascii="Times New Roman" w:hAnsi="Times New Roman"/>
              </w:rPr>
              <w:t>й</w:t>
            </w:r>
            <w:r w:rsidRPr="00D07C68">
              <w:rPr>
                <w:rFonts w:ascii="Times New Roman" w:hAnsi="Times New Roman"/>
              </w:rPr>
              <w:t xml:space="preserve"> проведения конкурса на предоставление субсидий на возмещение части затрат </w:t>
            </w:r>
            <w:r w:rsidRPr="00D07C68">
              <w:rPr>
                <w:rFonts w:ascii="Times New Roman" w:eastAsia="Calibri" w:hAnsi="Times New Roman"/>
              </w:rPr>
              <w:t>субъект</w:t>
            </w:r>
            <w:r w:rsidRPr="00D07C68">
              <w:rPr>
                <w:rFonts w:ascii="Times New Roman" w:hAnsi="Times New Roman"/>
              </w:rPr>
              <w:t>ам</w:t>
            </w:r>
            <w:r w:rsidRPr="00D07C68">
              <w:rPr>
                <w:rFonts w:ascii="Times New Roman" w:eastAsia="Calibri" w:hAnsi="Times New Roman"/>
              </w:rPr>
              <w:t xml:space="preserve"> МСП</w:t>
            </w:r>
            <w:r w:rsidRPr="00D07C68">
              <w:rPr>
                <w:rFonts w:ascii="Times New Roman" w:hAnsi="Times New Roman"/>
              </w:rPr>
              <w:t xml:space="preserve"> в городе Мурманске</w:t>
            </w:r>
            <w:r w:rsidR="00651A33">
              <w:rPr>
                <w:rFonts w:ascii="Times New Roman" w:hAnsi="Times New Roman"/>
              </w:rPr>
              <w:t xml:space="preserve">, </w:t>
            </w:r>
            <w:r w:rsidRPr="00D07C68">
              <w:rPr>
                <w:rFonts w:ascii="Times New Roman" w:hAnsi="Times New Roman"/>
              </w:rPr>
              <w:t>в зависи</w:t>
            </w:r>
            <w:r w:rsidR="00651A33">
              <w:rPr>
                <w:rFonts w:ascii="Times New Roman" w:hAnsi="Times New Roman"/>
              </w:rPr>
              <w:t>мости от вида понесенных затра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68" w:rsidRPr="00D07C68" w:rsidRDefault="00D07C68" w:rsidP="00D07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D07C68" w:rsidRPr="00F6423D" w:rsidTr="00D07C68">
        <w:trPr>
          <w:trHeight w:val="2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68" w:rsidRPr="00D07C68" w:rsidRDefault="00D07C68" w:rsidP="00D07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7C68">
              <w:rPr>
                <w:rFonts w:ascii="Times New Roman" w:eastAsia="Calibri" w:hAnsi="Times New Roman"/>
              </w:rPr>
              <w:t>12.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68" w:rsidRPr="00D07C68" w:rsidRDefault="00D07C68" w:rsidP="00D07C6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07C68">
              <w:rPr>
                <w:rFonts w:ascii="Times New Roman" w:eastAsia="Calibri" w:hAnsi="Times New Roman"/>
              </w:rPr>
              <w:t>Дополнительные документы (при их наличии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68" w:rsidRPr="00D07C68" w:rsidRDefault="00D07C68" w:rsidP="00D07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</w:tr>
    </w:tbl>
    <w:p w:rsidR="007B08BE" w:rsidRDefault="007B08BE" w:rsidP="007B08BE">
      <w:pPr>
        <w:spacing w:after="0" w:line="240" w:lineRule="auto"/>
        <w:ind w:right="-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1A33" w:rsidRDefault="00651A33" w:rsidP="007B08BE">
      <w:pPr>
        <w:spacing w:after="0" w:line="240" w:lineRule="auto"/>
        <w:ind w:right="-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Look w:val="04A0"/>
      </w:tblPr>
      <w:tblGrid>
        <w:gridCol w:w="4786"/>
        <w:gridCol w:w="1843"/>
        <w:gridCol w:w="238"/>
        <w:gridCol w:w="2739"/>
      </w:tblGrid>
      <w:tr w:rsidR="00BD5B73" w:rsidRPr="00F6423D" w:rsidTr="00BD5B73">
        <w:tc>
          <w:tcPr>
            <w:tcW w:w="4786" w:type="dxa"/>
          </w:tcPr>
          <w:p w:rsidR="00BD5B73" w:rsidRPr="00F6423D" w:rsidRDefault="00BD5B73" w:rsidP="00C4491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D5B73" w:rsidRPr="00F6423D" w:rsidRDefault="00BD5B73" w:rsidP="00C4491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6423D">
              <w:rPr>
                <w:rFonts w:ascii="Times New Roman" w:eastAsia="Calibri" w:hAnsi="Times New Roman"/>
                <w:sz w:val="24"/>
                <w:szCs w:val="24"/>
              </w:rPr>
              <w:t>Руководитель субъекта МСП</w:t>
            </w:r>
          </w:p>
          <w:p w:rsidR="00BD5B73" w:rsidRPr="00F6423D" w:rsidRDefault="00BD5B73" w:rsidP="00C4491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6423D">
              <w:rPr>
                <w:rFonts w:ascii="Times New Roman" w:eastAsia="Calibri" w:hAnsi="Times New Roman"/>
                <w:sz w:val="24"/>
                <w:szCs w:val="24"/>
              </w:rPr>
              <w:t>(индивидуальный предприниматель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D5B73" w:rsidRPr="00F6423D" w:rsidRDefault="00BD5B73" w:rsidP="00C4491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BD5B73" w:rsidRPr="00F6423D" w:rsidRDefault="00BD5B73" w:rsidP="00C4491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BD5B73" w:rsidRPr="00F6423D" w:rsidRDefault="00BD5B73" w:rsidP="00C4491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D5B73" w:rsidRPr="00F6423D" w:rsidTr="00BD5B73">
        <w:tc>
          <w:tcPr>
            <w:tcW w:w="4786" w:type="dxa"/>
          </w:tcPr>
          <w:p w:rsidR="00BD5B73" w:rsidRPr="00F6423D" w:rsidRDefault="00BD5B73" w:rsidP="00C4491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5B73" w:rsidRPr="00F6423D" w:rsidRDefault="00BD5B73" w:rsidP="00C4491F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(подпись) </w:t>
            </w:r>
          </w:p>
        </w:tc>
        <w:tc>
          <w:tcPr>
            <w:tcW w:w="238" w:type="dxa"/>
          </w:tcPr>
          <w:p w:rsidR="00BD5B73" w:rsidRPr="00F6423D" w:rsidRDefault="00BD5B73" w:rsidP="00C4491F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</w:tcPr>
          <w:p w:rsidR="00BD5B73" w:rsidRPr="00F6423D" w:rsidRDefault="00BD5B73" w:rsidP="00C4491F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ФИО</w:t>
            </w:r>
          </w:p>
        </w:tc>
      </w:tr>
    </w:tbl>
    <w:p w:rsidR="00BD5B73" w:rsidRDefault="00BD5B73" w:rsidP="00024F1F">
      <w:pPr>
        <w:spacing w:after="0" w:line="240" w:lineRule="auto"/>
        <w:ind w:right="-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5B50" w:rsidRPr="00402305" w:rsidRDefault="00AC5B50" w:rsidP="00790A4F">
      <w:pPr>
        <w:spacing w:after="0" w:line="240" w:lineRule="auto"/>
        <w:ind w:right="-18"/>
        <w:jc w:val="center"/>
        <w:rPr>
          <w:rFonts w:ascii="Times New Roman" w:eastAsia="Calibri" w:hAnsi="Times New Roman"/>
          <w:sz w:val="28"/>
          <w:szCs w:val="28"/>
          <w:vertAlign w:val="superscript"/>
        </w:rPr>
      </w:pPr>
      <w:r w:rsidRPr="00402305">
        <w:rPr>
          <w:rFonts w:ascii="Times New Roman" w:eastAsia="Calibri" w:hAnsi="Times New Roman"/>
          <w:sz w:val="28"/>
          <w:szCs w:val="28"/>
          <w:vertAlign w:val="superscript"/>
        </w:rPr>
        <w:br w:type="page"/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9631"/>
        <w:gridCol w:w="222"/>
      </w:tblGrid>
      <w:tr w:rsidR="00024F1F" w:rsidRPr="00402305" w:rsidTr="00AC5B50">
        <w:tc>
          <w:tcPr>
            <w:tcW w:w="9631" w:type="dxa"/>
          </w:tcPr>
          <w:tbl>
            <w:tblPr>
              <w:tblW w:w="9889" w:type="dxa"/>
              <w:tblBorders>
                <w:insideH w:val="single" w:sz="4" w:space="0" w:color="auto"/>
              </w:tblBorders>
              <w:tblLook w:val="04A0"/>
            </w:tblPr>
            <w:tblGrid>
              <w:gridCol w:w="4928"/>
              <w:gridCol w:w="4961"/>
            </w:tblGrid>
            <w:tr w:rsidR="00AC5B50" w:rsidRPr="00402305" w:rsidTr="008F00BE">
              <w:tc>
                <w:tcPr>
                  <w:tcW w:w="4928" w:type="dxa"/>
                  <w:vAlign w:val="center"/>
                </w:tcPr>
                <w:p w:rsidR="00AC5B50" w:rsidRPr="00402305" w:rsidRDefault="00AC5B50" w:rsidP="008F00BE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:rsidR="00AC5B50" w:rsidRPr="00F6423D" w:rsidRDefault="00AC5B50" w:rsidP="008F00BE">
                  <w:pPr>
                    <w:pageBreakBefore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423D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3</w:t>
                  </w:r>
                </w:p>
                <w:p w:rsidR="00AC5B50" w:rsidRPr="00402305" w:rsidRDefault="005418C3" w:rsidP="007B08B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93"/>
                    <w:jc w:val="center"/>
                    <w:outlineLvl w:val="1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F6423D">
                    <w:rPr>
                      <w:rFonts w:ascii="Times New Roman" w:hAnsi="Times New Roman"/>
                      <w:sz w:val="24"/>
                      <w:szCs w:val="24"/>
                    </w:rPr>
                    <w:t>к поряд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F6423D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услов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F6423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ведения конкурса на предоставление субсидий на возмещение части затрат субъектам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лого и среднего предпринимательства</w:t>
                  </w:r>
                  <w:r w:rsidRPr="00F6423D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городе Мурманске</w:t>
                  </w:r>
                </w:p>
              </w:tc>
            </w:tr>
          </w:tbl>
          <w:p w:rsidR="00024F1F" w:rsidRPr="00402305" w:rsidRDefault="00024F1F" w:rsidP="00D128B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024F1F" w:rsidRPr="00402305" w:rsidRDefault="00024F1F" w:rsidP="00D73DE3">
            <w:pPr>
              <w:autoSpaceDE w:val="0"/>
              <w:autoSpaceDN w:val="0"/>
              <w:adjustRightInd w:val="0"/>
              <w:spacing w:after="0" w:line="240" w:lineRule="auto"/>
              <w:ind w:left="2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4F1F" w:rsidRPr="00402305" w:rsidRDefault="00024F1F" w:rsidP="00024F1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B50" w:rsidRPr="00F6423D" w:rsidRDefault="00024F1F" w:rsidP="0002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</w:rPr>
      </w:pPr>
      <w:r w:rsidRPr="00F6423D">
        <w:rPr>
          <w:rFonts w:ascii="Times New Roman" w:eastAsia="Calibri" w:hAnsi="Times New Roman"/>
          <w:bCs/>
          <w:sz w:val="24"/>
          <w:szCs w:val="24"/>
        </w:rPr>
        <w:t>Реестр платежных поручений, подтверждающи</w:t>
      </w:r>
      <w:r w:rsidR="00AC5B50" w:rsidRPr="00F6423D">
        <w:rPr>
          <w:rFonts w:ascii="Times New Roman" w:eastAsia="Calibri" w:hAnsi="Times New Roman"/>
          <w:bCs/>
          <w:sz w:val="24"/>
          <w:szCs w:val="24"/>
        </w:rPr>
        <w:t>х</w:t>
      </w:r>
      <w:r w:rsidRPr="00F6423D">
        <w:rPr>
          <w:rFonts w:ascii="Times New Roman" w:eastAsia="Calibri" w:hAnsi="Times New Roman"/>
          <w:bCs/>
          <w:sz w:val="24"/>
          <w:szCs w:val="24"/>
        </w:rPr>
        <w:t xml:space="preserve"> целевое использование кредитных средств, полученных по субсидируемому кредитному договору</w:t>
      </w:r>
    </w:p>
    <w:p w:rsidR="00024F1F" w:rsidRPr="00F6423D" w:rsidRDefault="00024F1F" w:rsidP="0002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</w:rPr>
      </w:pPr>
      <w:r w:rsidRPr="00F6423D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024F1F" w:rsidRPr="00F6423D" w:rsidRDefault="00024F1F" w:rsidP="0002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>от ______________ № _______ в «____</w:t>
      </w:r>
      <w:r w:rsidR="002D300A" w:rsidRPr="00F6423D">
        <w:rPr>
          <w:rFonts w:ascii="Times New Roman" w:eastAsia="Calibri" w:hAnsi="Times New Roman"/>
          <w:sz w:val="24"/>
          <w:szCs w:val="24"/>
        </w:rPr>
        <w:t>____________</w:t>
      </w:r>
      <w:r w:rsidRPr="00F6423D">
        <w:rPr>
          <w:rFonts w:ascii="Times New Roman" w:eastAsia="Calibri" w:hAnsi="Times New Roman"/>
          <w:sz w:val="24"/>
          <w:szCs w:val="24"/>
        </w:rPr>
        <w:t>_________________________________»</w:t>
      </w:r>
    </w:p>
    <w:p w:rsidR="00024F1F" w:rsidRPr="00F6423D" w:rsidRDefault="00024F1F" w:rsidP="0002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i/>
          <w:sz w:val="20"/>
          <w:szCs w:val="20"/>
        </w:rPr>
      </w:pPr>
      <w:r w:rsidRPr="00F6423D">
        <w:rPr>
          <w:rFonts w:ascii="Times New Roman" w:eastAsia="Calibri" w:hAnsi="Times New Roman"/>
          <w:bCs/>
          <w:i/>
          <w:sz w:val="20"/>
          <w:szCs w:val="20"/>
        </w:rPr>
        <w:t xml:space="preserve">                 </w:t>
      </w:r>
      <w:r w:rsidR="002D300A" w:rsidRPr="00F6423D">
        <w:rPr>
          <w:rFonts w:ascii="Times New Roman" w:eastAsia="Calibri" w:hAnsi="Times New Roman"/>
          <w:bCs/>
          <w:i/>
          <w:sz w:val="20"/>
          <w:szCs w:val="20"/>
        </w:rPr>
        <w:t xml:space="preserve">                                  </w:t>
      </w:r>
      <w:r w:rsidRPr="00F6423D">
        <w:rPr>
          <w:rFonts w:ascii="Times New Roman" w:eastAsia="Calibri" w:hAnsi="Times New Roman"/>
          <w:bCs/>
          <w:i/>
          <w:sz w:val="20"/>
          <w:szCs w:val="20"/>
        </w:rPr>
        <w:t xml:space="preserve">                     (наименование кредитной организации)</w:t>
      </w:r>
    </w:p>
    <w:p w:rsidR="00024F1F" w:rsidRPr="00402305" w:rsidRDefault="00024F1F" w:rsidP="00024F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024F1F" w:rsidRPr="00402305" w:rsidRDefault="00024F1F" w:rsidP="00024F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96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944"/>
        <w:gridCol w:w="1843"/>
        <w:gridCol w:w="1701"/>
        <w:gridCol w:w="1253"/>
        <w:gridCol w:w="1276"/>
      </w:tblGrid>
      <w:tr w:rsidR="000303E8" w:rsidRPr="00F6423D" w:rsidTr="008F00BE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3E8" w:rsidRPr="00F6423D" w:rsidRDefault="000303E8" w:rsidP="002F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3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3E8" w:rsidRPr="00F6423D" w:rsidRDefault="000303E8" w:rsidP="002F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3D">
              <w:rPr>
                <w:rFonts w:ascii="Times New Roman" w:hAnsi="Times New Roman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E8" w:rsidRPr="00F6423D" w:rsidRDefault="000303E8" w:rsidP="0003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3D">
              <w:rPr>
                <w:rFonts w:ascii="Times New Roman" w:hAnsi="Times New Roman"/>
                <w:sz w:val="20"/>
                <w:szCs w:val="20"/>
              </w:rPr>
              <w:t xml:space="preserve">Данные из платежных поручений </w:t>
            </w:r>
          </w:p>
        </w:tc>
      </w:tr>
      <w:tr w:rsidR="000303E8" w:rsidRPr="00F6423D" w:rsidTr="008F00BE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3E8" w:rsidRPr="00F6423D" w:rsidRDefault="000303E8" w:rsidP="002F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3E8" w:rsidRPr="00F6423D" w:rsidRDefault="000303E8" w:rsidP="002F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3E8" w:rsidRPr="00F6423D" w:rsidRDefault="000303E8" w:rsidP="002F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3D">
              <w:rPr>
                <w:rFonts w:ascii="Times New Roman" w:hAnsi="Times New Roman"/>
                <w:sz w:val="20"/>
                <w:szCs w:val="20"/>
              </w:rPr>
              <w:t>дата, номер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E8" w:rsidRPr="00F6423D" w:rsidRDefault="000303E8" w:rsidP="002F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3D">
              <w:rPr>
                <w:rFonts w:ascii="Times New Roman" w:hAnsi="Times New Roman"/>
                <w:sz w:val="20"/>
                <w:szCs w:val="20"/>
              </w:rPr>
              <w:t>Сумма (руб.)</w:t>
            </w:r>
          </w:p>
        </w:tc>
      </w:tr>
      <w:tr w:rsidR="000303E8" w:rsidRPr="00F6423D" w:rsidTr="008F00BE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E8" w:rsidRPr="00F6423D" w:rsidRDefault="000303E8" w:rsidP="002F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E8" w:rsidRPr="00F6423D" w:rsidRDefault="000303E8" w:rsidP="002F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E8" w:rsidRPr="00F6423D" w:rsidRDefault="000303E8" w:rsidP="002F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E8" w:rsidRPr="00F6423D" w:rsidRDefault="000303E8" w:rsidP="00344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3D">
              <w:rPr>
                <w:rFonts w:ascii="Times New Roman" w:hAnsi="Times New Roman"/>
                <w:sz w:val="20"/>
                <w:szCs w:val="20"/>
              </w:rPr>
              <w:t>всего по платежному поручени</w:t>
            </w:r>
            <w:r w:rsidR="003448F0" w:rsidRPr="00F6423D">
              <w:rPr>
                <w:rFonts w:ascii="Times New Roman" w:hAnsi="Times New Roman"/>
                <w:sz w:val="20"/>
                <w:szCs w:val="20"/>
              </w:rPr>
              <w:t>ю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E8" w:rsidRPr="00F6423D" w:rsidRDefault="000303E8" w:rsidP="0003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3D">
              <w:rPr>
                <w:rFonts w:ascii="Times New Roman" w:hAnsi="Times New Roman"/>
                <w:sz w:val="20"/>
                <w:szCs w:val="20"/>
              </w:rPr>
              <w:t xml:space="preserve">кредитные  средств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E8" w:rsidRPr="00F6423D" w:rsidRDefault="003448F0" w:rsidP="00344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3D">
              <w:rPr>
                <w:rFonts w:ascii="Times New Roman" w:hAnsi="Times New Roman"/>
                <w:sz w:val="20"/>
                <w:szCs w:val="20"/>
              </w:rPr>
              <w:t>собственные средства</w:t>
            </w:r>
            <w:r w:rsidR="000303E8" w:rsidRPr="00F6423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47198F" w:rsidRPr="00F6423D" w:rsidTr="0047198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8F" w:rsidRPr="00F6423D" w:rsidRDefault="0047198F" w:rsidP="001B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8F" w:rsidRPr="00F6423D" w:rsidRDefault="0047198F" w:rsidP="001B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8F" w:rsidRPr="00F6423D" w:rsidRDefault="0047198F" w:rsidP="001B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8F" w:rsidRPr="00F6423D" w:rsidRDefault="0047198F" w:rsidP="00D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8F" w:rsidRPr="00F6423D" w:rsidRDefault="0047198F" w:rsidP="00D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8F" w:rsidRPr="00F6423D" w:rsidRDefault="0047198F" w:rsidP="00D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98F" w:rsidRPr="00F6423D" w:rsidTr="0047198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8F" w:rsidRPr="00F6423D" w:rsidRDefault="0047198F" w:rsidP="001B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8F" w:rsidRPr="00F6423D" w:rsidRDefault="0047198F" w:rsidP="001B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8F" w:rsidRPr="00F6423D" w:rsidRDefault="0047198F" w:rsidP="00D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8F" w:rsidRPr="00F6423D" w:rsidRDefault="0047198F" w:rsidP="00D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8F" w:rsidRPr="00F6423D" w:rsidRDefault="0047198F" w:rsidP="00D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8F" w:rsidRPr="00F6423D" w:rsidRDefault="0047198F" w:rsidP="00D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98F" w:rsidRPr="00F6423D" w:rsidTr="0047198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8F" w:rsidRPr="00F6423D" w:rsidRDefault="0047198F" w:rsidP="00D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8F" w:rsidRPr="00F6423D" w:rsidRDefault="0047198F" w:rsidP="00D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8F" w:rsidRPr="00F6423D" w:rsidRDefault="0047198F" w:rsidP="00D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8F" w:rsidRPr="00F6423D" w:rsidRDefault="0047198F" w:rsidP="00D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8F" w:rsidRPr="00F6423D" w:rsidRDefault="0047198F" w:rsidP="00D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8F" w:rsidRPr="00F6423D" w:rsidRDefault="0047198F" w:rsidP="00D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4F1F" w:rsidRPr="00402305" w:rsidRDefault="00024F1F" w:rsidP="00024F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BA72A6" w:rsidRPr="00402305" w:rsidRDefault="00BA72A6" w:rsidP="00024F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024F1F" w:rsidRPr="00F6423D" w:rsidRDefault="00024F1F" w:rsidP="00024F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>Целевое использование средств субсидируемого кредитного договора подтверждаю:</w:t>
      </w:r>
    </w:p>
    <w:p w:rsidR="00BA72A6" w:rsidRPr="00F6423D" w:rsidRDefault="00BA72A6" w:rsidP="00024F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BA72A6" w:rsidRPr="00F6423D" w:rsidRDefault="00BA72A6" w:rsidP="00024F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024F1F" w:rsidRPr="00F6423D" w:rsidRDefault="00024F1F" w:rsidP="00024F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9889" w:type="dxa"/>
        <w:tblLook w:val="04A0"/>
      </w:tblPr>
      <w:tblGrid>
        <w:gridCol w:w="4463"/>
        <w:gridCol w:w="40"/>
        <w:gridCol w:w="2250"/>
        <w:gridCol w:w="174"/>
        <w:gridCol w:w="238"/>
        <w:gridCol w:w="191"/>
        <w:gridCol w:w="2533"/>
      </w:tblGrid>
      <w:tr w:rsidR="00024F1F" w:rsidRPr="00F6423D" w:rsidTr="00D128B9">
        <w:tc>
          <w:tcPr>
            <w:tcW w:w="4503" w:type="dxa"/>
            <w:gridSpan w:val="2"/>
          </w:tcPr>
          <w:p w:rsidR="00024F1F" w:rsidRPr="00F6423D" w:rsidRDefault="00BA72A6" w:rsidP="00D128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6423D">
              <w:rPr>
                <w:rFonts w:ascii="Times New Roman" w:eastAsia="Calibri" w:hAnsi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2424" w:type="dxa"/>
            <w:gridSpan w:val="2"/>
            <w:tcBorders>
              <w:bottom w:val="single" w:sz="4" w:space="0" w:color="auto"/>
            </w:tcBorders>
          </w:tcPr>
          <w:p w:rsidR="00024F1F" w:rsidRPr="00F6423D" w:rsidRDefault="00024F1F" w:rsidP="00D128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024F1F" w:rsidRPr="00F6423D" w:rsidRDefault="00024F1F" w:rsidP="00D128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bottom w:val="single" w:sz="4" w:space="0" w:color="auto"/>
            </w:tcBorders>
          </w:tcPr>
          <w:p w:rsidR="00024F1F" w:rsidRPr="00F6423D" w:rsidRDefault="00024F1F" w:rsidP="00D128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7AB0" w:rsidRPr="00F6423D" w:rsidTr="00D128B9">
        <w:tc>
          <w:tcPr>
            <w:tcW w:w="4503" w:type="dxa"/>
            <w:gridSpan w:val="2"/>
          </w:tcPr>
          <w:p w:rsidR="000E7AB0" w:rsidRPr="00F6423D" w:rsidRDefault="00BA72A6" w:rsidP="00D128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       (наименование должности руководителя)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</w:tcBorders>
          </w:tcPr>
          <w:p w:rsidR="000E7AB0" w:rsidRPr="00F6423D" w:rsidRDefault="000E7AB0" w:rsidP="00A85A3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(подпись) </w:t>
            </w:r>
          </w:p>
        </w:tc>
        <w:tc>
          <w:tcPr>
            <w:tcW w:w="238" w:type="dxa"/>
          </w:tcPr>
          <w:p w:rsidR="000E7AB0" w:rsidRPr="00F6423D" w:rsidRDefault="000E7AB0" w:rsidP="00A85A3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</w:tcBorders>
          </w:tcPr>
          <w:p w:rsidR="000E7AB0" w:rsidRPr="00F6423D" w:rsidRDefault="000E7AB0" w:rsidP="00A85A3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ФИО</w:t>
            </w:r>
          </w:p>
        </w:tc>
      </w:tr>
      <w:tr w:rsidR="000E7AB0" w:rsidRPr="00F6423D" w:rsidTr="00D128B9">
        <w:tc>
          <w:tcPr>
            <w:tcW w:w="4503" w:type="dxa"/>
            <w:gridSpan w:val="2"/>
          </w:tcPr>
          <w:p w:rsidR="00BA72A6" w:rsidRPr="00F6423D" w:rsidRDefault="00BA72A6" w:rsidP="00D128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72A6" w:rsidRPr="00F6423D" w:rsidRDefault="00BA72A6" w:rsidP="00D128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7AB0" w:rsidRPr="00F6423D" w:rsidRDefault="000E7AB0" w:rsidP="00D128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6423D">
              <w:rPr>
                <w:rFonts w:ascii="Times New Roman" w:eastAsia="Calibri" w:hAnsi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424" w:type="dxa"/>
            <w:gridSpan w:val="2"/>
            <w:tcBorders>
              <w:bottom w:val="single" w:sz="4" w:space="0" w:color="auto"/>
            </w:tcBorders>
          </w:tcPr>
          <w:p w:rsidR="000E7AB0" w:rsidRPr="00F6423D" w:rsidRDefault="000E7AB0" w:rsidP="00A85A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0E7AB0" w:rsidRPr="00F6423D" w:rsidRDefault="000E7AB0" w:rsidP="00A85A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bottom w:val="single" w:sz="4" w:space="0" w:color="auto"/>
            </w:tcBorders>
          </w:tcPr>
          <w:p w:rsidR="000E7AB0" w:rsidRPr="00F6423D" w:rsidRDefault="000E7AB0" w:rsidP="00A85A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7AB0" w:rsidRPr="00F6423D" w:rsidTr="00D128B9">
        <w:tc>
          <w:tcPr>
            <w:tcW w:w="4503" w:type="dxa"/>
            <w:gridSpan w:val="2"/>
          </w:tcPr>
          <w:p w:rsidR="000E7AB0" w:rsidRPr="00F6423D" w:rsidRDefault="000E7AB0" w:rsidP="00D128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</w:tcBorders>
          </w:tcPr>
          <w:p w:rsidR="000E7AB0" w:rsidRPr="00F6423D" w:rsidRDefault="000E7AB0" w:rsidP="00A85A3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38" w:type="dxa"/>
          </w:tcPr>
          <w:p w:rsidR="000E7AB0" w:rsidRPr="00F6423D" w:rsidRDefault="000E7AB0" w:rsidP="00A85A3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</w:tcBorders>
          </w:tcPr>
          <w:p w:rsidR="000E7AB0" w:rsidRPr="00F6423D" w:rsidRDefault="000E7AB0" w:rsidP="00A85A3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ФИО</w:t>
            </w:r>
          </w:p>
        </w:tc>
      </w:tr>
      <w:tr w:rsidR="000E7AB0" w:rsidRPr="00F6423D" w:rsidTr="00D128B9">
        <w:tc>
          <w:tcPr>
            <w:tcW w:w="4503" w:type="dxa"/>
            <w:gridSpan w:val="2"/>
          </w:tcPr>
          <w:p w:rsidR="000E7AB0" w:rsidRPr="00F6423D" w:rsidRDefault="000E7AB0" w:rsidP="00D128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</w:tcPr>
          <w:p w:rsidR="000E7AB0" w:rsidRPr="00F6423D" w:rsidRDefault="000E7AB0" w:rsidP="00D128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0E7AB0" w:rsidRPr="00F6423D" w:rsidRDefault="000E7AB0" w:rsidP="00D128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0E7AB0" w:rsidRPr="00F6423D" w:rsidRDefault="000E7AB0" w:rsidP="00D128B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A72A6" w:rsidRPr="00F6423D" w:rsidTr="007B08BE">
        <w:tc>
          <w:tcPr>
            <w:tcW w:w="4463" w:type="dxa"/>
            <w:tcBorders>
              <w:bottom w:val="single" w:sz="4" w:space="0" w:color="auto"/>
            </w:tcBorders>
          </w:tcPr>
          <w:p w:rsidR="00BA72A6" w:rsidRPr="00F6423D" w:rsidRDefault="00BA72A6" w:rsidP="008F00BE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2290" w:type="dxa"/>
            <w:gridSpan w:val="2"/>
          </w:tcPr>
          <w:p w:rsidR="00BA72A6" w:rsidRPr="00F6423D" w:rsidRDefault="00BA72A6" w:rsidP="008F00B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03" w:type="dxa"/>
            <w:gridSpan w:val="3"/>
          </w:tcPr>
          <w:p w:rsidR="00BA72A6" w:rsidRPr="00F6423D" w:rsidRDefault="00BA72A6" w:rsidP="008F00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>МП</w:t>
            </w:r>
          </w:p>
        </w:tc>
        <w:tc>
          <w:tcPr>
            <w:tcW w:w="2533" w:type="dxa"/>
          </w:tcPr>
          <w:p w:rsidR="00BA72A6" w:rsidRPr="00F6423D" w:rsidRDefault="00BA72A6" w:rsidP="008F00B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</w:tr>
    </w:tbl>
    <w:p w:rsidR="00024F1F" w:rsidRPr="00F6423D" w:rsidRDefault="00024F1F" w:rsidP="00024F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024F1F" w:rsidRPr="00F6423D" w:rsidRDefault="00024F1F" w:rsidP="00024F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024F1F" w:rsidRPr="00F6423D" w:rsidRDefault="00024F1F" w:rsidP="00024F1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4F1F" w:rsidRPr="00402305" w:rsidRDefault="00024F1F" w:rsidP="00024F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2305">
        <w:rPr>
          <w:rFonts w:ascii="Times New Roman" w:hAnsi="Times New Roman"/>
          <w:sz w:val="28"/>
          <w:szCs w:val="28"/>
        </w:rPr>
        <w:br w:type="page"/>
      </w:r>
    </w:p>
    <w:tbl>
      <w:tblPr>
        <w:tblW w:w="9889" w:type="dxa"/>
        <w:tblLook w:val="04A0"/>
      </w:tblPr>
      <w:tblGrid>
        <w:gridCol w:w="4928"/>
        <w:gridCol w:w="4961"/>
      </w:tblGrid>
      <w:tr w:rsidR="00FD662E" w:rsidRPr="00402305" w:rsidTr="008F00BE">
        <w:tc>
          <w:tcPr>
            <w:tcW w:w="4928" w:type="dxa"/>
            <w:vAlign w:val="center"/>
          </w:tcPr>
          <w:p w:rsidR="00FD662E" w:rsidRPr="00402305" w:rsidRDefault="00FD662E" w:rsidP="008F00B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FD662E" w:rsidRPr="00F6423D" w:rsidRDefault="00FD662E" w:rsidP="008F00BE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423D">
              <w:rPr>
                <w:rFonts w:ascii="Times New Roman" w:hAnsi="Times New Roman"/>
                <w:sz w:val="24"/>
                <w:szCs w:val="24"/>
              </w:rPr>
              <w:t>Приложение № 4</w:t>
            </w:r>
          </w:p>
          <w:p w:rsidR="00FD662E" w:rsidRPr="00402305" w:rsidRDefault="005418C3" w:rsidP="00CE1D21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F6423D">
              <w:rPr>
                <w:rFonts w:ascii="Times New Roman" w:hAnsi="Times New Roman"/>
                <w:sz w:val="24"/>
                <w:szCs w:val="24"/>
              </w:rPr>
              <w:t>к поряд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6423D">
              <w:rPr>
                <w:rFonts w:ascii="Times New Roman" w:hAnsi="Times New Roman"/>
                <w:sz w:val="24"/>
                <w:szCs w:val="24"/>
              </w:rPr>
              <w:t xml:space="preserve"> и условия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6423D">
              <w:rPr>
                <w:rFonts w:ascii="Times New Roman" w:hAnsi="Times New Roman"/>
                <w:sz w:val="24"/>
                <w:szCs w:val="24"/>
              </w:rPr>
              <w:t xml:space="preserve"> проведения конкурса на предоставление субсидий на возмещение части затрат субъектам </w:t>
            </w:r>
            <w:r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</w:t>
            </w:r>
            <w:r w:rsidRPr="00F6423D">
              <w:rPr>
                <w:rFonts w:ascii="Times New Roman" w:hAnsi="Times New Roman"/>
                <w:sz w:val="24"/>
                <w:szCs w:val="24"/>
              </w:rPr>
              <w:t xml:space="preserve"> в городе Мурманске</w:t>
            </w:r>
          </w:p>
        </w:tc>
      </w:tr>
    </w:tbl>
    <w:p w:rsidR="00024F1F" w:rsidRPr="00402305" w:rsidRDefault="00024F1F" w:rsidP="00024F1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27498" w:rsidRDefault="00024F1F" w:rsidP="00024F1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 xml:space="preserve">Расчет размера финансовой поддержки в виде субсидии на возмещение части </w:t>
      </w:r>
      <w:r w:rsidR="007B08BE">
        <w:rPr>
          <w:rFonts w:ascii="Times New Roman" w:eastAsia="Calibri" w:hAnsi="Times New Roman"/>
          <w:sz w:val="24"/>
          <w:szCs w:val="24"/>
        </w:rPr>
        <w:t>затрат</w:t>
      </w:r>
      <w:r w:rsidR="00582566" w:rsidRPr="00F6423D">
        <w:rPr>
          <w:rFonts w:ascii="Times New Roman" w:eastAsia="Calibri" w:hAnsi="Times New Roman"/>
          <w:sz w:val="24"/>
          <w:szCs w:val="24"/>
        </w:rPr>
        <w:t xml:space="preserve"> </w:t>
      </w:r>
    </w:p>
    <w:p w:rsidR="00024F1F" w:rsidRPr="00F6423D" w:rsidRDefault="00024F1F" w:rsidP="00024F1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>на уплату процентов по договору кредитования</w:t>
      </w:r>
    </w:p>
    <w:p w:rsidR="007A510E" w:rsidRPr="00F6423D" w:rsidRDefault="007A510E" w:rsidP="00024F1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8F00BE" w:rsidRPr="00F6423D" w:rsidTr="008F00BE">
        <w:tc>
          <w:tcPr>
            <w:tcW w:w="10137" w:type="dxa"/>
          </w:tcPr>
          <w:p w:rsidR="008F00BE" w:rsidRPr="00F6423D" w:rsidRDefault="008F00BE" w:rsidP="008F00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00BE" w:rsidRPr="00F6423D" w:rsidTr="008F00BE">
        <w:tc>
          <w:tcPr>
            <w:tcW w:w="10137" w:type="dxa"/>
          </w:tcPr>
          <w:p w:rsidR="008F00BE" w:rsidRPr="00F6423D" w:rsidRDefault="008F00BE" w:rsidP="008F00B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(полное наименование субъекта МСП)</w:t>
            </w:r>
          </w:p>
        </w:tc>
      </w:tr>
    </w:tbl>
    <w:p w:rsidR="00FD7C78" w:rsidRPr="00402305" w:rsidRDefault="00FD7C78" w:rsidP="00024F1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577"/>
        <w:gridCol w:w="4952"/>
        <w:gridCol w:w="1984"/>
        <w:gridCol w:w="2410"/>
      </w:tblGrid>
      <w:tr w:rsidR="002F11D2" w:rsidRPr="00402305" w:rsidTr="002F11D2">
        <w:trPr>
          <w:trHeight w:val="7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D2" w:rsidRPr="00F6423D" w:rsidRDefault="002F11D2" w:rsidP="00F27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23D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D2" w:rsidRPr="00F6423D" w:rsidRDefault="002F11D2" w:rsidP="00F27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23D">
              <w:rPr>
                <w:rFonts w:ascii="Times New Roman" w:hAnsi="Times New Roman"/>
                <w:color w:val="000000"/>
                <w:sz w:val="20"/>
                <w:szCs w:val="20"/>
              </w:rPr>
              <w:t>Кредитный догов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D2" w:rsidRPr="00F6423D" w:rsidRDefault="002F11D2" w:rsidP="00FD6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23D">
              <w:rPr>
                <w:rFonts w:ascii="Times New Roman" w:hAnsi="Times New Roman"/>
                <w:color w:val="000000"/>
                <w:sz w:val="20"/>
                <w:szCs w:val="20"/>
              </w:rPr>
              <w:t>Сумма по договору (руб</w:t>
            </w:r>
            <w:r w:rsidR="00FD662E" w:rsidRPr="00F6423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6423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D2" w:rsidRPr="00F6423D" w:rsidRDefault="002F11D2" w:rsidP="00F27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23D">
              <w:rPr>
                <w:rFonts w:ascii="Times New Roman" w:hAnsi="Times New Roman"/>
                <w:color w:val="000000"/>
                <w:sz w:val="20"/>
                <w:szCs w:val="20"/>
              </w:rPr>
              <w:t>Сумма фактически уплаченных процентов</w:t>
            </w:r>
          </w:p>
          <w:p w:rsidR="002F11D2" w:rsidRPr="00F6423D" w:rsidRDefault="002F11D2" w:rsidP="00FD6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23D">
              <w:rPr>
                <w:rFonts w:ascii="Times New Roman" w:hAnsi="Times New Roman"/>
                <w:color w:val="000000"/>
                <w:sz w:val="20"/>
                <w:szCs w:val="20"/>
              </w:rPr>
              <w:t>(руб</w:t>
            </w:r>
            <w:r w:rsidR="00FD662E" w:rsidRPr="00F6423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6423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2F11D2" w:rsidRPr="00402305" w:rsidTr="002F11D2">
        <w:trPr>
          <w:trHeight w:val="12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1D2" w:rsidRPr="00F6423D" w:rsidRDefault="002F11D2" w:rsidP="002F11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23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D2" w:rsidRPr="00F6423D" w:rsidRDefault="002F11D2" w:rsidP="002F11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23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D2" w:rsidRPr="00F6423D" w:rsidRDefault="002F11D2" w:rsidP="002F11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23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D2" w:rsidRPr="00F6423D" w:rsidRDefault="002F11D2" w:rsidP="002F11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23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2F11D2" w:rsidRPr="00402305" w:rsidTr="002F11D2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1D2" w:rsidRPr="00F6423D" w:rsidRDefault="002F11D2" w:rsidP="00F27F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42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D2" w:rsidRPr="00F6423D" w:rsidRDefault="002F11D2" w:rsidP="00F27F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6423D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F642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_________ № _____ заключенный с _____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D2" w:rsidRPr="00F6423D" w:rsidRDefault="002F11D2" w:rsidP="00F27F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D2" w:rsidRPr="00F6423D" w:rsidRDefault="002F11D2" w:rsidP="00F27F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F11D2" w:rsidRPr="00402305" w:rsidTr="002F11D2">
        <w:trPr>
          <w:trHeight w:val="3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1D2" w:rsidRPr="00F6423D" w:rsidRDefault="002F11D2" w:rsidP="00F27F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D2" w:rsidRPr="00F6423D" w:rsidRDefault="002F11D2" w:rsidP="00F27F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6423D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F642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_________ № _____ заключенный с _____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D2" w:rsidRPr="00F6423D" w:rsidRDefault="002F11D2" w:rsidP="00F27F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D2" w:rsidRPr="00F6423D" w:rsidRDefault="002F11D2" w:rsidP="00F27F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F11D2" w:rsidRPr="00402305" w:rsidTr="002F11D2">
        <w:trPr>
          <w:trHeight w:val="3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1D2" w:rsidRPr="00F6423D" w:rsidRDefault="002F11D2" w:rsidP="00F27F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D2" w:rsidRPr="00F6423D" w:rsidRDefault="002F11D2" w:rsidP="00F27F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23D">
              <w:rPr>
                <w:rFonts w:ascii="Times New Roman" w:hAnsi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D2" w:rsidRPr="00F6423D" w:rsidRDefault="002F11D2" w:rsidP="00F27F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D2" w:rsidRPr="00F6423D" w:rsidRDefault="002F11D2" w:rsidP="00F27F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F11D2" w:rsidRPr="00402305" w:rsidTr="002F11D2">
        <w:trPr>
          <w:trHeight w:val="19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1D2" w:rsidRPr="00F6423D" w:rsidRDefault="002F11D2" w:rsidP="00D12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D2" w:rsidRPr="00F6423D" w:rsidRDefault="002F11D2" w:rsidP="002F11D2">
            <w:pPr>
              <w:spacing w:after="0" w:line="240" w:lineRule="auto"/>
              <w:ind w:right="17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642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D2" w:rsidRPr="00F6423D" w:rsidRDefault="002F11D2" w:rsidP="00D12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23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D2" w:rsidRPr="00F6423D" w:rsidRDefault="002F11D2" w:rsidP="00D12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24F1F" w:rsidRPr="00402305" w:rsidRDefault="00024F1F" w:rsidP="00024F1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24F1F" w:rsidRPr="00F6423D" w:rsidRDefault="00024F1F" w:rsidP="00024F1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>Размер субсидии рассчитывается по формуле:</w:t>
      </w:r>
    </w:p>
    <w:p w:rsidR="00024F1F" w:rsidRPr="00F6423D" w:rsidRDefault="00024F1F" w:rsidP="00024F1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>«Итого» граф</w:t>
      </w:r>
      <w:r w:rsidR="00582566" w:rsidRPr="00F6423D">
        <w:rPr>
          <w:rFonts w:ascii="Times New Roman" w:eastAsia="Calibri" w:hAnsi="Times New Roman"/>
          <w:sz w:val="24"/>
          <w:szCs w:val="24"/>
        </w:rPr>
        <w:t>ы</w:t>
      </w:r>
      <w:r w:rsidRPr="00F6423D">
        <w:rPr>
          <w:rFonts w:ascii="Times New Roman" w:eastAsia="Calibri" w:hAnsi="Times New Roman"/>
          <w:sz w:val="24"/>
          <w:szCs w:val="24"/>
        </w:rPr>
        <w:t xml:space="preserve"> </w:t>
      </w:r>
      <w:r w:rsidR="002F11D2" w:rsidRPr="00F6423D">
        <w:rPr>
          <w:rFonts w:ascii="Times New Roman" w:eastAsia="Calibri" w:hAnsi="Times New Roman"/>
          <w:sz w:val="24"/>
          <w:szCs w:val="24"/>
        </w:rPr>
        <w:t>4</w:t>
      </w:r>
      <w:r w:rsidRPr="00F6423D">
        <w:rPr>
          <w:rFonts w:ascii="Times New Roman" w:eastAsia="Calibri" w:hAnsi="Times New Roman"/>
          <w:sz w:val="24"/>
          <w:szCs w:val="24"/>
        </w:rPr>
        <w:t xml:space="preserve"> х 50 </w:t>
      </w:r>
      <w:r w:rsidR="002F11D2" w:rsidRPr="00F6423D">
        <w:rPr>
          <w:rFonts w:ascii="Times New Roman" w:eastAsia="Calibri" w:hAnsi="Times New Roman"/>
          <w:sz w:val="24"/>
          <w:szCs w:val="24"/>
        </w:rPr>
        <w:t>%</w:t>
      </w:r>
      <w:r w:rsidRPr="00F6423D">
        <w:rPr>
          <w:rFonts w:ascii="Times New Roman" w:eastAsia="Calibri" w:hAnsi="Times New Roman"/>
          <w:sz w:val="24"/>
          <w:szCs w:val="24"/>
        </w:rPr>
        <w:t>, но не более 2</w:t>
      </w:r>
      <w:r w:rsidR="002F11D2" w:rsidRPr="00F6423D">
        <w:rPr>
          <w:rFonts w:ascii="Times New Roman" w:eastAsia="Calibri" w:hAnsi="Times New Roman"/>
          <w:sz w:val="24"/>
          <w:szCs w:val="24"/>
        </w:rPr>
        <w:t>0</w:t>
      </w:r>
      <w:r w:rsidRPr="00F6423D">
        <w:rPr>
          <w:rFonts w:ascii="Times New Roman" w:eastAsia="Calibri" w:hAnsi="Times New Roman"/>
          <w:sz w:val="24"/>
          <w:szCs w:val="24"/>
        </w:rPr>
        <w:t>0 000 рублей.</w:t>
      </w:r>
    </w:p>
    <w:p w:rsidR="00FD7C78" w:rsidRPr="00F6423D" w:rsidRDefault="00FD7C78" w:rsidP="00024F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D7C78" w:rsidRPr="00F6423D" w:rsidRDefault="00FD7C78" w:rsidP="00024F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582566" w:rsidRPr="00F6423D" w:rsidRDefault="00024F1F" w:rsidP="00024F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>Размер субсидии составляет: _________</w:t>
      </w:r>
      <w:r w:rsidR="00582566" w:rsidRPr="00F6423D">
        <w:rPr>
          <w:rFonts w:ascii="Times New Roman" w:eastAsia="Calibri" w:hAnsi="Times New Roman"/>
          <w:sz w:val="24"/>
          <w:szCs w:val="24"/>
        </w:rPr>
        <w:t>________________________________________</w:t>
      </w:r>
      <w:r w:rsidRPr="00F6423D">
        <w:rPr>
          <w:rFonts w:ascii="Times New Roman" w:eastAsia="Calibri" w:hAnsi="Times New Roman"/>
          <w:sz w:val="24"/>
          <w:szCs w:val="24"/>
        </w:rPr>
        <w:t xml:space="preserve">______ </w:t>
      </w:r>
    </w:p>
    <w:p w:rsidR="00024F1F" w:rsidRPr="00F6423D" w:rsidRDefault="00582566" w:rsidP="00024F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sz w:val="20"/>
          <w:szCs w:val="20"/>
        </w:rPr>
      </w:pPr>
      <w:r w:rsidRPr="00F6423D">
        <w:rPr>
          <w:rFonts w:ascii="Times New Roman" w:eastAsia="Calibri" w:hAnsi="Times New Roman"/>
          <w:i/>
          <w:sz w:val="20"/>
          <w:szCs w:val="20"/>
        </w:rPr>
        <w:t xml:space="preserve">                                                                                  </w:t>
      </w:r>
      <w:r w:rsidR="00024F1F" w:rsidRPr="00F6423D">
        <w:rPr>
          <w:rFonts w:ascii="Times New Roman" w:eastAsia="Calibri" w:hAnsi="Times New Roman"/>
          <w:i/>
          <w:sz w:val="20"/>
          <w:szCs w:val="20"/>
        </w:rPr>
        <w:t>(сумма</w:t>
      </w:r>
      <w:r w:rsidRPr="00F6423D">
        <w:rPr>
          <w:rFonts w:ascii="Times New Roman" w:eastAsia="Calibri" w:hAnsi="Times New Roman"/>
          <w:i/>
          <w:sz w:val="20"/>
          <w:szCs w:val="20"/>
        </w:rPr>
        <w:t xml:space="preserve"> в рублях, цифрами и прописью)</w:t>
      </w:r>
    </w:p>
    <w:p w:rsidR="00F27FBC" w:rsidRPr="00F6423D" w:rsidRDefault="00F27FBC" w:rsidP="00024F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10173" w:type="dxa"/>
        <w:tblLook w:val="04A0"/>
      </w:tblPr>
      <w:tblGrid>
        <w:gridCol w:w="4786"/>
        <w:gridCol w:w="2141"/>
        <w:gridCol w:w="238"/>
        <w:gridCol w:w="3008"/>
      </w:tblGrid>
      <w:tr w:rsidR="00024F1F" w:rsidRPr="00F6423D" w:rsidTr="00D128B9">
        <w:tc>
          <w:tcPr>
            <w:tcW w:w="4786" w:type="dxa"/>
          </w:tcPr>
          <w:p w:rsidR="00FD7C78" w:rsidRPr="00F6423D" w:rsidRDefault="00FD7C78" w:rsidP="00D128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24F1F" w:rsidRPr="00F6423D" w:rsidRDefault="00024F1F" w:rsidP="00D128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6423D">
              <w:rPr>
                <w:rFonts w:ascii="Times New Roman" w:eastAsia="Calibri" w:hAnsi="Times New Roman"/>
                <w:sz w:val="24"/>
                <w:szCs w:val="24"/>
              </w:rPr>
              <w:t>Руководитель субъекта МСП</w:t>
            </w:r>
          </w:p>
          <w:p w:rsidR="00024F1F" w:rsidRPr="00F6423D" w:rsidRDefault="00024F1F" w:rsidP="00D128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6423D">
              <w:rPr>
                <w:rFonts w:ascii="Times New Roman" w:eastAsia="Calibri" w:hAnsi="Times New Roman"/>
                <w:sz w:val="24"/>
                <w:szCs w:val="24"/>
              </w:rPr>
              <w:t>(индивидуальный предприниматель)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024F1F" w:rsidRPr="00F6423D" w:rsidRDefault="00024F1F" w:rsidP="00D128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024F1F" w:rsidRPr="00F6423D" w:rsidRDefault="00024F1F" w:rsidP="00D128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:rsidR="00024F1F" w:rsidRPr="00F6423D" w:rsidRDefault="00024F1F" w:rsidP="00D128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7AB0" w:rsidRPr="00F6423D" w:rsidTr="00D128B9">
        <w:tc>
          <w:tcPr>
            <w:tcW w:w="4786" w:type="dxa"/>
          </w:tcPr>
          <w:p w:rsidR="000E7AB0" w:rsidRPr="00F6423D" w:rsidRDefault="000E7AB0" w:rsidP="00D128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</w:tcBorders>
          </w:tcPr>
          <w:p w:rsidR="000E7AB0" w:rsidRPr="00F6423D" w:rsidRDefault="000E7AB0" w:rsidP="00A85A3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(подпись) </w:t>
            </w:r>
          </w:p>
        </w:tc>
        <w:tc>
          <w:tcPr>
            <w:tcW w:w="238" w:type="dxa"/>
          </w:tcPr>
          <w:p w:rsidR="000E7AB0" w:rsidRPr="00F6423D" w:rsidRDefault="000E7AB0" w:rsidP="00A85A3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</w:tcBorders>
          </w:tcPr>
          <w:p w:rsidR="000E7AB0" w:rsidRPr="00F6423D" w:rsidRDefault="000E7AB0" w:rsidP="00A85A3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ФИО</w:t>
            </w:r>
          </w:p>
        </w:tc>
      </w:tr>
      <w:tr w:rsidR="000E7AB0" w:rsidRPr="00F6423D" w:rsidTr="00D128B9">
        <w:tc>
          <w:tcPr>
            <w:tcW w:w="4786" w:type="dxa"/>
          </w:tcPr>
          <w:p w:rsidR="000E7AB0" w:rsidRPr="00F6423D" w:rsidRDefault="000E7AB0" w:rsidP="00D128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6423D">
              <w:rPr>
                <w:rFonts w:ascii="Times New Roman" w:eastAsia="Calibri" w:hAnsi="Times New Roman"/>
                <w:sz w:val="24"/>
                <w:szCs w:val="24"/>
              </w:rPr>
              <w:t>Главный бухгалтер субъекта МСП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0E7AB0" w:rsidRPr="00F6423D" w:rsidRDefault="000E7AB0" w:rsidP="00A85A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0E7AB0" w:rsidRPr="00F6423D" w:rsidRDefault="000E7AB0" w:rsidP="00A85A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:rsidR="000E7AB0" w:rsidRPr="00F6423D" w:rsidRDefault="000E7AB0" w:rsidP="00A85A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7AB0" w:rsidRPr="00F6423D" w:rsidTr="00D128B9">
        <w:tc>
          <w:tcPr>
            <w:tcW w:w="4786" w:type="dxa"/>
          </w:tcPr>
          <w:p w:rsidR="000E7AB0" w:rsidRPr="00F6423D" w:rsidRDefault="000E7AB0" w:rsidP="00D128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</w:tcBorders>
          </w:tcPr>
          <w:p w:rsidR="000E7AB0" w:rsidRPr="00F6423D" w:rsidRDefault="000E7AB0" w:rsidP="00A85A3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38" w:type="dxa"/>
          </w:tcPr>
          <w:p w:rsidR="000E7AB0" w:rsidRPr="00F6423D" w:rsidRDefault="000E7AB0" w:rsidP="00A85A3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</w:tcBorders>
          </w:tcPr>
          <w:p w:rsidR="000E7AB0" w:rsidRPr="00F6423D" w:rsidRDefault="000E7AB0" w:rsidP="00A85A3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ФИО</w:t>
            </w:r>
          </w:p>
        </w:tc>
      </w:tr>
      <w:tr w:rsidR="000E7AB0" w:rsidRPr="00F6423D" w:rsidTr="00D128B9">
        <w:trPr>
          <w:trHeight w:val="100"/>
        </w:trPr>
        <w:tc>
          <w:tcPr>
            <w:tcW w:w="4786" w:type="dxa"/>
            <w:tcBorders>
              <w:bottom w:val="single" w:sz="4" w:space="0" w:color="auto"/>
            </w:tcBorders>
          </w:tcPr>
          <w:p w:rsidR="000E7AB0" w:rsidRPr="00F6423D" w:rsidRDefault="000E7AB0" w:rsidP="00D128B9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2141" w:type="dxa"/>
          </w:tcPr>
          <w:p w:rsidR="000E7AB0" w:rsidRPr="00F6423D" w:rsidRDefault="000E7AB0" w:rsidP="00D128B9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238" w:type="dxa"/>
          </w:tcPr>
          <w:p w:rsidR="000E7AB0" w:rsidRPr="00F6423D" w:rsidRDefault="000E7AB0" w:rsidP="00D128B9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3008" w:type="dxa"/>
          </w:tcPr>
          <w:p w:rsidR="000E7AB0" w:rsidRPr="00F6423D" w:rsidRDefault="000E7AB0" w:rsidP="00D128B9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МП</w:t>
            </w:r>
          </w:p>
        </w:tc>
      </w:tr>
    </w:tbl>
    <w:p w:rsidR="007A510E" w:rsidRPr="00F6423D" w:rsidRDefault="007A510E" w:rsidP="00024F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D7C78" w:rsidRPr="00F6423D" w:rsidRDefault="00FD7C78" w:rsidP="00643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43163" w:rsidRPr="00F6423D" w:rsidRDefault="00643163" w:rsidP="00643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>Расчет</w:t>
      </w:r>
      <w:r w:rsidR="00FD7C78" w:rsidRPr="00F6423D">
        <w:rPr>
          <w:rFonts w:ascii="Times New Roman" w:eastAsia="Calibri" w:hAnsi="Times New Roman"/>
          <w:sz w:val="24"/>
          <w:szCs w:val="24"/>
        </w:rPr>
        <w:t xml:space="preserve"> и целевое назначение провере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5"/>
        <w:gridCol w:w="2773"/>
        <w:gridCol w:w="5305"/>
      </w:tblGrid>
      <w:tr w:rsidR="00643163" w:rsidRPr="00F6423D" w:rsidTr="00643163">
        <w:tc>
          <w:tcPr>
            <w:tcW w:w="10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163" w:rsidRPr="00F6423D" w:rsidRDefault="00643163" w:rsidP="00643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43163" w:rsidRPr="00F6423D" w:rsidTr="00643163">
        <w:tc>
          <w:tcPr>
            <w:tcW w:w="10137" w:type="dxa"/>
            <w:gridSpan w:val="3"/>
            <w:tcBorders>
              <w:left w:val="nil"/>
              <w:bottom w:val="nil"/>
              <w:right w:val="nil"/>
            </w:tcBorders>
          </w:tcPr>
          <w:p w:rsidR="00643163" w:rsidRPr="00F6423D" w:rsidRDefault="00643163" w:rsidP="0064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(должность, ФИО уполномоченного лица, заверившего расчет)</w:t>
            </w:r>
          </w:p>
          <w:p w:rsidR="00FD7C78" w:rsidRPr="00F6423D" w:rsidRDefault="00FD7C78" w:rsidP="0064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</w:tr>
      <w:tr w:rsidR="00643163" w:rsidRPr="00F6423D" w:rsidTr="00643163">
        <w:trPr>
          <w:gridAfter w:val="1"/>
          <w:wAfter w:w="5493" w:type="dxa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163" w:rsidRPr="00F6423D" w:rsidRDefault="00643163" w:rsidP="0064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163" w:rsidRPr="00F6423D" w:rsidRDefault="00643163" w:rsidP="0064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43163" w:rsidRPr="00F6423D" w:rsidTr="00643163">
        <w:trPr>
          <w:gridAfter w:val="1"/>
          <w:wAfter w:w="5493" w:type="dxa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163" w:rsidRPr="00F6423D" w:rsidRDefault="00643163" w:rsidP="0064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163" w:rsidRPr="00F6423D" w:rsidRDefault="00643163" w:rsidP="0064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(подпись)</w:t>
            </w:r>
          </w:p>
        </w:tc>
      </w:tr>
    </w:tbl>
    <w:p w:rsidR="00643163" w:rsidRPr="00F6423D" w:rsidRDefault="00643163" w:rsidP="0064316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</w:p>
    <w:p w:rsidR="00830801" w:rsidRDefault="00830801">
      <w:r>
        <w:br w:type="page"/>
      </w:r>
    </w:p>
    <w:tbl>
      <w:tblPr>
        <w:tblW w:w="9889" w:type="dxa"/>
        <w:tblLook w:val="04A0"/>
      </w:tblPr>
      <w:tblGrid>
        <w:gridCol w:w="4928"/>
        <w:gridCol w:w="4961"/>
      </w:tblGrid>
      <w:tr w:rsidR="0016136B" w:rsidRPr="00402305" w:rsidTr="008F00BE">
        <w:tc>
          <w:tcPr>
            <w:tcW w:w="4928" w:type="dxa"/>
            <w:vAlign w:val="center"/>
          </w:tcPr>
          <w:p w:rsidR="0016136B" w:rsidRPr="00402305" w:rsidRDefault="0016136B" w:rsidP="008F00B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DA2A1D" w:rsidRDefault="00DA2A1D" w:rsidP="008F00BE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16136B" w:rsidRPr="00F6423D" w:rsidRDefault="0016136B" w:rsidP="008F00BE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423D">
              <w:rPr>
                <w:rFonts w:ascii="Times New Roman" w:hAnsi="Times New Roman"/>
                <w:sz w:val="24"/>
                <w:szCs w:val="24"/>
              </w:rPr>
              <w:t>Приложение № 5</w:t>
            </w:r>
          </w:p>
          <w:p w:rsidR="0016136B" w:rsidRPr="00402305" w:rsidRDefault="005418C3" w:rsidP="00CE1D21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F6423D">
              <w:rPr>
                <w:rFonts w:ascii="Times New Roman" w:hAnsi="Times New Roman"/>
                <w:sz w:val="24"/>
                <w:szCs w:val="24"/>
              </w:rPr>
              <w:t>к поряд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6423D">
              <w:rPr>
                <w:rFonts w:ascii="Times New Roman" w:hAnsi="Times New Roman"/>
                <w:sz w:val="24"/>
                <w:szCs w:val="24"/>
              </w:rPr>
              <w:t xml:space="preserve"> и условия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6423D">
              <w:rPr>
                <w:rFonts w:ascii="Times New Roman" w:hAnsi="Times New Roman"/>
                <w:sz w:val="24"/>
                <w:szCs w:val="24"/>
              </w:rPr>
              <w:t xml:space="preserve"> проведения конкурса на предоставление субсидий на возмещение части затрат субъектам </w:t>
            </w:r>
            <w:r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</w:t>
            </w:r>
            <w:r w:rsidRPr="00F6423D">
              <w:rPr>
                <w:rFonts w:ascii="Times New Roman" w:hAnsi="Times New Roman"/>
                <w:sz w:val="24"/>
                <w:szCs w:val="24"/>
              </w:rPr>
              <w:t xml:space="preserve"> в городе Мурманске</w:t>
            </w:r>
          </w:p>
        </w:tc>
      </w:tr>
    </w:tbl>
    <w:p w:rsidR="00024F1F" w:rsidRPr="00402305" w:rsidRDefault="00024F1F" w:rsidP="00024F1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662E" w:rsidRPr="00402305" w:rsidRDefault="00FD662E" w:rsidP="00024F1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98" w:rsidRDefault="00024F1F" w:rsidP="003D67C3">
      <w:pPr>
        <w:spacing w:after="0" w:line="240" w:lineRule="auto"/>
        <w:ind w:right="-545"/>
        <w:jc w:val="center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 xml:space="preserve">Расчет размера финансовой поддержки в виде субсидии на возмещение части </w:t>
      </w:r>
      <w:r w:rsidR="007B08BE">
        <w:rPr>
          <w:rFonts w:ascii="Times New Roman" w:eastAsia="Calibri" w:hAnsi="Times New Roman"/>
          <w:sz w:val="24"/>
          <w:szCs w:val="24"/>
        </w:rPr>
        <w:t>затрат</w:t>
      </w:r>
      <w:r w:rsidR="0016136B" w:rsidRPr="00F6423D">
        <w:rPr>
          <w:rFonts w:ascii="Times New Roman" w:eastAsia="Calibri" w:hAnsi="Times New Roman"/>
          <w:sz w:val="24"/>
          <w:szCs w:val="24"/>
        </w:rPr>
        <w:t xml:space="preserve"> </w:t>
      </w:r>
    </w:p>
    <w:p w:rsidR="00024F1F" w:rsidRPr="00F6423D" w:rsidRDefault="00024F1F" w:rsidP="003D67C3">
      <w:pPr>
        <w:spacing w:after="0" w:line="240" w:lineRule="auto"/>
        <w:ind w:right="-545"/>
        <w:jc w:val="center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>на уплату первого взноса (аванса) по договорам финансовой аренды (лизинга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024F1F" w:rsidRPr="00F6423D" w:rsidTr="00D128B9">
        <w:tc>
          <w:tcPr>
            <w:tcW w:w="10137" w:type="dxa"/>
          </w:tcPr>
          <w:p w:rsidR="00024F1F" w:rsidRPr="00F6423D" w:rsidRDefault="00024F1F" w:rsidP="00D128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24F1F" w:rsidRPr="00F6423D" w:rsidTr="00D128B9">
        <w:tc>
          <w:tcPr>
            <w:tcW w:w="10137" w:type="dxa"/>
          </w:tcPr>
          <w:p w:rsidR="00024F1F" w:rsidRPr="00F6423D" w:rsidRDefault="00024F1F" w:rsidP="008F00B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(полное наименование субъекта </w:t>
            </w:r>
            <w:r w:rsidR="008F00BE"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МСП</w:t>
            </w: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)</w:t>
            </w:r>
          </w:p>
        </w:tc>
      </w:tr>
    </w:tbl>
    <w:p w:rsidR="00024F1F" w:rsidRPr="00F6423D" w:rsidRDefault="00024F1F" w:rsidP="00024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024F1F" w:rsidRPr="00F6423D" w:rsidRDefault="00024F1F" w:rsidP="00024F1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423D">
        <w:rPr>
          <w:rFonts w:ascii="Times New Roman" w:hAnsi="Times New Roman"/>
          <w:color w:val="000000"/>
          <w:sz w:val="24"/>
          <w:szCs w:val="24"/>
        </w:rPr>
        <w:t xml:space="preserve">Договор финансовой аренды (лизинга) от _______________ № ____________ </w:t>
      </w:r>
    </w:p>
    <w:p w:rsidR="00024F1F" w:rsidRPr="00F6423D" w:rsidRDefault="00024F1F" w:rsidP="00024F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423D">
        <w:rPr>
          <w:rFonts w:ascii="Times New Roman" w:hAnsi="Times New Roman"/>
          <w:color w:val="000000"/>
          <w:sz w:val="24"/>
          <w:szCs w:val="24"/>
        </w:rPr>
        <w:t>на _________________________________________________________</w:t>
      </w:r>
      <w:r w:rsidR="003D67C3" w:rsidRPr="00F6423D">
        <w:rPr>
          <w:rFonts w:ascii="Times New Roman" w:hAnsi="Times New Roman"/>
          <w:color w:val="000000"/>
          <w:sz w:val="24"/>
          <w:szCs w:val="24"/>
        </w:rPr>
        <w:t>______</w:t>
      </w:r>
      <w:r w:rsidRPr="00F6423D">
        <w:rPr>
          <w:rFonts w:ascii="Times New Roman" w:hAnsi="Times New Roman"/>
          <w:color w:val="000000"/>
          <w:sz w:val="24"/>
          <w:szCs w:val="24"/>
        </w:rPr>
        <w:t>___________</w:t>
      </w:r>
    </w:p>
    <w:p w:rsidR="00024F1F" w:rsidRPr="00F6423D" w:rsidRDefault="00024F1F" w:rsidP="00024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F6423D">
        <w:rPr>
          <w:rFonts w:ascii="Times New Roman" w:hAnsi="Times New Roman"/>
          <w:i/>
          <w:color w:val="000000"/>
          <w:sz w:val="20"/>
          <w:szCs w:val="20"/>
        </w:rPr>
        <w:t>предмет лизинга</w:t>
      </w:r>
    </w:p>
    <w:p w:rsidR="00024F1F" w:rsidRPr="00F6423D" w:rsidRDefault="00024F1F" w:rsidP="00024F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423D">
        <w:rPr>
          <w:rFonts w:ascii="Times New Roman" w:hAnsi="Times New Roman"/>
          <w:color w:val="000000"/>
          <w:sz w:val="24"/>
          <w:szCs w:val="24"/>
        </w:rPr>
        <w:t>с ______________________________________________________</w:t>
      </w:r>
      <w:r w:rsidR="003D67C3" w:rsidRPr="00F6423D">
        <w:rPr>
          <w:rFonts w:ascii="Times New Roman" w:hAnsi="Times New Roman"/>
          <w:color w:val="000000"/>
          <w:sz w:val="24"/>
          <w:szCs w:val="24"/>
        </w:rPr>
        <w:t>__________</w:t>
      </w:r>
      <w:r w:rsidRPr="00F6423D">
        <w:rPr>
          <w:rFonts w:ascii="Times New Roman" w:hAnsi="Times New Roman"/>
          <w:color w:val="000000"/>
          <w:sz w:val="24"/>
          <w:szCs w:val="24"/>
        </w:rPr>
        <w:t>___________</w:t>
      </w:r>
    </w:p>
    <w:p w:rsidR="00024F1F" w:rsidRPr="00F6423D" w:rsidRDefault="00A62E25" w:rsidP="00024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/>
          <w:sz w:val="20"/>
          <w:szCs w:val="20"/>
        </w:rPr>
      </w:pPr>
      <w:r w:rsidRPr="00F6423D">
        <w:rPr>
          <w:rFonts w:ascii="Times New Roman" w:hAnsi="Times New Roman"/>
          <w:i/>
          <w:color w:val="000000"/>
          <w:sz w:val="20"/>
          <w:szCs w:val="20"/>
        </w:rPr>
        <w:t>н</w:t>
      </w:r>
      <w:r w:rsidR="00024F1F" w:rsidRPr="00F6423D">
        <w:rPr>
          <w:rFonts w:ascii="Times New Roman" w:hAnsi="Times New Roman"/>
          <w:i/>
          <w:color w:val="000000"/>
          <w:sz w:val="20"/>
          <w:szCs w:val="20"/>
        </w:rPr>
        <w:t>аименование лизинговой компании</w:t>
      </w:r>
    </w:p>
    <w:p w:rsidR="00A62E25" w:rsidRPr="00F6423D" w:rsidRDefault="00024F1F" w:rsidP="00024F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423D">
        <w:rPr>
          <w:rFonts w:ascii="Times New Roman" w:hAnsi="Times New Roman"/>
          <w:color w:val="000000"/>
          <w:sz w:val="24"/>
          <w:szCs w:val="24"/>
        </w:rPr>
        <w:t xml:space="preserve">на сумму </w:t>
      </w:r>
      <w:r w:rsidR="00A62E25" w:rsidRPr="00F6423D">
        <w:rPr>
          <w:rFonts w:ascii="Times New Roman" w:hAnsi="Times New Roman"/>
          <w:color w:val="000000"/>
          <w:sz w:val="24"/>
          <w:szCs w:val="24"/>
        </w:rPr>
        <w:t>_____________________________________</w:t>
      </w:r>
      <w:r w:rsidR="003D67C3" w:rsidRPr="00F6423D">
        <w:rPr>
          <w:rFonts w:ascii="Times New Roman" w:hAnsi="Times New Roman"/>
          <w:color w:val="000000"/>
          <w:sz w:val="24"/>
          <w:szCs w:val="24"/>
        </w:rPr>
        <w:t>___________</w:t>
      </w:r>
      <w:r w:rsidR="00A62E25" w:rsidRPr="00F6423D">
        <w:rPr>
          <w:rFonts w:ascii="Times New Roman" w:hAnsi="Times New Roman"/>
          <w:color w:val="000000"/>
          <w:sz w:val="24"/>
          <w:szCs w:val="24"/>
        </w:rPr>
        <w:t>____________________</w:t>
      </w:r>
    </w:p>
    <w:p w:rsidR="00024F1F" w:rsidRPr="00F6423D" w:rsidRDefault="00024F1F" w:rsidP="00A62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6423D">
        <w:rPr>
          <w:rFonts w:ascii="Times New Roman" w:hAnsi="Times New Roman"/>
          <w:i/>
          <w:color w:val="000000"/>
          <w:sz w:val="20"/>
          <w:szCs w:val="20"/>
        </w:rPr>
        <w:t>(</w:t>
      </w:r>
      <w:r w:rsidR="0016136B" w:rsidRPr="00F6423D">
        <w:rPr>
          <w:rFonts w:ascii="Times New Roman" w:hAnsi="Times New Roman"/>
          <w:i/>
          <w:color w:val="000000"/>
          <w:sz w:val="20"/>
          <w:szCs w:val="20"/>
        </w:rPr>
        <w:t xml:space="preserve">в рублях, </w:t>
      </w:r>
      <w:r w:rsidRPr="00F6423D">
        <w:rPr>
          <w:rFonts w:ascii="Times New Roman" w:hAnsi="Times New Roman"/>
          <w:i/>
          <w:color w:val="000000"/>
          <w:sz w:val="20"/>
          <w:szCs w:val="20"/>
        </w:rPr>
        <w:t>цифрами</w:t>
      </w:r>
      <w:r w:rsidR="0016136B" w:rsidRPr="00F6423D">
        <w:rPr>
          <w:rFonts w:ascii="Times New Roman" w:hAnsi="Times New Roman"/>
          <w:i/>
          <w:color w:val="000000"/>
          <w:sz w:val="20"/>
          <w:szCs w:val="20"/>
        </w:rPr>
        <w:t xml:space="preserve"> и </w:t>
      </w:r>
      <w:r w:rsidRPr="00F6423D">
        <w:rPr>
          <w:rFonts w:ascii="Times New Roman" w:hAnsi="Times New Roman"/>
          <w:i/>
          <w:color w:val="000000"/>
          <w:sz w:val="20"/>
          <w:szCs w:val="20"/>
        </w:rPr>
        <w:t>прописью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682"/>
        <w:gridCol w:w="1701"/>
      </w:tblGrid>
      <w:tr w:rsidR="00024F1F" w:rsidRPr="00F6423D" w:rsidTr="0047198F">
        <w:trPr>
          <w:cantSplit/>
          <w:trHeight w:val="679"/>
        </w:trPr>
        <w:tc>
          <w:tcPr>
            <w:tcW w:w="540" w:type="dxa"/>
            <w:vAlign w:val="center"/>
          </w:tcPr>
          <w:p w:rsidR="00024F1F" w:rsidRPr="00F6423D" w:rsidRDefault="00024F1F" w:rsidP="00D1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3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7682" w:type="dxa"/>
            <w:vAlign w:val="center"/>
          </w:tcPr>
          <w:p w:rsidR="00024F1F" w:rsidRPr="00F6423D" w:rsidRDefault="00024F1F" w:rsidP="001613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3D"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платежн</w:t>
            </w:r>
            <w:r w:rsidR="0016136B" w:rsidRPr="00F6423D">
              <w:rPr>
                <w:rFonts w:ascii="Times New Roman" w:hAnsi="Times New Roman"/>
                <w:color w:val="000000"/>
                <w:sz w:val="20"/>
                <w:szCs w:val="20"/>
              </w:rPr>
              <w:t>ых</w:t>
            </w:r>
            <w:r w:rsidRPr="00F642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кументов</w:t>
            </w:r>
          </w:p>
        </w:tc>
        <w:tc>
          <w:tcPr>
            <w:tcW w:w="1701" w:type="dxa"/>
            <w:vAlign w:val="center"/>
          </w:tcPr>
          <w:p w:rsidR="00024F1F" w:rsidRPr="00F6423D" w:rsidRDefault="00024F1F" w:rsidP="00161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3D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  <w:r w:rsidR="00945B41">
              <w:rPr>
                <w:rFonts w:ascii="Times New Roman" w:hAnsi="Times New Roman"/>
                <w:sz w:val="20"/>
                <w:szCs w:val="20"/>
              </w:rPr>
              <w:t>затрат</w:t>
            </w:r>
            <w:r w:rsidRPr="00F6423D">
              <w:rPr>
                <w:rFonts w:ascii="Times New Roman" w:hAnsi="Times New Roman"/>
                <w:sz w:val="20"/>
                <w:szCs w:val="20"/>
              </w:rPr>
              <w:t>, руб</w:t>
            </w:r>
            <w:r w:rsidR="0016136B" w:rsidRPr="00F6423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24F1F" w:rsidRPr="00F6423D" w:rsidTr="00D12515">
        <w:trPr>
          <w:cantSplit/>
          <w:trHeight w:val="240"/>
        </w:trPr>
        <w:tc>
          <w:tcPr>
            <w:tcW w:w="540" w:type="dxa"/>
          </w:tcPr>
          <w:p w:rsidR="00024F1F" w:rsidRPr="00F6423D" w:rsidRDefault="00024F1F" w:rsidP="00D1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2" w:type="dxa"/>
          </w:tcPr>
          <w:p w:rsidR="00024F1F" w:rsidRPr="00F6423D" w:rsidRDefault="00024F1F" w:rsidP="00D1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24F1F" w:rsidRPr="00F6423D" w:rsidRDefault="00024F1F" w:rsidP="00D1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24F1F" w:rsidRPr="00F6423D" w:rsidTr="00D12515">
        <w:trPr>
          <w:cantSplit/>
          <w:trHeight w:val="397"/>
        </w:trPr>
        <w:tc>
          <w:tcPr>
            <w:tcW w:w="540" w:type="dxa"/>
            <w:vAlign w:val="center"/>
          </w:tcPr>
          <w:p w:rsidR="00024F1F" w:rsidRPr="00F6423D" w:rsidRDefault="00024F1F" w:rsidP="00D1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2" w:type="dxa"/>
            <w:vAlign w:val="center"/>
          </w:tcPr>
          <w:p w:rsidR="00024F1F" w:rsidRPr="00F6423D" w:rsidRDefault="00024F1F" w:rsidP="00D128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6423D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F6423D">
              <w:rPr>
                <w:rFonts w:ascii="Times New Roman" w:hAnsi="Times New Roman"/>
                <w:color w:val="000000"/>
                <w:sz w:val="20"/>
                <w:szCs w:val="20"/>
              </w:rPr>
              <w:t>/п №____ от_______ на уплату первого взноса (аванса)</w:t>
            </w:r>
          </w:p>
        </w:tc>
        <w:tc>
          <w:tcPr>
            <w:tcW w:w="1701" w:type="dxa"/>
            <w:vAlign w:val="center"/>
          </w:tcPr>
          <w:p w:rsidR="00024F1F" w:rsidRPr="00F6423D" w:rsidRDefault="00024F1F" w:rsidP="00D1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F1F" w:rsidRPr="00F6423D" w:rsidTr="003D67C3">
        <w:trPr>
          <w:cantSplit/>
          <w:trHeight w:val="20"/>
        </w:trPr>
        <w:tc>
          <w:tcPr>
            <w:tcW w:w="540" w:type="dxa"/>
            <w:vAlign w:val="center"/>
          </w:tcPr>
          <w:p w:rsidR="00024F1F" w:rsidRPr="00F6423D" w:rsidRDefault="00024F1F" w:rsidP="00D1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2" w:type="dxa"/>
            <w:vAlign w:val="center"/>
          </w:tcPr>
          <w:p w:rsidR="00024F1F" w:rsidRPr="00F6423D" w:rsidRDefault="00024F1F" w:rsidP="00D12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4F1F" w:rsidRPr="00F6423D" w:rsidRDefault="00024F1F" w:rsidP="00D1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F1F" w:rsidRPr="00F6423D" w:rsidTr="003D67C3">
        <w:trPr>
          <w:cantSplit/>
          <w:trHeight w:val="20"/>
        </w:trPr>
        <w:tc>
          <w:tcPr>
            <w:tcW w:w="540" w:type="dxa"/>
            <w:vAlign w:val="center"/>
          </w:tcPr>
          <w:p w:rsidR="00024F1F" w:rsidRPr="00F6423D" w:rsidRDefault="00024F1F" w:rsidP="00D1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2" w:type="dxa"/>
            <w:vAlign w:val="center"/>
          </w:tcPr>
          <w:p w:rsidR="00024F1F" w:rsidRPr="00F6423D" w:rsidRDefault="00024F1F" w:rsidP="00D12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4F1F" w:rsidRPr="00F6423D" w:rsidRDefault="00024F1F" w:rsidP="00D1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F1F" w:rsidRPr="00F6423D" w:rsidTr="003D67C3">
        <w:trPr>
          <w:cantSplit/>
          <w:trHeight w:val="20"/>
        </w:trPr>
        <w:tc>
          <w:tcPr>
            <w:tcW w:w="540" w:type="dxa"/>
            <w:vAlign w:val="center"/>
          </w:tcPr>
          <w:p w:rsidR="00024F1F" w:rsidRPr="00F6423D" w:rsidRDefault="00024F1F" w:rsidP="00D1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2" w:type="dxa"/>
            <w:vAlign w:val="center"/>
          </w:tcPr>
          <w:p w:rsidR="00024F1F" w:rsidRPr="00F6423D" w:rsidRDefault="00024F1F" w:rsidP="00D12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4F1F" w:rsidRPr="00F6423D" w:rsidRDefault="00024F1F" w:rsidP="00D1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F1F" w:rsidRPr="00F6423D" w:rsidTr="00D12515">
        <w:trPr>
          <w:cantSplit/>
          <w:trHeight w:val="397"/>
        </w:trPr>
        <w:tc>
          <w:tcPr>
            <w:tcW w:w="540" w:type="dxa"/>
            <w:vAlign w:val="center"/>
          </w:tcPr>
          <w:p w:rsidR="00024F1F" w:rsidRPr="00F6423D" w:rsidRDefault="00024F1F" w:rsidP="00D1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2" w:type="dxa"/>
            <w:vAlign w:val="center"/>
          </w:tcPr>
          <w:p w:rsidR="00024F1F" w:rsidRPr="00F6423D" w:rsidRDefault="00024F1F" w:rsidP="001613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6423D">
              <w:rPr>
                <w:rFonts w:ascii="Times New Roman" w:hAnsi="Times New Roman"/>
                <w:b/>
                <w:sz w:val="20"/>
                <w:szCs w:val="20"/>
              </w:rPr>
              <w:t>Итого сумма первого взноса:</w:t>
            </w:r>
          </w:p>
        </w:tc>
        <w:tc>
          <w:tcPr>
            <w:tcW w:w="1701" w:type="dxa"/>
            <w:vAlign w:val="center"/>
          </w:tcPr>
          <w:p w:rsidR="00024F1F" w:rsidRPr="00F6423D" w:rsidRDefault="00024F1F" w:rsidP="00D1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4F1F" w:rsidRPr="00F6423D" w:rsidRDefault="00024F1F" w:rsidP="00024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024F1F" w:rsidRPr="00F6423D" w:rsidRDefault="00024F1F" w:rsidP="00024F1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>Размер субсидии рассчитывается по формуле:</w:t>
      </w:r>
    </w:p>
    <w:p w:rsidR="00024F1F" w:rsidRPr="00F6423D" w:rsidRDefault="00024F1F" w:rsidP="00024F1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 xml:space="preserve">«Итого» графы 3 х 50 </w:t>
      </w:r>
      <w:r w:rsidR="002F11D2" w:rsidRPr="00F6423D">
        <w:rPr>
          <w:rFonts w:ascii="Times New Roman" w:eastAsia="Calibri" w:hAnsi="Times New Roman"/>
          <w:sz w:val="24"/>
          <w:szCs w:val="24"/>
        </w:rPr>
        <w:t>%</w:t>
      </w:r>
      <w:r w:rsidRPr="00F6423D">
        <w:rPr>
          <w:rFonts w:ascii="Times New Roman" w:eastAsia="Calibri" w:hAnsi="Times New Roman"/>
          <w:sz w:val="24"/>
          <w:szCs w:val="24"/>
        </w:rPr>
        <w:t xml:space="preserve">, но не более </w:t>
      </w:r>
      <w:r w:rsidR="0016136B" w:rsidRPr="00F6423D">
        <w:rPr>
          <w:rFonts w:ascii="Times New Roman" w:eastAsia="Calibri" w:hAnsi="Times New Roman"/>
          <w:sz w:val="24"/>
          <w:szCs w:val="24"/>
        </w:rPr>
        <w:t>2</w:t>
      </w:r>
      <w:r w:rsidR="00F86152">
        <w:rPr>
          <w:rFonts w:ascii="Times New Roman" w:eastAsia="Calibri" w:hAnsi="Times New Roman"/>
          <w:sz w:val="24"/>
          <w:szCs w:val="24"/>
        </w:rPr>
        <w:t>5</w:t>
      </w:r>
      <w:r w:rsidR="002F11D2" w:rsidRPr="00F6423D">
        <w:rPr>
          <w:rFonts w:ascii="Times New Roman" w:eastAsia="Calibri" w:hAnsi="Times New Roman"/>
          <w:sz w:val="24"/>
          <w:szCs w:val="24"/>
        </w:rPr>
        <w:t>0</w:t>
      </w:r>
      <w:r w:rsidRPr="00F6423D">
        <w:rPr>
          <w:rFonts w:ascii="Times New Roman" w:eastAsia="Calibri" w:hAnsi="Times New Roman"/>
          <w:sz w:val="24"/>
          <w:szCs w:val="24"/>
        </w:rPr>
        <w:t> </w:t>
      </w:r>
      <w:r w:rsidR="002F11D2" w:rsidRPr="00F6423D">
        <w:rPr>
          <w:rFonts w:ascii="Times New Roman" w:eastAsia="Calibri" w:hAnsi="Times New Roman"/>
          <w:sz w:val="24"/>
          <w:szCs w:val="24"/>
        </w:rPr>
        <w:t>0</w:t>
      </w:r>
      <w:r w:rsidRPr="00F6423D">
        <w:rPr>
          <w:rFonts w:ascii="Times New Roman" w:eastAsia="Calibri" w:hAnsi="Times New Roman"/>
          <w:sz w:val="24"/>
          <w:szCs w:val="24"/>
        </w:rPr>
        <w:t>00 рублей.</w:t>
      </w:r>
    </w:p>
    <w:p w:rsidR="008F00BE" w:rsidRPr="00F6423D" w:rsidRDefault="008F00BE" w:rsidP="00024F1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8F00BE" w:rsidRPr="00F6423D" w:rsidRDefault="008F00BE" w:rsidP="00024F1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8F00BE" w:rsidRPr="00F6423D" w:rsidRDefault="008F00BE" w:rsidP="008F00B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 xml:space="preserve">Размер субсидии составляет: _______________________________________________________ </w:t>
      </w:r>
    </w:p>
    <w:p w:rsidR="008F00BE" w:rsidRPr="000639A9" w:rsidRDefault="008F00BE" w:rsidP="008F00B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sz w:val="20"/>
          <w:szCs w:val="20"/>
        </w:rPr>
      </w:pPr>
      <w:r w:rsidRPr="000639A9">
        <w:rPr>
          <w:rFonts w:ascii="Times New Roman" w:eastAsia="Calibri" w:hAnsi="Times New Roman"/>
          <w:i/>
          <w:sz w:val="20"/>
          <w:szCs w:val="20"/>
        </w:rPr>
        <w:t xml:space="preserve">                                                                                  (сумма в рублях, цифрами и прописью)</w:t>
      </w:r>
    </w:p>
    <w:p w:rsidR="008F00BE" w:rsidRPr="00F6423D" w:rsidRDefault="008F00BE" w:rsidP="008F00B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10173" w:type="dxa"/>
        <w:tblLook w:val="04A0"/>
      </w:tblPr>
      <w:tblGrid>
        <w:gridCol w:w="4786"/>
        <w:gridCol w:w="2141"/>
        <w:gridCol w:w="238"/>
        <w:gridCol w:w="3008"/>
      </w:tblGrid>
      <w:tr w:rsidR="008F00BE" w:rsidRPr="00F6423D" w:rsidTr="008F00BE">
        <w:tc>
          <w:tcPr>
            <w:tcW w:w="4786" w:type="dxa"/>
          </w:tcPr>
          <w:p w:rsidR="008F00BE" w:rsidRPr="00F6423D" w:rsidRDefault="008F00BE" w:rsidP="008F00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00BE" w:rsidRPr="00F6423D" w:rsidRDefault="008F00BE" w:rsidP="008F00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6423D">
              <w:rPr>
                <w:rFonts w:ascii="Times New Roman" w:eastAsia="Calibri" w:hAnsi="Times New Roman"/>
                <w:sz w:val="24"/>
                <w:szCs w:val="24"/>
              </w:rPr>
              <w:t>Руководитель субъекта МСП</w:t>
            </w:r>
          </w:p>
          <w:p w:rsidR="008F00BE" w:rsidRPr="00F6423D" w:rsidRDefault="008F00BE" w:rsidP="008F00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6423D">
              <w:rPr>
                <w:rFonts w:ascii="Times New Roman" w:eastAsia="Calibri" w:hAnsi="Times New Roman"/>
                <w:sz w:val="24"/>
                <w:szCs w:val="24"/>
              </w:rPr>
              <w:t>(индивидуальный предприниматель)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8F00BE" w:rsidRPr="00F6423D" w:rsidRDefault="008F00BE" w:rsidP="008F00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8F00BE" w:rsidRPr="00F6423D" w:rsidRDefault="008F00BE" w:rsidP="008F00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:rsidR="008F00BE" w:rsidRPr="00F6423D" w:rsidRDefault="008F00BE" w:rsidP="008F00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00BE" w:rsidRPr="00F6423D" w:rsidTr="008F00BE">
        <w:tc>
          <w:tcPr>
            <w:tcW w:w="4786" w:type="dxa"/>
          </w:tcPr>
          <w:p w:rsidR="008F00BE" w:rsidRPr="00F6423D" w:rsidRDefault="008F00BE" w:rsidP="008F00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</w:tcBorders>
          </w:tcPr>
          <w:p w:rsidR="008F00BE" w:rsidRPr="00F6423D" w:rsidRDefault="008F00BE" w:rsidP="008F00B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(подпись) </w:t>
            </w:r>
          </w:p>
        </w:tc>
        <w:tc>
          <w:tcPr>
            <w:tcW w:w="238" w:type="dxa"/>
          </w:tcPr>
          <w:p w:rsidR="008F00BE" w:rsidRPr="00F6423D" w:rsidRDefault="008F00BE" w:rsidP="008F00B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</w:tcBorders>
          </w:tcPr>
          <w:p w:rsidR="008F00BE" w:rsidRPr="00F6423D" w:rsidRDefault="008F00BE" w:rsidP="008F00B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ФИО</w:t>
            </w:r>
          </w:p>
        </w:tc>
      </w:tr>
      <w:tr w:rsidR="008F00BE" w:rsidRPr="00F6423D" w:rsidTr="008F00BE">
        <w:tc>
          <w:tcPr>
            <w:tcW w:w="4786" w:type="dxa"/>
          </w:tcPr>
          <w:p w:rsidR="008F00BE" w:rsidRPr="00F6423D" w:rsidRDefault="008F00BE" w:rsidP="008F00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6423D">
              <w:rPr>
                <w:rFonts w:ascii="Times New Roman" w:eastAsia="Calibri" w:hAnsi="Times New Roman"/>
                <w:sz w:val="24"/>
                <w:szCs w:val="24"/>
              </w:rPr>
              <w:t>Главный бухгалтер субъекта МСП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8F00BE" w:rsidRPr="00F6423D" w:rsidRDefault="008F00BE" w:rsidP="008F00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8F00BE" w:rsidRPr="00F6423D" w:rsidRDefault="008F00BE" w:rsidP="008F00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:rsidR="008F00BE" w:rsidRPr="00F6423D" w:rsidRDefault="008F00BE" w:rsidP="008F00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00BE" w:rsidRPr="00F6423D" w:rsidTr="008F00BE">
        <w:tc>
          <w:tcPr>
            <w:tcW w:w="4786" w:type="dxa"/>
          </w:tcPr>
          <w:p w:rsidR="008F00BE" w:rsidRPr="00F6423D" w:rsidRDefault="008F00BE" w:rsidP="008F00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</w:tcBorders>
          </w:tcPr>
          <w:p w:rsidR="008F00BE" w:rsidRPr="00F6423D" w:rsidRDefault="008F00BE" w:rsidP="008F00B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38" w:type="dxa"/>
          </w:tcPr>
          <w:p w:rsidR="008F00BE" w:rsidRPr="00F6423D" w:rsidRDefault="008F00BE" w:rsidP="008F00B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</w:tcBorders>
          </w:tcPr>
          <w:p w:rsidR="008F00BE" w:rsidRPr="00F6423D" w:rsidRDefault="008F00BE" w:rsidP="008F00B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ФИО</w:t>
            </w:r>
          </w:p>
        </w:tc>
      </w:tr>
      <w:tr w:rsidR="008F00BE" w:rsidRPr="00F6423D" w:rsidTr="008F00BE">
        <w:trPr>
          <w:trHeight w:val="100"/>
        </w:trPr>
        <w:tc>
          <w:tcPr>
            <w:tcW w:w="4786" w:type="dxa"/>
            <w:tcBorders>
              <w:bottom w:val="single" w:sz="4" w:space="0" w:color="auto"/>
            </w:tcBorders>
          </w:tcPr>
          <w:p w:rsidR="008F00BE" w:rsidRPr="00F6423D" w:rsidRDefault="008F00BE" w:rsidP="008F00BE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2141" w:type="dxa"/>
          </w:tcPr>
          <w:p w:rsidR="008F00BE" w:rsidRPr="00F6423D" w:rsidRDefault="008F00BE" w:rsidP="008F00B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238" w:type="dxa"/>
          </w:tcPr>
          <w:p w:rsidR="008F00BE" w:rsidRPr="00F6423D" w:rsidRDefault="008F00BE" w:rsidP="008F00B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3008" w:type="dxa"/>
          </w:tcPr>
          <w:p w:rsidR="008F00BE" w:rsidRPr="00F6423D" w:rsidRDefault="008F00BE" w:rsidP="008F00BE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МП</w:t>
            </w:r>
          </w:p>
        </w:tc>
      </w:tr>
    </w:tbl>
    <w:p w:rsidR="008F00BE" w:rsidRPr="00F6423D" w:rsidRDefault="008F00BE" w:rsidP="008F00B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8F00BE" w:rsidRPr="00F6423D" w:rsidRDefault="008F00BE" w:rsidP="008F00B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8F00BE" w:rsidRPr="00F6423D" w:rsidRDefault="008F00BE" w:rsidP="008F00B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>Расчет и целевое назначение провере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5"/>
        <w:gridCol w:w="2773"/>
        <w:gridCol w:w="5305"/>
      </w:tblGrid>
      <w:tr w:rsidR="008F00BE" w:rsidRPr="00F6423D" w:rsidTr="008F00BE">
        <w:tc>
          <w:tcPr>
            <w:tcW w:w="10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0BE" w:rsidRPr="00F6423D" w:rsidRDefault="008F00BE" w:rsidP="008F0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00BE" w:rsidRPr="00F6423D" w:rsidTr="008F00BE">
        <w:tc>
          <w:tcPr>
            <w:tcW w:w="10137" w:type="dxa"/>
            <w:gridSpan w:val="3"/>
            <w:tcBorders>
              <w:left w:val="nil"/>
              <w:bottom w:val="nil"/>
              <w:right w:val="nil"/>
            </w:tcBorders>
          </w:tcPr>
          <w:p w:rsidR="008F00BE" w:rsidRPr="00F6423D" w:rsidRDefault="008F00BE" w:rsidP="008F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(должность, ФИО уполномоченного лица, заверившего расчет)</w:t>
            </w:r>
          </w:p>
          <w:p w:rsidR="008F00BE" w:rsidRPr="00F6423D" w:rsidRDefault="008F00BE" w:rsidP="008F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</w:tr>
      <w:tr w:rsidR="008F00BE" w:rsidRPr="00F6423D" w:rsidTr="008F00BE">
        <w:trPr>
          <w:gridAfter w:val="1"/>
          <w:wAfter w:w="5493" w:type="dxa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0BE" w:rsidRPr="00F6423D" w:rsidRDefault="008F00BE" w:rsidP="008F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0BE" w:rsidRPr="00F6423D" w:rsidRDefault="008F00BE" w:rsidP="008F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00BE" w:rsidRPr="00F6423D" w:rsidTr="008F00BE">
        <w:trPr>
          <w:gridAfter w:val="1"/>
          <w:wAfter w:w="5493" w:type="dxa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0BE" w:rsidRPr="00F6423D" w:rsidRDefault="008F00BE" w:rsidP="008F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0BE" w:rsidRPr="00F6423D" w:rsidRDefault="008F00BE" w:rsidP="008F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(подпись)</w:t>
            </w:r>
          </w:p>
        </w:tc>
      </w:tr>
    </w:tbl>
    <w:p w:rsidR="008F00BE" w:rsidRDefault="008F00BE" w:rsidP="00024F1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830801" w:rsidRDefault="00830801">
      <w:r>
        <w:br w:type="page"/>
      </w:r>
    </w:p>
    <w:tbl>
      <w:tblPr>
        <w:tblW w:w="9889" w:type="dxa"/>
        <w:tblLook w:val="04A0"/>
      </w:tblPr>
      <w:tblGrid>
        <w:gridCol w:w="4928"/>
        <w:gridCol w:w="4961"/>
      </w:tblGrid>
      <w:tr w:rsidR="0016136B" w:rsidRPr="00402305" w:rsidTr="008F00BE">
        <w:tc>
          <w:tcPr>
            <w:tcW w:w="4928" w:type="dxa"/>
            <w:vAlign w:val="center"/>
          </w:tcPr>
          <w:p w:rsidR="0016136B" w:rsidRPr="00402305" w:rsidRDefault="00024F1F" w:rsidP="008F00B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02305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lastRenderedPageBreak/>
              <w:br w:type="page"/>
            </w:r>
          </w:p>
        </w:tc>
        <w:tc>
          <w:tcPr>
            <w:tcW w:w="4961" w:type="dxa"/>
            <w:vAlign w:val="center"/>
          </w:tcPr>
          <w:p w:rsidR="0016136B" w:rsidRPr="00F6423D" w:rsidRDefault="0016136B" w:rsidP="008F00BE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423D">
              <w:rPr>
                <w:rFonts w:ascii="Times New Roman" w:hAnsi="Times New Roman"/>
                <w:sz w:val="24"/>
                <w:szCs w:val="24"/>
              </w:rPr>
              <w:t>Приложение № 6</w:t>
            </w:r>
          </w:p>
          <w:p w:rsidR="0016136B" w:rsidRPr="00402305" w:rsidRDefault="005418C3" w:rsidP="00CE1D21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F6423D">
              <w:rPr>
                <w:rFonts w:ascii="Times New Roman" w:hAnsi="Times New Roman"/>
                <w:sz w:val="24"/>
                <w:szCs w:val="24"/>
              </w:rPr>
              <w:t>к поряд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6423D">
              <w:rPr>
                <w:rFonts w:ascii="Times New Roman" w:hAnsi="Times New Roman"/>
                <w:sz w:val="24"/>
                <w:szCs w:val="24"/>
              </w:rPr>
              <w:t xml:space="preserve"> и условия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6423D">
              <w:rPr>
                <w:rFonts w:ascii="Times New Roman" w:hAnsi="Times New Roman"/>
                <w:sz w:val="24"/>
                <w:szCs w:val="24"/>
              </w:rPr>
              <w:t xml:space="preserve"> проведения конкурса на предоставление субсидий на возмещение части затрат субъектам </w:t>
            </w:r>
            <w:r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</w:t>
            </w:r>
            <w:r w:rsidRPr="00F6423D">
              <w:rPr>
                <w:rFonts w:ascii="Times New Roman" w:hAnsi="Times New Roman"/>
                <w:sz w:val="24"/>
                <w:szCs w:val="24"/>
              </w:rPr>
              <w:t xml:space="preserve"> в городе Мурманске</w:t>
            </w:r>
          </w:p>
        </w:tc>
      </w:tr>
    </w:tbl>
    <w:p w:rsidR="00996F34" w:rsidRPr="00402305" w:rsidRDefault="00996F34" w:rsidP="00996F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98" w:rsidRDefault="006A1B29" w:rsidP="006A1B2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 xml:space="preserve">Расчет размера финансовой поддержки в виде субсидии на возмещение части </w:t>
      </w:r>
      <w:r w:rsidR="007B08BE">
        <w:rPr>
          <w:rFonts w:ascii="Times New Roman" w:eastAsia="Calibri" w:hAnsi="Times New Roman"/>
          <w:sz w:val="24"/>
          <w:szCs w:val="24"/>
        </w:rPr>
        <w:t>затрат</w:t>
      </w:r>
      <w:r w:rsidRPr="00F6423D">
        <w:rPr>
          <w:rFonts w:ascii="Times New Roman" w:eastAsia="Calibri" w:hAnsi="Times New Roman"/>
          <w:sz w:val="24"/>
          <w:szCs w:val="24"/>
        </w:rPr>
        <w:t xml:space="preserve"> </w:t>
      </w:r>
    </w:p>
    <w:p w:rsidR="006A1B29" w:rsidRPr="00F6423D" w:rsidRDefault="006A1B29" w:rsidP="006A1B2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 xml:space="preserve">по договорам на приобретение </w:t>
      </w:r>
      <w:r w:rsidR="003F16D4" w:rsidRPr="00651A33">
        <w:rPr>
          <w:rFonts w:ascii="Times New Roman" w:eastAsia="Calibri" w:hAnsi="Times New Roman"/>
          <w:sz w:val="24"/>
          <w:szCs w:val="24"/>
        </w:rPr>
        <w:t>нового</w:t>
      </w:r>
      <w:r w:rsidRPr="00F6423D">
        <w:rPr>
          <w:rFonts w:ascii="Times New Roman" w:eastAsia="Calibri" w:hAnsi="Times New Roman"/>
          <w:sz w:val="24"/>
          <w:szCs w:val="24"/>
        </w:rPr>
        <w:t xml:space="preserve"> оборудования (включая расходы на монтаж)</w:t>
      </w:r>
    </w:p>
    <w:p w:rsidR="006A1B29" w:rsidRPr="00F6423D" w:rsidRDefault="006A1B29" w:rsidP="006A1B29">
      <w:pPr>
        <w:spacing w:after="0" w:line="240" w:lineRule="auto"/>
        <w:jc w:val="center"/>
        <w:rPr>
          <w:rFonts w:ascii="Times New Roman" w:eastAsia="Calibri" w:hAnsi="Times New Roman"/>
          <w:bCs/>
          <w:iCs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6A1B29" w:rsidRPr="00F6423D" w:rsidTr="00C23597">
        <w:tc>
          <w:tcPr>
            <w:tcW w:w="10137" w:type="dxa"/>
          </w:tcPr>
          <w:p w:rsidR="006A1B29" w:rsidRPr="00F6423D" w:rsidRDefault="006A1B29" w:rsidP="00C2359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A1B29" w:rsidRPr="00F6423D" w:rsidTr="00C23597">
        <w:tc>
          <w:tcPr>
            <w:tcW w:w="10137" w:type="dxa"/>
          </w:tcPr>
          <w:p w:rsidR="006A1B29" w:rsidRPr="00F6423D" w:rsidRDefault="006A1B29" w:rsidP="00C2359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(полное наименование субъекта МСП)</w:t>
            </w:r>
          </w:p>
        </w:tc>
      </w:tr>
    </w:tbl>
    <w:p w:rsidR="006A1B29" w:rsidRPr="00F6423D" w:rsidRDefault="006A1B29" w:rsidP="006A1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831"/>
        <w:gridCol w:w="2370"/>
      </w:tblGrid>
      <w:tr w:rsidR="006A1B29" w:rsidRPr="00F6423D" w:rsidTr="00C23597">
        <w:tc>
          <w:tcPr>
            <w:tcW w:w="648" w:type="dxa"/>
            <w:vAlign w:val="center"/>
          </w:tcPr>
          <w:p w:rsidR="006A1B29" w:rsidRPr="00F6423D" w:rsidRDefault="006A1B29" w:rsidP="00C23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>№</w:t>
            </w:r>
          </w:p>
          <w:p w:rsidR="006A1B29" w:rsidRPr="00F6423D" w:rsidRDefault="006A1B29" w:rsidP="00C23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F6423D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gramEnd"/>
            <w:r w:rsidRPr="00F6423D">
              <w:rPr>
                <w:rFonts w:ascii="Times New Roman" w:eastAsia="Calibri" w:hAnsi="Times New Roman"/>
                <w:sz w:val="20"/>
                <w:szCs w:val="20"/>
              </w:rPr>
              <w:t>/п</w:t>
            </w:r>
          </w:p>
        </w:tc>
        <w:tc>
          <w:tcPr>
            <w:tcW w:w="6831" w:type="dxa"/>
            <w:vAlign w:val="center"/>
          </w:tcPr>
          <w:p w:rsidR="006A1B29" w:rsidRPr="00F6423D" w:rsidRDefault="006A1B29" w:rsidP="00C23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 xml:space="preserve">Наименование </w:t>
            </w:r>
            <w:r w:rsidR="007B08BE" w:rsidRPr="007B08BE">
              <w:rPr>
                <w:rFonts w:ascii="Times New Roman" w:eastAsia="Calibri" w:hAnsi="Times New Roman"/>
                <w:sz w:val="20"/>
                <w:szCs w:val="20"/>
              </w:rPr>
              <w:t>затрат</w:t>
            </w:r>
          </w:p>
        </w:tc>
        <w:tc>
          <w:tcPr>
            <w:tcW w:w="2370" w:type="dxa"/>
            <w:vAlign w:val="center"/>
          </w:tcPr>
          <w:p w:rsidR="006A1B29" w:rsidRPr="00F6423D" w:rsidRDefault="006A1B29" w:rsidP="00C23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 xml:space="preserve">Сумма фактических </w:t>
            </w:r>
            <w:r w:rsidR="00945B41">
              <w:rPr>
                <w:rFonts w:ascii="Times New Roman" w:eastAsia="Calibri" w:hAnsi="Times New Roman"/>
                <w:sz w:val="20"/>
                <w:szCs w:val="20"/>
              </w:rPr>
              <w:t>затрат</w:t>
            </w:r>
            <w:r w:rsidRPr="00F6423D">
              <w:rPr>
                <w:rFonts w:ascii="Times New Roman" w:eastAsia="Calibri" w:hAnsi="Times New Roman"/>
                <w:sz w:val="20"/>
                <w:szCs w:val="20"/>
              </w:rPr>
              <w:t xml:space="preserve"> (руб.)</w:t>
            </w:r>
          </w:p>
        </w:tc>
      </w:tr>
      <w:tr w:rsidR="006A1B29" w:rsidRPr="00F6423D" w:rsidTr="00C23597">
        <w:tc>
          <w:tcPr>
            <w:tcW w:w="648" w:type="dxa"/>
            <w:vAlign w:val="center"/>
          </w:tcPr>
          <w:p w:rsidR="006A1B29" w:rsidRPr="00F6423D" w:rsidRDefault="006A1B29" w:rsidP="00C23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6831" w:type="dxa"/>
            <w:vAlign w:val="center"/>
          </w:tcPr>
          <w:p w:rsidR="006A1B29" w:rsidRPr="00F6423D" w:rsidRDefault="006A1B29" w:rsidP="00C23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370" w:type="dxa"/>
            <w:vAlign w:val="center"/>
          </w:tcPr>
          <w:p w:rsidR="006A1B29" w:rsidRPr="00F6423D" w:rsidRDefault="006A1B29" w:rsidP="00C23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</w:tr>
      <w:tr w:rsidR="006A1B29" w:rsidRPr="00F6423D" w:rsidTr="00C23597">
        <w:tc>
          <w:tcPr>
            <w:tcW w:w="648" w:type="dxa"/>
            <w:vAlign w:val="center"/>
          </w:tcPr>
          <w:p w:rsidR="006A1B29" w:rsidRPr="00F6423D" w:rsidRDefault="006A1B29" w:rsidP="00C23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31" w:type="dxa"/>
            <w:vAlign w:val="center"/>
          </w:tcPr>
          <w:p w:rsidR="006A1B29" w:rsidRPr="00F6423D" w:rsidRDefault="006A1B29" w:rsidP="00C23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6A1B29" w:rsidRPr="00F6423D" w:rsidRDefault="006A1B29" w:rsidP="00C23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A1B29" w:rsidRPr="00F6423D" w:rsidTr="00C23597">
        <w:tc>
          <w:tcPr>
            <w:tcW w:w="648" w:type="dxa"/>
            <w:vAlign w:val="center"/>
          </w:tcPr>
          <w:p w:rsidR="006A1B29" w:rsidRPr="00F6423D" w:rsidRDefault="006A1B29" w:rsidP="00C23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31" w:type="dxa"/>
            <w:vAlign w:val="center"/>
          </w:tcPr>
          <w:p w:rsidR="006A1B29" w:rsidRPr="00F6423D" w:rsidRDefault="006A1B29" w:rsidP="00C23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6A1B29" w:rsidRPr="00F6423D" w:rsidRDefault="006A1B29" w:rsidP="00C23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A1B29" w:rsidRPr="00F6423D" w:rsidTr="00C23597">
        <w:tc>
          <w:tcPr>
            <w:tcW w:w="648" w:type="dxa"/>
            <w:vAlign w:val="center"/>
          </w:tcPr>
          <w:p w:rsidR="006A1B29" w:rsidRPr="00F6423D" w:rsidRDefault="006A1B29" w:rsidP="00C23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31" w:type="dxa"/>
            <w:vAlign w:val="center"/>
          </w:tcPr>
          <w:p w:rsidR="006A1B29" w:rsidRPr="00F6423D" w:rsidRDefault="006A1B29" w:rsidP="00C23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370" w:type="dxa"/>
            <w:vAlign w:val="center"/>
          </w:tcPr>
          <w:p w:rsidR="006A1B29" w:rsidRPr="00F6423D" w:rsidRDefault="006A1B29" w:rsidP="00C23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6A1B29" w:rsidRPr="00F6423D" w:rsidRDefault="006A1B29" w:rsidP="006A1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6A1B29" w:rsidRPr="00F6423D" w:rsidRDefault="006A1B29" w:rsidP="006A1B2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 xml:space="preserve">Размер субсидии рассчитывается по формуле: </w:t>
      </w:r>
    </w:p>
    <w:p w:rsidR="006A1B29" w:rsidRPr="00F6423D" w:rsidRDefault="006A1B29" w:rsidP="006A1B2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 xml:space="preserve">«Итого» графы 3 х 50%, но не более </w:t>
      </w:r>
      <w:r w:rsidR="00F86152">
        <w:rPr>
          <w:rFonts w:ascii="Times New Roman" w:eastAsia="Calibri" w:hAnsi="Times New Roman"/>
          <w:sz w:val="24"/>
          <w:szCs w:val="24"/>
        </w:rPr>
        <w:t>15</w:t>
      </w:r>
      <w:r w:rsidR="006708E8">
        <w:rPr>
          <w:rFonts w:ascii="Times New Roman" w:eastAsia="Calibri" w:hAnsi="Times New Roman"/>
          <w:sz w:val="24"/>
          <w:szCs w:val="24"/>
        </w:rPr>
        <w:t>0</w:t>
      </w:r>
      <w:r w:rsidRPr="00F6423D">
        <w:rPr>
          <w:rFonts w:ascii="Times New Roman" w:eastAsia="Calibri" w:hAnsi="Times New Roman"/>
          <w:sz w:val="24"/>
          <w:szCs w:val="24"/>
        </w:rPr>
        <w:t> 000 рублей.</w:t>
      </w:r>
    </w:p>
    <w:p w:rsidR="006A1B29" w:rsidRPr="00F6423D" w:rsidRDefault="006A1B29" w:rsidP="006A1B2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A1B29" w:rsidRPr="00F6423D" w:rsidRDefault="006A1B29" w:rsidP="006A1B2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A1B29" w:rsidRPr="00F6423D" w:rsidRDefault="006A1B29" w:rsidP="006A1B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 xml:space="preserve">Размер субсидии составляет: _______________________________________________________ </w:t>
      </w:r>
    </w:p>
    <w:p w:rsidR="006A1B29" w:rsidRPr="000639A9" w:rsidRDefault="006A1B29" w:rsidP="006A1B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sz w:val="20"/>
          <w:szCs w:val="20"/>
        </w:rPr>
      </w:pPr>
      <w:r w:rsidRPr="000639A9">
        <w:rPr>
          <w:rFonts w:ascii="Times New Roman" w:eastAsia="Calibri" w:hAnsi="Times New Roman"/>
          <w:i/>
          <w:sz w:val="20"/>
          <w:szCs w:val="20"/>
        </w:rPr>
        <w:t xml:space="preserve">                                                                                  (сумма в рублях, цифрами и прописью)</w:t>
      </w:r>
    </w:p>
    <w:p w:rsidR="006A1B29" w:rsidRPr="00F6423D" w:rsidRDefault="006A1B29" w:rsidP="006A1B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10173" w:type="dxa"/>
        <w:tblLook w:val="04A0"/>
      </w:tblPr>
      <w:tblGrid>
        <w:gridCol w:w="4786"/>
        <w:gridCol w:w="2141"/>
        <w:gridCol w:w="238"/>
        <w:gridCol w:w="3008"/>
      </w:tblGrid>
      <w:tr w:rsidR="006A1B29" w:rsidRPr="00F6423D" w:rsidTr="00C23597">
        <w:tc>
          <w:tcPr>
            <w:tcW w:w="4786" w:type="dxa"/>
          </w:tcPr>
          <w:p w:rsidR="006A1B29" w:rsidRPr="00F6423D" w:rsidRDefault="006A1B29" w:rsidP="00C2359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A1B29" w:rsidRPr="00F6423D" w:rsidRDefault="006A1B29" w:rsidP="00C2359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6423D">
              <w:rPr>
                <w:rFonts w:ascii="Times New Roman" w:eastAsia="Calibri" w:hAnsi="Times New Roman"/>
                <w:sz w:val="24"/>
                <w:szCs w:val="24"/>
              </w:rPr>
              <w:t>Руководитель субъекта МСП</w:t>
            </w:r>
          </w:p>
          <w:p w:rsidR="006A1B29" w:rsidRPr="00F6423D" w:rsidRDefault="006A1B29" w:rsidP="00C2359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6423D">
              <w:rPr>
                <w:rFonts w:ascii="Times New Roman" w:eastAsia="Calibri" w:hAnsi="Times New Roman"/>
                <w:sz w:val="24"/>
                <w:szCs w:val="24"/>
              </w:rPr>
              <w:t>(индивидуальный предприниматель)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6A1B29" w:rsidRPr="00F6423D" w:rsidRDefault="006A1B29" w:rsidP="00C2359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6A1B29" w:rsidRPr="00F6423D" w:rsidRDefault="006A1B29" w:rsidP="00C2359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:rsidR="006A1B29" w:rsidRPr="00F6423D" w:rsidRDefault="006A1B29" w:rsidP="00C2359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A1B29" w:rsidRPr="00F6423D" w:rsidTr="00C23597">
        <w:tc>
          <w:tcPr>
            <w:tcW w:w="4786" w:type="dxa"/>
          </w:tcPr>
          <w:p w:rsidR="006A1B29" w:rsidRPr="00F6423D" w:rsidRDefault="006A1B29" w:rsidP="00C2359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</w:tcBorders>
          </w:tcPr>
          <w:p w:rsidR="006A1B29" w:rsidRPr="00F6423D" w:rsidRDefault="006A1B29" w:rsidP="00C2359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(подпись) </w:t>
            </w:r>
          </w:p>
        </w:tc>
        <w:tc>
          <w:tcPr>
            <w:tcW w:w="238" w:type="dxa"/>
          </w:tcPr>
          <w:p w:rsidR="006A1B29" w:rsidRPr="00F6423D" w:rsidRDefault="006A1B29" w:rsidP="00C2359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</w:tcBorders>
          </w:tcPr>
          <w:p w:rsidR="006A1B29" w:rsidRPr="00F6423D" w:rsidRDefault="006A1B29" w:rsidP="00C2359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ФИО</w:t>
            </w:r>
          </w:p>
        </w:tc>
      </w:tr>
      <w:tr w:rsidR="006A1B29" w:rsidRPr="00F6423D" w:rsidTr="00C23597">
        <w:tc>
          <w:tcPr>
            <w:tcW w:w="4786" w:type="dxa"/>
          </w:tcPr>
          <w:p w:rsidR="006A1B29" w:rsidRPr="00F6423D" w:rsidRDefault="006A1B29" w:rsidP="00C2359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6423D">
              <w:rPr>
                <w:rFonts w:ascii="Times New Roman" w:eastAsia="Calibri" w:hAnsi="Times New Roman"/>
                <w:sz w:val="24"/>
                <w:szCs w:val="24"/>
              </w:rPr>
              <w:t>Главный бухгалтер субъекта МСП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6A1B29" w:rsidRPr="00F6423D" w:rsidRDefault="006A1B29" w:rsidP="00C2359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6A1B29" w:rsidRPr="00F6423D" w:rsidRDefault="006A1B29" w:rsidP="00C2359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:rsidR="006A1B29" w:rsidRPr="00F6423D" w:rsidRDefault="006A1B29" w:rsidP="00C2359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A1B29" w:rsidRPr="00F6423D" w:rsidTr="00C23597">
        <w:tc>
          <w:tcPr>
            <w:tcW w:w="4786" w:type="dxa"/>
          </w:tcPr>
          <w:p w:rsidR="006A1B29" w:rsidRPr="00F6423D" w:rsidRDefault="006A1B29" w:rsidP="00C2359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</w:tcBorders>
          </w:tcPr>
          <w:p w:rsidR="006A1B29" w:rsidRPr="00F6423D" w:rsidRDefault="006A1B29" w:rsidP="00C2359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38" w:type="dxa"/>
          </w:tcPr>
          <w:p w:rsidR="006A1B29" w:rsidRPr="00F6423D" w:rsidRDefault="006A1B29" w:rsidP="00C2359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</w:tcBorders>
          </w:tcPr>
          <w:p w:rsidR="006A1B29" w:rsidRPr="00F6423D" w:rsidRDefault="006A1B29" w:rsidP="00C2359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ФИО</w:t>
            </w:r>
          </w:p>
        </w:tc>
      </w:tr>
      <w:tr w:rsidR="006A1B29" w:rsidRPr="00F6423D" w:rsidTr="00C23597">
        <w:trPr>
          <w:trHeight w:val="100"/>
        </w:trPr>
        <w:tc>
          <w:tcPr>
            <w:tcW w:w="4786" w:type="dxa"/>
            <w:tcBorders>
              <w:bottom w:val="single" w:sz="4" w:space="0" w:color="auto"/>
            </w:tcBorders>
          </w:tcPr>
          <w:p w:rsidR="006A1B29" w:rsidRPr="00F6423D" w:rsidRDefault="006A1B29" w:rsidP="00C23597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2141" w:type="dxa"/>
          </w:tcPr>
          <w:p w:rsidR="006A1B29" w:rsidRPr="00F6423D" w:rsidRDefault="006A1B29" w:rsidP="00C2359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238" w:type="dxa"/>
          </w:tcPr>
          <w:p w:rsidR="006A1B29" w:rsidRPr="00F6423D" w:rsidRDefault="006A1B29" w:rsidP="00C2359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3008" w:type="dxa"/>
          </w:tcPr>
          <w:p w:rsidR="006A1B29" w:rsidRPr="00F6423D" w:rsidRDefault="006A1B29" w:rsidP="00C23597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МП</w:t>
            </w:r>
          </w:p>
        </w:tc>
      </w:tr>
    </w:tbl>
    <w:p w:rsidR="006A1B29" w:rsidRPr="00F6423D" w:rsidRDefault="006A1B29" w:rsidP="006A1B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A1B29" w:rsidRPr="00F6423D" w:rsidRDefault="006A1B29" w:rsidP="006A1B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A1B29" w:rsidRPr="00F6423D" w:rsidRDefault="006A1B29" w:rsidP="006A1B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A1B29" w:rsidRPr="00F6423D" w:rsidRDefault="006A1B29" w:rsidP="006A1B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A1B29" w:rsidRPr="00F6423D" w:rsidRDefault="006A1B29" w:rsidP="006A1B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>Расчет и целевое назначение провере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5"/>
        <w:gridCol w:w="2773"/>
        <w:gridCol w:w="5305"/>
      </w:tblGrid>
      <w:tr w:rsidR="006A1B29" w:rsidRPr="00F6423D" w:rsidTr="00C23597">
        <w:tc>
          <w:tcPr>
            <w:tcW w:w="10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B29" w:rsidRPr="00F6423D" w:rsidRDefault="006A1B29" w:rsidP="00C23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A1B29" w:rsidRPr="00F6423D" w:rsidTr="00C23597">
        <w:tc>
          <w:tcPr>
            <w:tcW w:w="10137" w:type="dxa"/>
            <w:gridSpan w:val="3"/>
            <w:tcBorders>
              <w:left w:val="nil"/>
              <w:bottom w:val="nil"/>
              <w:right w:val="nil"/>
            </w:tcBorders>
          </w:tcPr>
          <w:p w:rsidR="006A1B29" w:rsidRPr="00F6423D" w:rsidRDefault="006A1B29" w:rsidP="00C23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(должность, ФИО уполномоченного лица, заверившего расчет)</w:t>
            </w:r>
          </w:p>
          <w:p w:rsidR="006A1B29" w:rsidRPr="00F6423D" w:rsidRDefault="006A1B29" w:rsidP="00C23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</w:tr>
      <w:tr w:rsidR="006A1B29" w:rsidRPr="00F6423D" w:rsidTr="00C23597">
        <w:trPr>
          <w:gridAfter w:val="1"/>
          <w:wAfter w:w="5493" w:type="dxa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B29" w:rsidRPr="00F6423D" w:rsidRDefault="006A1B29" w:rsidP="00C23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B29" w:rsidRPr="00F6423D" w:rsidRDefault="006A1B29" w:rsidP="00C23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A1B29" w:rsidRPr="00F6423D" w:rsidTr="00C23597">
        <w:trPr>
          <w:gridAfter w:val="1"/>
          <w:wAfter w:w="5493" w:type="dxa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1B29" w:rsidRPr="00F6423D" w:rsidRDefault="006A1B29" w:rsidP="00C23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1B29" w:rsidRPr="00F6423D" w:rsidRDefault="006A1B29" w:rsidP="00C23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(подпись)</w:t>
            </w:r>
          </w:p>
        </w:tc>
      </w:tr>
    </w:tbl>
    <w:p w:rsidR="006A1B29" w:rsidRPr="00F6423D" w:rsidRDefault="006A1B29" w:rsidP="006A1B2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A1B29" w:rsidRPr="00F6423D" w:rsidRDefault="006A1B29" w:rsidP="006A1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A1B29" w:rsidRPr="00F6423D" w:rsidRDefault="006A1B29" w:rsidP="006A1B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</w:p>
    <w:p w:rsidR="000639A9" w:rsidRDefault="000639A9" w:rsidP="000639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</w:rPr>
      </w:pPr>
    </w:p>
    <w:p w:rsidR="006A1B29" w:rsidRPr="00402305" w:rsidRDefault="006A1B29" w:rsidP="006A1B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</w:rPr>
      </w:pPr>
      <w:r w:rsidRPr="00402305">
        <w:rPr>
          <w:rFonts w:ascii="Times New Roman" w:eastAsia="Calibri" w:hAnsi="Times New Roman"/>
          <w:sz w:val="28"/>
          <w:szCs w:val="28"/>
          <w:vertAlign w:val="superscript"/>
        </w:rPr>
        <w:br w:type="page"/>
      </w:r>
    </w:p>
    <w:tbl>
      <w:tblPr>
        <w:tblW w:w="9889" w:type="dxa"/>
        <w:tblLook w:val="04A0"/>
      </w:tblPr>
      <w:tblGrid>
        <w:gridCol w:w="4928"/>
        <w:gridCol w:w="4961"/>
      </w:tblGrid>
      <w:tr w:rsidR="006A1B29" w:rsidRPr="00402305" w:rsidTr="00C23597">
        <w:tc>
          <w:tcPr>
            <w:tcW w:w="4928" w:type="dxa"/>
            <w:vAlign w:val="center"/>
          </w:tcPr>
          <w:p w:rsidR="006A1B29" w:rsidRPr="00402305" w:rsidRDefault="006A1B29" w:rsidP="00C2359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02305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lastRenderedPageBreak/>
              <w:br w:type="page"/>
            </w:r>
          </w:p>
        </w:tc>
        <w:tc>
          <w:tcPr>
            <w:tcW w:w="4961" w:type="dxa"/>
            <w:vAlign w:val="center"/>
          </w:tcPr>
          <w:p w:rsidR="006A1B29" w:rsidRPr="00F6423D" w:rsidRDefault="006A1B29" w:rsidP="00C23597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423D">
              <w:rPr>
                <w:rFonts w:ascii="Times New Roman" w:hAnsi="Times New Roman"/>
                <w:sz w:val="24"/>
                <w:szCs w:val="24"/>
              </w:rPr>
              <w:t>Приложение № 7</w:t>
            </w:r>
          </w:p>
          <w:p w:rsidR="006A1B29" w:rsidRPr="00402305" w:rsidRDefault="005418C3" w:rsidP="00CE1D21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F6423D">
              <w:rPr>
                <w:rFonts w:ascii="Times New Roman" w:hAnsi="Times New Roman"/>
                <w:sz w:val="24"/>
                <w:szCs w:val="24"/>
              </w:rPr>
              <w:t>к поряд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6423D">
              <w:rPr>
                <w:rFonts w:ascii="Times New Roman" w:hAnsi="Times New Roman"/>
                <w:sz w:val="24"/>
                <w:szCs w:val="24"/>
              </w:rPr>
              <w:t xml:space="preserve"> и условия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6423D">
              <w:rPr>
                <w:rFonts w:ascii="Times New Roman" w:hAnsi="Times New Roman"/>
                <w:sz w:val="24"/>
                <w:szCs w:val="24"/>
              </w:rPr>
              <w:t xml:space="preserve"> проведения конкурса на предоставление субсидий на возмещение части затрат субъектам </w:t>
            </w:r>
            <w:r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</w:t>
            </w:r>
            <w:r w:rsidRPr="00F6423D">
              <w:rPr>
                <w:rFonts w:ascii="Times New Roman" w:hAnsi="Times New Roman"/>
                <w:sz w:val="24"/>
                <w:szCs w:val="24"/>
              </w:rPr>
              <w:t xml:space="preserve"> в городе Мурманске</w:t>
            </w:r>
          </w:p>
        </w:tc>
      </w:tr>
    </w:tbl>
    <w:p w:rsidR="006A1B29" w:rsidRPr="00402305" w:rsidRDefault="006A1B29" w:rsidP="00996F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27498" w:rsidRDefault="00996F34" w:rsidP="00996F3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 xml:space="preserve">Расчет размера финансовой поддержки в виде субсидии на возмещение части </w:t>
      </w:r>
      <w:r w:rsidR="007B08BE">
        <w:rPr>
          <w:rFonts w:ascii="Times New Roman" w:eastAsia="Calibri" w:hAnsi="Times New Roman"/>
          <w:sz w:val="24"/>
          <w:szCs w:val="24"/>
        </w:rPr>
        <w:t>затрат</w:t>
      </w:r>
      <w:r w:rsidRPr="00F6423D">
        <w:rPr>
          <w:rFonts w:ascii="Times New Roman" w:eastAsia="Calibri" w:hAnsi="Times New Roman"/>
          <w:sz w:val="24"/>
          <w:szCs w:val="24"/>
        </w:rPr>
        <w:t xml:space="preserve"> </w:t>
      </w:r>
    </w:p>
    <w:p w:rsidR="000639A9" w:rsidRDefault="00996F34" w:rsidP="00996F3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>по договорам на разработку проектной (конструкторской) и технологической документации,</w:t>
      </w:r>
    </w:p>
    <w:p w:rsidR="006D6183" w:rsidRDefault="00996F34" w:rsidP="00996F3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 xml:space="preserve"> проведение </w:t>
      </w:r>
      <w:r w:rsidR="006D6183" w:rsidRPr="006D6183">
        <w:rPr>
          <w:rFonts w:ascii="Times New Roman" w:hAnsi="Times New Roman"/>
          <w:sz w:val="24"/>
          <w:szCs w:val="24"/>
        </w:rPr>
        <w:t>инженерно-технической</w:t>
      </w:r>
      <w:r w:rsidRPr="00F6423D">
        <w:rPr>
          <w:rFonts w:ascii="Times New Roman" w:eastAsia="Calibri" w:hAnsi="Times New Roman"/>
          <w:sz w:val="24"/>
          <w:szCs w:val="24"/>
        </w:rPr>
        <w:t xml:space="preserve"> и технологической экспертизы, </w:t>
      </w:r>
    </w:p>
    <w:p w:rsidR="00996F34" w:rsidRPr="00F6423D" w:rsidRDefault="00996F34" w:rsidP="00996F3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>получение патента на изобретение</w:t>
      </w:r>
    </w:p>
    <w:p w:rsidR="00996F34" w:rsidRPr="00F6423D" w:rsidRDefault="00996F34" w:rsidP="00996F34">
      <w:pPr>
        <w:spacing w:after="0" w:line="240" w:lineRule="auto"/>
        <w:jc w:val="center"/>
        <w:rPr>
          <w:rFonts w:ascii="Times New Roman" w:eastAsia="Calibri" w:hAnsi="Times New Roman"/>
          <w:bCs/>
          <w:iCs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996F34" w:rsidRPr="00F6423D" w:rsidTr="00996F34">
        <w:tc>
          <w:tcPr>
            <w:tcW w:w="10137" w:type="dxa"/>
          </w:tcPr>
          <w:p w:rsidR="00996F34" w:rsidRPr="00F6423D" w:rsidRDefault="00996F34" w:rsidP="00996F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96F34" w:rsidRPr="00F6423D" w:rsidTr="00996F34">
        <w:tc>
          <w:tcPr>
            <w:tcW w:w="10137" w:type="dxa"/>
          </w:tcPr>
          <w:p w:rsidR="00996F34" w:rsidRPr="00F6423D" w:rsidRDefault="00996F34" w:rsidP="008F00B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(полное наименование субъекта </w:t>
            </w:r>
            <w:r w:rsidR="008F00BE"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МСП</w:t>
            </w: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)</w:t>
            </w:r>
          </w:p>
        </w:tc>
      </w:tr>
    </w:tbl>
    <w:p w:rsidR="00996F34" w:rsidRPr="00F6423D" w:rsidRDefault="00996F34" w:rsidP="00996F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831"/>
        <w:gridCol w:w="2370"/>
      </w:tblGrid>
      <w:tr w:rsidR="00996F34" w:rsidRPr="00F6423D" w:rsidTr="00996F34">
        <w:tc>
          <w:tcPr>
            <w:tcW w:w="648" w:type="dxa"/>
            <w:vAlign w:val="center"/>
          </w:tcPr>
          <w:p w:rsidR="00996F34" w:rsidRPr="00F6423D" w:rsidRDefault="00996F34" w:rsidP="0099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>№</w:t>
            </w:r>
          </w:p>
          <w:p w:rsidR="00996F34" w:rsidRPr="00F6423D" w:rsidRDefault="00996F34" w:rsidP="0099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F6423D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gramEnd"/>
            <w:r w:rsidRPr="00F6423D">
              <w:rPr>
                <w:rFonts w:ascii="Times New Roman" w:eastAsia="Calibri" w:hAnsi="Times New Roman"/>
                <w:sz w:val="20"/>
                <w:szCs w:val="20"/>
              </w:rPr>
              <w:t>/п</w:t>
            </w:r>
          </w:p>
        </w:tc>
        <w:tc>
          <w:tcPr>
            <w:tcW w:w="6831" w:type="dxa"/>
            <w:vAlign w:val="center"/>
          </w:tcPr>
          <w:p w:rsidR="00996F34" w:rsidRPr="00F6423D" w:rsidRDefault="00996F34" w:rsidP="0099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 xml:space="preserve">Наименование </w:t>
            </w:r>
            <w:r w:rsidR="007B08BE" w:rsidRPr="007B08BE">
              <w:rPr>
                <w:rFonts w:ascii="Times New Roman" w:eastAsia="Calibri" w:hAnsi="Times New Roman"/>
                <w:sz w:val="20"/>
                <w:szCs w:val="20"/>
              </w:rPr>
              <w:t>затрат</w:t>
            </w:r>
          </w:p>
        </w:tc>
        <w:tc>
          <w:tcPr>
            <w:tcW w:w="2370" w:type="dxa"/>
            <w:vAlign w:val="center"/>
          </w:tcPr>
          <w:p w:rsidR="00996F34" w:rsidRPr="00F6423D" w:rsidRDefault="003448F0" w:rsidP="00344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>Сумма ф</w:t>
            </w:r>
            <w:r w:rsidR="00996F34" w:rsidRPr="00F6423D">
              <w:rPr>
                <w:rFonts w:ascii="Times New Roman" w:eastAsia="Calibri" w:hAnsi="Times New Roman"/>
                <w:sz w:val="20"/>
                <w:szCs w:val="20"/>
              </w:rPr>
              <w:t>актически</w:t>
            </w:r>
            <w:r w:rsidRPr="00F6423D">
              <w:rPr>
                <w:rFonts w:ascii="Times New Roman" w:eastAsia="Calibri" w:hAnsi="Times New Roman"/>
                <w:sz w:val="20"/>
                <w:szCs w:val="20"/>
              </w:rPr>
              <w:t>х</w:t>
            </w:r>
            <w:r w:rsidR="00996F34" w:rsidRPr="00F6423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945B41">
              <w:rPr>
                <w:rFonts w:ascii="Times New Roman" w:eastAsia="Calibri" w:hAnsi="Times New Roman"/>
                <w:sz w:val="20"/>
                <w:szCs w:val="20"/>
              </w:rPr>
              <w:t>затрат</w:t>
            </w:r>
            <w:r w:rsidRPr="00F6423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996F34" w:rsidRPr="00F6423D">
              <w:rPr>
                <w:rFonts w:ascii="Times New Roman" w:eastAsia="Calibri" w:hAnsi="Times New Roman"/>
                <w:sz w:val="20"/>
                <w:szCs w:val="20"/>
              </w:rPr>
              <w:t>(руб</w:t>
            </w:r>
            <w:r w:rsidRPr="00F6423D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="00996F34" w:rsidRPr="00F6423D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</w:tr>
      <w:tr w:rsidR="00996F34" w:rsidRPr="00F6423D" w:rsidTr="00996F34">
        <w:tc>
          <w:tcPr>
            <w:tcW w:w="648" w:type="dxa"/>
            <w:vAlign w:val="center"/>
          </w:tcPr>
          <w:p w:rsidR="00996F34" w:rsidRPr="00F6423D" w:rsidRDefault="00996F34" w:rsidP="0099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6831" w:type="dxa"/>
            <w:vAlign w:val="center"/>
          </w:tcPr>
          <w:p w:rsidR="00996F34" w:rsidRPr="00F6423D" w:rsidRDefault="00996F34" w:rsidP="0099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370" w:type="dxa"/>
            <w:vAlign w:val="center"/>
          </w:tcPr>
          <w:p w:rsidR="00996F34" w:rsidRPr="00F6423D" w:rsidRDefault="00996F34" w:rsidP="0099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</w:tr>
      <w:tr w:rsidR="00996F34" w:rsidRPr="00F6423D" w:rsidTr="00996F34">
        <w:tc>
          <w:tcPr>
            <w:tcW w:w="648" w:type="dxa"/>
            <w:vAlign w:val="center"/>
          </w:tcPr>
          <w:p w:rsidR="00996F34" w:rsidRPr="00F6423D" w:rsidRDefault="00996F34" w:rsidP="0099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31" w:type="dxa"/>
            <w:vAlign w:val="center"/>
          </w:tcPr>
          <w:p w:rsidR="00996F34" w:rsidRPr="00F6423D" w:rsidRDefault="00996F34" w:rsidP="0099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996F34" w:rsidRPr="00F6423D" w:rsidRDefault="00996F34" w:rsidP="0099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96F34" w:rsidRPr="00F6423D" w:rsidTr="00996F34">
        <w:tc>
          <w:tcPr>
            <w:tcW w:w="648" w:type="dxa"/>
            <w:vAlign w:val="center"/>
          </w:tcPr>
          <w:p w:rsidR="00996F34" w:rsidRPr="00F6423D" w:rsidRDefault="00996F34" w:rsidP="0099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31" w:type="dxa"/>
            <w:vAlign w:val="center"/>
          </w:tcPr>
          <w:p w:rsidR="00996F34" w:rsidRPr="00F6423D" w:rsidRDefault="00996F34" w:rsidP="0099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996F34" w:rsidRPr="00F6423D" w:rsidRDefault="00996F34" w:rsidP="0099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96F34" w:rsidRPr="00F6423D" w:rsidTr="00996F34">
        <w:tc>
          <w:tcPr>
            <w:tcW w:w="648" w:type="dxa"/>
            <w:vAlign w:val="center"/>
          </w:tcPr>
          <w:p w:rsidR="00996F34" w:rsidRPr="00F6423D" w:rsidRDefault="00996F34" w:rsidP="0099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31" w:type="dxa"/>
            <w:vAlign w:val="center"/>
          </w:tcPr>
          <w:p w:rsidR="00996F34" w:rsidRPr="00F6423D" w:rsidRDefault="00996F34" w:rsidP="00344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370" w:type="dxa"/>
            <w:vAlign w:val="center"/>
          </w:tcPr>
          <w:p w:rsidR="00996F34" w:rsidRPr="00F6423D" w:rsidRDefault="00996F34" w:rsidP="0099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996F34" w:rsidRPr="00F6423D" w:rsidRDefault="00996F34" w:rsidP="00996F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996F34" w:rsidRPr="00F6423D" w:rsidRDefault="00996F34" w:rsidP="00996F3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 xml:space="preserve">Размер субсидии рассчитывается по формуле: </w:t>
      </w:r>
    </w:p>
    <w:p w:rsidR="00996F34" w:rsidRPr="00F6423D" w:rsidRDefault="00996F34" w:rsidP="00996F3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 xml:space="preserve">«Итого» графы </w:t>
      </w:r>
      <w:r w:rsidR="003448F0" w:rsidRPr="00F6423D">
        <w:rPr>
          <w:rFonts w:ascii="Times New Roman" w:eastAsia="Calibri" w:hAnsi="Times New Roman"/>
          <w:sz w:val="24"/>
          <w:szCs w:val="24"/>
        </w:rPr>
        <w:t xml:space="preserve">3 х </w:t>
      </w:r>
      <w:r w:rsidRPr="00F6423D">
        <w:rPr>
          <w:rFonts w:ascii="Times New Roman" w:eastAsia="Calibri" w:hAnsi="Times New Roman"/>
          <w:sz w:val="24"/>
          <w:szCs w:val="24"/>
        </w:rPr>
        <w:t>50</w:t>
      </w:r>
      <w:r w:rsidR="008F00BE" w:rsidRPr="00F6423D">
        <w:rPr>
          <w:rFonts w:ascii="Times New Roman" w:eastAsia="Calibri" w:hAnsi="Times New Roman"/>
          <w:sz w:val="24"/>
          <w:szCs w:val="24"/>
        </w:rPr>
        <w:t>%</w:t>
      </w:r>
      <w:r w:rsidRPr="00F6423D">
        <w:rPr>
          <w:rFonts w:ascii="Times New Roman" w:eastAsia="Calibri" w:hAnsi="Times New Roman"/>
          <w:sz w:val="24"/>
          <w:szCs w:val="24"/>
        </w:rPr>
        <w:t>, но не более 100 000 рублей.</w:t>
      </w:r>
    </w:p>
    <w:p w:rsidR="003448F0" w:rsidRPr="00F6423D" w:rsidRDefault="003448F0" w:rsidP="00996F3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448F0" w:rsidRPr="00F6423D" w:rsidRDefault="003448F0" w:rsidP="00996F3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448F0" w:rsidRPr="00F6423D" w:rsidRDefault="003448F0" w:rsidP="003448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 xml:space="preserve">Размер субсидии составляет: _______________________________________________________ </w:t>
      </w:r>
    </w:p>
    <w:p w:rsidR="003448F0" w:rsidRPr="000639A9" w:rsidRDefault="003448F0" w:rsidP="003448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sz w:val="20"/>
          <w:szCs w:val="20"/>
        </w:rPr>
      </w:pPr>
      <w:r w:rsidRPr="000639A9">
        <w:rPr>
          <w:rFonts w:ascii="Times New Roman" w:eastAsia="Calibri" w:hAnsi="Times New Roman"/>
          <w:i/>
          <w:sz w:val="20"/>
          <w:szCs w:val="20"/>
        </w:rPr>
        <w:t xml:space="preserve">                                                                                  (сумма в рублях, цифрами и прописью)</w:t>
      </w:r>
    </w:p>
    <w:p w:rsidR="003448F0" w:rsidRPr="00F6423D" w:rsidRDefault="003448F0" w:rsidP="003448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10173" w:type="dxa"/>
        <w:tblLook w:val="04A0"/>
      </w:tblPr>
      <w:tblGrid>
        <w:gridCol w:w="4786"/>
        <w:gridCol w:w="2141"/>
        <w:gridCol w:w="238"/>
        <w:gridCol w:w="3008"/>
      </w:tblGrid>
      <w:tr w:rsidR="003448F0" w:rsidRPr="00F6423D" w:rsidTr="00844000">
        <w:tc>
          <w:tcPr>
            <w:tcW w:w="4786" w:type="dxa"/>
          </w:tcPr>
          <w:p w:rsidR="003448F0" w:rsidRPr="00F6423D" w:rsidRDefault="003448F0" w:rsidP="008440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48F0" w:rsidRPr="00F6423D" w:rsidRDefault="003448F0" w:rsidP="008440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6423D">
              <w:rPr>
                <w:rFonts w:ascii="Times New Roman" w:eastAsia="Calibri" w:hAnsi="Times New Roman"/>
                <w:sz w:val="24"/>
                <w:szCs w:val="24"/>
              </w:rPr>
              <w:t>Руководитель субъекта МСП</w:t>
            </w:r>
          </w:p>
          <w:p w:rsidR="003448F0" w:rsidRPr="00F6423D" w:rsidRDefault="003448F0" w:rsidP="008440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6423D">
              <w:rPr>
                <w:rFonts w:ascii="Times New Roman" w:eastAsia="Calibri" w:hAnsi="Times New Roman"/>
                <w:sz w:val="24"/>
                <w:szCs w:val="24"/>
              </w:rPr>
              <w:t>(индивидуальный предприниматель)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3448F0" w:rsidRPr="00F6423D" w:rsidRDefault="003448F0" w:rsidP="008440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3448F0" w:rsidRPr="00F6423D" w:rsidRDefault="003448F0" w:rsidP="008440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:rsidR="003448F0" w:rsidRPr="00F6423D" w:rsidRDefault="003448F0" w:rsidP="008440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48F0" w:rsidRPr="00F6423D" w:rsidTr="00844000">
        <w:tc>
          <w:tcPr>
            <w:tcW w:w="4786" w:type="dxa"/>
          </w:tcPr>
          <w:p w:rsidR="003448F0" w:rsidRPr="00F6423D" w:rsidRDefault="003448F0" w:rsidP="008440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</w:tcBorders>
          </w:tcPr>
          <w:p w:rsidR="003448F0" w:rsidRPr="00F6423D" w:rsidRDefault="003448F0" w:rsidP="0084400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(подпись) </w:t>
            </w:r>
          </w:p>
        </w:tc>
        <w:tc>
          <w:tcPr>
            <w:tcW w:w="238" w:type="dxa"/>
          </w:tcPr>
          <w:p w:rsidR="003448F0" w:rsidRPr="00F6423D" w:rsidRDefault="003448F0" w:rsidP="0084400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</w:tcBorders>
          </w:tcPr>
          <w:p w:rsidR="003448F0" w:rsidRPr="00F6423D" w:rsidRDefault="003448F0" w:rsidP="0084400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ФИО</w:t>
            </w:r>
          </w:p>
        </w:tc>
      </w:tr>
      <w:tr w:rsidR="003448F0" w:rsidRPr="00F6423D" w:rsidTr="00844000">
        <w:tc>
          <w:tcPr>
            <w:tcW w:w="4786" w:type="dxa"/>
          </w:tcPr>
          <w:p w:rsidR="003448F0" w:rsidRPr="00F6423D" w:rsidRDefault="003448F0" w:rsidP="008440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6423D">
              <w:rPr>
                <w:rFonts w:ascii="Times New Roman" w:eastAsia="Calibri" w:hAnsi="Times New Roman"/>
                <w:sz w:val="24"/>
                <w:szCs w:val="24"/>
              </w:rPr>
              <w:t>Главный бухгалтер субъекта МСП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3448F0" w:rsidRPr="00F6423D" w:rsidRDefault="003448F0" w:rsidP="008440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3448F0" w:rsidRPr="00F6423D" w:rsidRDefault="003448F0" w:rsidP="008440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:rsidR="003448F0" w:rsidRPr="00F6423D" w:rsidRDefault="003448F0" w:rsidP="008440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48F0" w:rsidRPr="00F6423D" w:rsidTr="00844000">
        <w:tc>
          <w:tcPr>
            <w:tcW w:w="4786" w:type="dxa"/>
          </w:tcPr>
          <w:p w:rsidR="003448F0" w:rsidRPr="00F6423D" w:rsidRDefault="003448F0" w:rsidP="008440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</w:tcBorders>
          </w:tcPr>
          <w:p w:rsidR="003448F0" w:rsidRPr="00F6423D" w:rsidRDefault="003448F0" w:rsidP="0084400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38" w:type="dxa"/>
          </w:tcPr>
          <w:p w:rsidR="003448F0" w:rsidRPr="00F6423D" w:rsidRDefault="003448F0" w:rsidP="0084400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</w:tcBorders>
          </w:tcPr>
          <w:p w:rsidR="003448F0" w:rsidRPr="00F6423D" w:rsidRDefault="003448F0" w:rsidP="0084400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ФИО</w:t>
            </w:r>
          </w:p>
        </w:tc>
      </w:tr>
      <w:tr w:rsidR="003448F0" w:rsidRPr="00F6423D" w:rsidTr="00844000">
        <w:trPr>
          <w:trHeight w:val="100"/>
        </w:trPr>
        <w:tc>
          <w:tcPr>
            <w:tcW w:w="4786" w:type="dxa"/>
            <w:tcBorders>
              <w:bottom w:val="single" w:sz="4" w:space="0" w:color="auto"/>
            </w:tcBorders>
          </w:tcPr>
          <w:p w:rsidR="003448F0" w:rsidRPr="00F6423D" w:rsidRDefault="003448F0" w:rsidP="00844000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2141" w:type="dxa"/>
          </w:tcPr>
          <w:p w:rsidR="003448F0" w:rsidRPr="00F6423D" w:rsidRDefault="003448F0" w:rsidP="0084400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238" w:type="dxa"/>
          </w:tcPr>
          <w:p w:rsidR="003448F0" w:rsidRPr="00F6423D" w:rsidRDefault="003448F0" w:rsidP="0084400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3008" w:type="dxa"/>
          </w:tcPr>
          <w:p w:rsidR="003448F0" w:rsidRPr="00F6423D" w:rsidRDefault="003448F0" w:rsidP="00844000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МП</w:t>
            </w:r>
          </w:p>
        </w:tc>
      </w:tr>
    </w:tbl>
    <w:p w:rsidR="003448F0" w:rsidRPr="00F6423D" w:rsidRDefault="003448F0" w:rsidP="003448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448F0" w:rsidRPr="00F6423D" w:rsidRDefault="003448F0" w:rsidP="003448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448F0" w:rsidRPr="00F6423D" w:rsidRDefault="003448F0" w:rsidP="003448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448F0" w:rsidRPr="00F6423D" w:rsidRDefault="003448F0" w:rsidP="003448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448F0" w:rsidRPr="00F6423D" w:rsidRDefault="003448F0" w:rsidP="003448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>Расчет и целевое назначение провере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5"/>
        <w:gridCol w:w="2773"/>
        <w:gridCol w:w="5305"/>
      </w:tblGrid>
      <w:tr w:rsidR="003448F0" w:rsidRPr="00F6423D" w:rsidTr="00844000">
        <w:tc>
          <w:tcPr>
            <w:tcW w:w="10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8F0" w:rsidRPr="00F6423D" w:rsidRDefault="003448F0" w:rsidP="00844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48F0" w:rsidRPr="00F6423D" w:rsidTr="00844000">
        <w:tc>
          <w:tcPr>
            <w:tcW w:w="10137" w:type="dxa"/>
            <w:gridSpan w:val="3"/>
            <w:tcBorders>
              <w:left w:val="nil"/>
              <w:bottom w:val="nil"/>
              <w:right w:val="nil"/>
            </w:tcBorders>
          </w:tcPr>
          <w:p w:rsidR="003448F0" w:rsidRPr="00F6423D" w:rsidRDefault="003448F0" w:rsidP="00844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(должность, ФИО уполномоченного лица, заверившего расчет)</w:t>
            </w:r>
          </w:p>
          <w:p w:rsidR="003448F0" w:rsidRPr="00F6423D" w:rsidRDefault="003448F0" w:rsidP="00844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</w:tr>
      <w:tr w:rsidR="003448F0" w:rsidRPr="00F6423D" w:rsidTr="00844000">
        <w:trPr>
          <w:gridAfter w:val="1"/>
          <w:wAfter w:w="5493" w:type="dxa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8F0" w:rsidRPr="00F6423D" w:rsidRDefault="003448F0" w:rsidP="00844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8F0" w:rsidRPr="00F6423D" w:rsidRDefault="003448F0" w:rsidP="00844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48F0" w:rsidRPr="00F6423D" w:rsidTr="00844000">
        <w:trPr>
          <w:gridAfter w:val="1"/>
          <w:wAfter w:w="5493" w:type="dxa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48F0" w:rsidRPr="00F6423D" w:rsidRDefault="003448F0" w:rsidP="00844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48F0" w:rsidRPr="00F6423D" w:rsidRDefault="003448F0" w:rsidP="00844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(подпись)</w:t>
            </w:r>
          </w:p>
        </w:tc>
      </w:tr>
    </w:tbl>
    <w:p w:rsidR="003448F0" w:rsidRPr="00F6423D" w:rsidRDefault="003448F0" w:rsidP="00996F3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96F34" w:rsidRPr="00F6423D" w:rsidRDefault="00996F34" w:rsidP="00996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96F34" w:rsidRPr="00F6423D" w:rsidRDefault="00996F34" w:rsidP="00996F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</w:p>
    <w:p w:rsidR="00996F34" w:rsidRPr="00F6423D" w:rsidRDefault="00996F34" w:rsidP="00996F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</w:p>
    <w:p w:rsidR="00996F34" w:rsidRPr="00402305" w:rsidRDefault="00996F34" w:rsidP="00996F34">
      <w:pPr>
        <w:spacing w:after="0" w:line="240" w:lineRule="auto"/>
        <w:ind w:right="-18"/>
        <w:jc w:val="center"/>
        <w:rPr>
          <w:rFonts w:ascii="Times New Roman" w:eastAsia="Calibri" w:hAnsi="Times New Roman"/>
          <w:sz w:val="28"/>
          <w:szCs w:val="28"/>
          <w:vertAlign w:val="superscript"/>
        </w:rPr>
      </w:pPr>
    </w:p>
    <w:p w:rsidR="00996F34" w:rsidRPr="00402305" w:rsidRDefault="00996F34" w:rsidP="00996F34">
      <w:pPr>
        <w:spacing w:after="0" w:line="240" w:lineRule="auto"/>
        <w:ind w:right="-18"/>
        <w:jc w:val="center"/>
        <w:rPr>
          <w:rFonts w:ascii="Times New Roman" w:eastAsia="Calibri" w:hAnsi="Times New Roman"/>
          <w:sz w:val="28"/>
          <w:szCs w:val="28"/>
          <w:vertAlign w:val="superscript"/>
        </w:rPr>
      </w:pPr>
      <w:r w:rsidRPr="00402305">
        <w:rPr>
          <w:rFonts w:ascii="Times New Roman" w:eastAsia="Calibri" w:hAnsi="Times New Roman"/>
          <w:sz w:val="28"/>
          <w:szCs w:val="28"/>
          <w:vertAlign w:val="superscript"/>
        </w:rPr>
        <w:br w:type="page"/>
      </w:r>
    </w:p>
    <w:tbl>
      <w:tblPr>
        <w:tblW w:w="9889" w:type="dxa"/>
        <w:tblLook w:val="04A0"/>
      </w:tblPr>
      <w:tblGrid>
        <w:gridCol w:w="4928"/>
        <w:gridCol w:w="4961"/>
      </w:tblGrid>
      <w:tr w:rsidR="0016136B" w:rsidRPr="00402305" w:rsidTr="008F00BE">
        <w:tc>
          <w:tcPr>
            <w:tcW w:w="4928" w:type="dxa"/>
            <w:vAlign w:val="center"/>
          </w:tcPr>
          <w:p w:rsidR="0016136B" w:rsidRPr="00402305" w:rsidRDefault="0016136B" w:rsidP="008F00B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6136B" w:rsidRPr="00F6423D" w:rsidRDefault="0016136B" w:rsidP="008F00BE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423D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6A1B29" w:rsidRPr="00F6423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6136B" w:rsidRPr="00402305" w:rsidRDefault="005418C3" w:rsidP="00CE1D21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F6423D">
              <w:rPr>
                <w:rFonts w:ascii="Times New Roman" w:hAnsi="Times New Roman"/>
                <w:sz w:val="24"/>
                <w:szCs w:val="24"/>
              </w:rPr>
              <w:t>к поряд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6423D">
              <w:rPr>
                <w:rFonts w:ascii="Times New Roman" w:hAnsi="Times New Roman"/>
                <w:sz w:val="24"/>
                <w:szCs w:val="24"/>
              </w:rPr>
              <w:t xml:space="preserve"> и условия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6423D">
              <w:rPr>
                <w:rFonts w:ascii="Times New Roman" w:hAnsi="Times New Roman"/>
                <w:sz w:val="24"/>
                <w:szCs w:val="24"/>
              </w:rPr>
              <w:t xml:space="preserve"> проведения конкурса на предоставление субсидий на возмещение части затрат субъектам </w:t>
            </w:r>
            <w:r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</w:t>
            </w:r>
            <w:r w:rsidRPr="00F6423D">
              <w:rPr>
                <w:rFonts w:ascii="Times New Roman" w:hAnsi="Times New Roman"/>
                <w:sz w:val="24"/>
                <w:szCs w:val="24"/>
              </w:rPr>
              <w:t xml:space="preserve"> в городе Мурманске</w:t>
            </w:r>
          </w:p>
        </w:tc>
      </w:tr>
    </w:tbl>
    <w:p w:rsidR="00996F34" w:rsidRPr="00402305" w:rsidRDefault="00996F34" w:rsidP="001F3C6F">
      <w:pPr>
        <w:spacing w:after="0" w:line="240" w:lineRule="auto"/>
        <w:rPr>
          <w:rFonts w:ascii="Times New Roman" w:eastAsia="Calibri" w:hAnsi="Times New Roman"/>
          <w:sz w:val="28"/>
          <w:szCs w:val="28"/>
          <w:vertAlign w:val="superscript"/>
        </w:rPr>
      </w:pPr>
    </w:p>
    <w:p w:rsidR="001F3C6F" w:rsidRPr="00F6423D" w:rsidRDefault="001F3C6F" w:rsidP="001F3C6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39A9" w:rsidRDefault="001F3C6F" w:rsidP="001F3C6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 xml:space="preserve">Расчет размера финансовой поддержки в виде субсидии на возмещение части </w:t>
      </w:r>
      <w:r w:rsidR="007B08BE">
        <w:rPr>
          <w:rFonts w:ascii="Times New Roman" w:eastAsia="Calibri" w:hAnsi="Times New Roman"/>
          <w:sz w:val="24"/>
          <w:szCs w:val="24"/>
        </w:rPr>
        <w:t xml:space="preserve">затрат </w:t>
      </w:r>
    </w:p>
    <w:p w:rsidR="000639A9" w:rsidRDefault="001F3C6F" w:rsidP="001F3C6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 xml:space="preserve">по договорам на технологическое </w:t>
      </w:r>
      <w:r w:rsidR="006F539B" w:rsidRPr="001B1C74">
        <w:rPr>
          <w:rFonts w:ascii="Times New Roman" w:eastAsia="Calibri" w:hAnsi="Times New Roman"/>
          <w:sz w:val="24"/>
          <w:szCs w:val="24"/>
        </w:rPr>
        <w:t>присоединение (подключение)</w:t>
      </w:r>
      <w:r w:rsidR="006F539B" w:rsidRPr="00F6423D">
        <w:rPr>
          <w:rFonts w:ascii="Times New Roman" w:eastAsia="Calibri" w:hAnsi="Times New Roman"/>
          <w:sz w:val="24"/>
          <w:szCs w:val="24"/>
        </w:rPr>
        <w:t xml:space="preserve"> </w:t>
      </w:r>
    </w:p>
    <w:p w:rsidR="001F3C6F" w:rsidRPr="00F6423D" w:rsidRDefault="001F3C6F" w:rsidP="001F3C6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 xml:space="preserve">к сетям инженерно-технического обеспечения объекта недвижимости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1F3C6F" w:rsidRPr="00F6423D" w:rsidTr="002F11D2">
        <w:tc>
          <w:tcPr>
            <w:tcW w:w="10137" w:type="dxa"/>
          </w:tcPr>
          <w:p w:rsidR="001F3C6F" w:rsidRPr="00F6423D" w:rsidRDefault="001F3C6F" w:rsidP="002F11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F3C6F" w:rsidRPr="00F6423D" w:rsidTr="002F11D2">
        <w:tc>
          <w:tcPr>
            <w:tcW w:w="10137" w:type="dxa"/>
          </w:tcPr>
          <w:p w:rsidR="001F3C6F" w:rsidRPr="00F6423D" w:rsidRDefault="001F3C6F" w:rsidP="008F00B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(полное наименование субъекта </w:t>
            </w:r>
            <w:r w:rsidR="008F00BE"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МСП</w:t>
            </w: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)</w:t>
            </w:r>
          </w:p>
        </w:tc>
      </w:tr>
    </w:tbl>
    <w:p w:rsidR="001F3C6F" w:rsidRPr="00F6423D" w:rsidRDefault="001F3C6F" w:rsidP="001F3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831"/>
        <w:gridCol w:w="2370"/>
      </w:tblGrid>
      <w:tr w:rsidR="001F3C6F" w:rsidRPr="00F6423D" w:rsidTr="002F11D2">
        <w:tc>
          <w:tcPr>
            <w:tcW w:w="648" w:type="dxa"/>
            <w:vAlign w:val="center"/>
          </w:tcPr>
          <w:p w:rsidR="001F3C6F" w:rsidRPr="00F6423D" w:rsidRDefault="001F3C6F" w:rsidP="002F1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>№</w:t>
            </w:r>
          </w:p>
          <w:p w:rsidR="001F3C6F" w:rsidRPr="00F6423D" w:rsidRDefault="001F3C6F" w:rsidP="002F1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F6423D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gramEnd"/>
            <w:r w:rsidRPr="00F6423D">
              <w:rPr>
                <w:rFonts w:ascii="Times New Roman" w:eastAsia="Calibri" w:hAnsi="Times New Roman"/>
                <w:sz w:val="20"/>
                <w:szCs w:val="20"/>
              </w:rPr>
              <w:t>/п</w:t>
            </w:r>
          </w:p>
        </w:tc>
        <w:tc>
          <w:tcPr>
            <w:tcW w:w="6831" w:type="dxa"/>
            <w:vAlign w:val="center"/>
          </w:tcPr>
          <w:p w:rsidR="001F3C6F" w:rsidRPr="00F6423D" w:rsidRDefault="001F3C6F" w:rsidP="002F1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 xml:space="preserve">Наименование </w:t>
            </w:r>
            <w:r w:rsidR="007B08BE" w:rsidRPr="007B08BE">
              <w:rPr>
                <w:rFonts w:ascii="Times New Roman" w:eastAsia="Calibri" w:hAnsi="Times New Roman"/>
                <w:sz w:val="20"/>
                <w:szCs w:val="20"/>
              </w:rPr>
              <w:t>затрат</w:t>
            </w:r>
          </w:p>
        </w:tc>
        <w:tc>
          <w:tcPr>
            <w:tcW w:w="2370" w:type="dxa"/>
            <w:vAlign w:val="center"/>
          </w:tcPr>
          <w:p w:rsidR="001F3C6F" w:rsidRPr="00F6423D" w:rsidRDefault="003448F0" w:rsidP="00344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 xml:space="preserve">Сумма фактических </w:t>
            </w:r>
            <w:r w:rsidR="00945B41">
              <w:rPr>
                <w:rFonts w:ascii="Times New Roman" w:eastAsia="Calibri" w:hAnsi="Times New Roman"/>
                <w:sz w:val="20"/>
                <w:szCs w:val="20"/>
              </w:rPr>
              <w:t>затрат</w:t>
            </w:r>
            <w:r w:rsidRPr="00F6423D">
              <w:rPr>
                <w:rFonts w:ascii="Times New Roman" w:eastAsia="Calibri" w:hAnsi="Times New Roman"/>
                <w:sz w:val="20"/>
                <w:szCs w:val="20"/>
              </w:rPr>
              <w:t xml:space="preserve"> (руб.)</w:t>
            </w:r>
          </w:p>
        </w:tc>
      </w:tr>
      <w:tr w:rsidR="001F3C6F" w:rsidRPr="00F6423D" w:rsidTr="002F11D2">
        <w:tc>
          <w:tcPr>
            <w:tcW w:w="648" w:type="dxa"/>
            <w:vAlign w:val="center"/>
          </w:tcPr>
          <w:p w:rsidR="001F3C6F" w:rsidRPr="00F6423D" w:rsidRDefault="001F3C6F" w:rsidP="002F1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6831" w:type="dxa"/>
            <w:vAlign w:val="center"/>
          </w:tcPr>
          <w:p w:rsidR="001F3C6F" w:rsidRPr="00F6423D" w:rsidRDefault="001F3C6F" w:rsidP="002F1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370" w:type="dxa"/>
            <w:vAlign w:val="center"/>
          </w:tcPr>
          <w:p w:rsidR="001F3C6F" w:rsidRPr="00F6423D" w:rsidRDefault="001F3C6F" w:rsidP="002F1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</w:tr>
      <w:tr w:rsidR="001F3C6F" w:rsidRPr="00F6423D" w:rsidTr="002F11D2">
        <w:tc>
          <w:tcPr>
            <w:tcW w:w="648" w:type="dxa"/>
            <w:vAlign w:val="center"/>
          </w:tcPr>
          <w:p w:rsidR="001F3C6F" w:rsidRPr="00F6423D" w:rsidRDefault="001F3C6F" w:rsidP="002F1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31" w:type="dxa"/>
            <w:vAlign w:val="center"/>
          </w:tcPr>
          <w:p w:rsidR="001F3C6F" w:rsidRPr="00F6423D" w:rsidRDefault="001F3C6F" w:rsidP="002F1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1F3C6F" w:rsidRPr="00F6423D" w:rsidRDefault="001F3C6F" w:rsidP="002F1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F3C6F" w:rsidRPr="00F6423D" w:rsidTr="002F11D2">
        <w:tc>
          <w:tcPr>
            <w:tcW w:w="648" w:type="dxa"/>
            <w:vAlign w:val="center"/>
          </w:tcPr>
          <w:p w:rsidR="001F3C6F" w:rsidRPr="00F6423D" w:rsidRDefault="001F3C6F" w:rsidP="002F1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31" w:type="dxa"/>
            <w:vAlign w:val="center"/>
          </w:tcPr>
          <w:p w:rsidR="001F3C6F" w:rsidRPr="00F6423D" w:rsidRDefault="001F3C6F" w:rsidP="002F1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1F3C6F" w:rsidRPr="00F6423D" w:rsidRDefault="001F3C6F" w:rsidP="002F1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F3C6F" w:rsidRPr="00F6423D" w:rsidTr="002F11D2">
        <w:tc>
          <w:tcPr>
            <w:tcW w:w="648" w:type="dxa"/>
            <w:vAlign w:val="center"/>
          </w:tcPr>
          <w:p w:rsidR="001F3C6F" w:rsidRPr="00F6423D" w:rsidRDefault="001F3C6F" w:rsidP="002F1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31" w:type="dxa"/>
            <w:vAlign w:val="center"/>
          </w:tcPr>
          <w:p w:rsidR="001F3C6F" w:rsidRPr="00F6423D" w:rsidRDefault="001F3C6F" w:rsidP="00344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370" w:type="dxa"/>
            <w:vAlign w:val="center"/>
          </w:tcPr>
          <w:p w:rsidR="001F3C6F" w:rsidRPr="00F6423D" w:rsidRDefault="001F3C6F" w:rsidP="002F1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1F3C6F" w:rsidRPr="00F6423D" w:rsidRDefault="001F3C6F" w:rsidP="001F3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F3C6F" w:rsidRPr="00F6423D" w:rsidRDefault="001F3C6F" w:rsidP="001F3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>Размер субсидии рассчитывается по формуле:</w:t>
      </w:r>
    </w:p>
    <w:p w:rsidR="001F3C6F" w:rsidRPr="00F6423D" w:rsidRDefault="001F3C6F" w:rsidP="001F3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>«Итого» графы 3 x 90</w:t>
      </w:r>
      <w:r w:rsidR="00643163" w:rsidRPr="00F6423D">
        <w:rPr>
          <w:rFonts w:ascii="Times New Roman" w:eastAsia="Calibri" w:hAnsi="Times New Roman"/>
          <w:sz w:val="24"/>
          <w:szCs w:val="24"/>
        </w:rPr>
        <w:t>%</w:t>
      </w:r>
      <w:r w:rsidRPr="00F6423D">
        <w:rPr>
          <w:rFonts w:ascii="Times New Roman" w:eastAsia="Calibri" w:hAnsi="Times New Roman"/>
          <w:sz w:val="24"/>
          <w:szCs w:val="24"/>
        </w:rPr>
        <w:t>, но не более 100 000 рублей.</w:t>
      </w:r>
    </w:p>
    <w:p w:rsidR="003448F0" w:rsidRPr="00F6423D" w:rsidRDefault="003448F0" w:rsidP="001F3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448F0" w:rsidRPr="00F6423D" w:rsidRDefault="003448F0" w:rsidP="001F3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448F0" w:rsidRPr="00F6423D" w:rsidRDefault="003448F0" w:rsidP="003448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 xml:space="preserve">Размер субсидии составляет: _______________________________________________________ </w:t>
      </w:r>
    </w:p>
    <w:p w:rsidR="003448F0" w:rsidRPr="000639A9" w:rsidRDefault="003448F0" w:rsidP="003448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sz w:val="20"/>
          <w:szCs w:val="20"/>
        </w:rPr>
      </w:pPr>
      <w:r w:rsidRPr="000639A9">
        <w:rPr>
          <w:rFonts w:ascii="Times New Roman" w:eastAsia="Calibri" w:hAnsi="Times New Roman"/>
          <w:i/>
          <w:sz w:val="20"/>
          <w:szCs w:val="20"/>
        </w:rPr>
        <w:t xml:space="preserve">                                                                                  (сумма в рублях, цифрами и прописью)</w:t>
      </w:r>
    </w:p>
    <w:p w:rsidR="003448F0" w:rsidRPr="000639A9" w:rsidRDefault="003448F0" w:rsidP="003448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sz w:val="24"/>
          <w:szCs w:val="24"/>
        </w:rPr>
      </w:pPr>
    </w:p>
    <w:tbl>
      <w:tblPr>
        <w:tblW w:w="10173" w:type="dxa"/>
        <w:tblLook w:val="04A0"/>
      </w:tblPr>
      <w:tblGrid>
        <w:gridCol w:w="4786"/>
        <w:gridCol w:w="2141"/>
        <w:gridCol w:w="238"/>
        <w:gridCol w:w="3008"/>
      </w:tblGrid>
      <w:tr w:rsidR="003448F0" w:rsidRPr="00F6423D" w:rsidTr="00844000">
        <w:tc>
          <w:tcPr>
            <w:tcW w:w="4786" w:type="dxa"/>
          </w:tcPr>
          <w:p w:rsidR="003448F0" w:rsidRPr="00F6423D" w:rsidRDefault="003448F0" w:rsidP="008440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48F0" w:rsidRPr="00F6423D" w:rsidRDefault="003448F0" w:rsidP="008440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6423D">
              <w:rPr>
                <w:rFonts w:ascii="Times New Roman" w:eastAsia="Calibri" w:hAnsi="Times New Roman"/>
                <w:sz w:val="24"/>
                <w:szCs w:val="24"/>
              </w:rPr>
              <w:t>Руководитель субъекта МСП</w:t>
            </w:r>
          </w:p>
          <w:p w:rsidR="003448F0" w:rsidRPr="00F6423D" w:rsidRDefault="003448F0" w:rsidP="008440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6423D">
              <w:rPr>
                <w:rFonts w:ascii="Times New Roman" w:eastAsia="Calibri" w:hAnsi="Times New Roman"/>
                <w:sz w:val="24"/>
                <w:szCs w:val="24"/>
              </w:rPr>
              <w:t>(индивидуальный предприниматель)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3448F0" w:rsidRPr="00F6423D" w:rsidRDefault="003448F0" w:rsidP="008440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3448F0" w:rsidRPr="00F6423D" w:rsidRDefault="003448F0" w:rsidP="008440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:rsidR="003448F0" w:rsidRPr="00F6423D" w:rsidRDefault="003448F0" w:rsidP="008440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48F0" w:rsidRPr="00F6423D" w:rsidTr="00844000">
        <w:tc>
          <w:tcPr>
            <w:tcW w:w="4786" w:type="dxa"/>
          </w:tcPr>
          <w:p w:rsidR="003448F0" w:rsidRPr="00F6423D" w:rsidRDefault="003448F0" w:rsidP="008440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</w:tcBorders>
          </w:tcPr>
          <w:p w:rsidR="003448F0" w:rsidRPr="00F6423D" w:rsidRDefault="003448F0" w:rsidP="0084400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(подпись) </w:t>
            </w:r>
          </w:p>
        </w:tc>
        <w:tc>
          <w:tcPr>
            <w:tcW w:w="238" w:type="dxa"/>
          </w:tcPr>
          <w:p w:rsidR="003448F0" w:rsidRPr="00F6423D" w:rsidRDefault="003448F0" w:rsidP="0084400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</w:tcBorders>
          </w:tcPr>
          <w:p w:rsidR="003448F0" w:rsidRPr="00F6423D" w:rsidRDefault="003448F0" w:rsidP="0084400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ФИО</w:t>
            </w:r>
          </w:p>
        </w:tc>
      </w:tr>
      <w:tr w:rsidR="003448F0" w:rsidRPr="00F6423D" w:rsidTr="00844000">
        <w:tc>
          <w:tcPr>
            <w:tcW w:w="4786" w:type="dxa"/>
          </w:tcPr>
          <w:p w:rsidR="003448F0" w:rsidRPr="00F6423D" w:rsidRDefault="003448F0" w:rsidP="008440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6423D">
              <w:rPr>
                <w:rFonts w:ascii="Times New Roman" w:eastAsia="Calibri" w:hAnsi="Times New Roman"/>
                <w:sz w:val="24"/>
                <w:szCs w:val="24"/>
              </w:rPr>
              <w:t>Главный бухгалтер субъекта МСП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3448F0" w:rsidRPr="00F6423D" w:rsidRDefault="003448F0" w:rsidP="008440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3448F0" w:rsidRPr="00F6423D" w:rsidRDefault="003448F0" w:rsidP="008440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:rsidR="003448F0" w:rsidRPr="00F6423D" w:rsidRDefault="003448F0" w:rsidP="008440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48F0" w:rsidRPr="00F6423D" w:rsidTr="00844000">
        <w:tc>
          <w:tcPr>
            <w:tcW w:w="4786" w:type="dxa"/>
          </w:tcPr>
          <w:p w:rsidR="003448F0" w:rsidRPr="00F6423D" w:rsidRDefault="003448F0" w:rsidP="008440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</w:tcBorders>
          </w:tcPr>
          <w:p w:rsidR="003448F0" w:rsidRPr="00F6423D" w:rsidRDefault="003448F0" w:rsidP="0084400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38" w:type="dxa"/>
          </w:tcPr>
          <w:p w:rsidR="003448F0" w:rsidRPr="00F6423D" w:rsidRDefault="003448F0" w:rsidP="0084400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</w:tcBorders>
          </w:tcPr>
          <w:p w:rsidR="003448F0" w:rsidRPr="00F6423D" w:rsidRDefault="003448F0" w:rsidP="0084400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ФИО</w:t>
            </w:r>
          </w:p>
        </w:tc>
      </w:tr>
      <w:tr w:rsidR="003448F0" w:rsidRPr="00F6423D" w:rsidTr="00844000">
        <w:trPr>
          <w:trHeight w:val="100"/>
        </w:trPr>
        <w:tc>
          <w:tcPr>
            <w:tcW w:w="4786" w:type="dxa"/>
            <w:tcBorders>
              <w:bottom w:val="single" w:sz="4" w:space="0" w:color="auto"/>
            </w:tcBorders>
          </w:tcPr>
          <w:p w:rsidR="003448F0" w:rsidRPr="00F6423D" w:rsidRDefault="003448F0" w:rsidP="00844000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2141" w:type="dxa"/>
          </w:tcPr>
          <w:p w:rsidR="003448F0" w:rsidRPr="00F6423D" w:rsidRDefault="003448F0" w:rsidP="0084400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238" w:type="dxa"/>
          </w:tcPr>
          <w:p w:rsidR="003448F0" w:rsidRPr="00F6423D" w:rsidRDefault="003448F0" w:rsidP="0084400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3008" w:type="dxa"/>
          </w:tcPr>
          <w:p w:rsidR="003448F0" w:rsidRPr="00F6423D" w:rsidRDefault="003448F0" w:rsidP="00844000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МП</w:t>
            </w:r>
          </w:p>
        </w:tc>
      </w:tr>
    </w:tbl>
    <w:p w:rsidR="003448F0" w:rsidRPr="00F6423D" w:rsidRDefault="003448F0" w:rsidP="003448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448F0" w:rsidRPr="00F6423D" w:rsidRDefault="003448F0" w:rsidP="003448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448F0" w:rsidRPr="00F6423D" w:rsidRDefault="003448F0" w:rsidP="003448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448F0" w:rsidRPr="00F6423D" w:rsidRDefault="003448F0" w:rsidP="003448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448F0" w:rsidRPr="00F6423D" w:rsidRDefault="003448F0" w:rsidP="003448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>Расчет и целевое назначение провере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5"/>
        <w:gridCol w:w="2773"/>
        <w:gridCol w:w="5305"/>
      </w:tblGrid>
      <w:tr w:rsidR="003448F0" w:rsidRPr="00F6423D" w:rsidTr="00844000">
        <w:tc>
          <w:tcPr>
            <w:tcW w:w="10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8F0" w:rsidRPr="00F6423D" w:rsidRDefault="003448F0" w:rsidP="00844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48F0" w:rsidRPr="00F6423D" w:rsidTr="00844000">
        <w:tc>
          <w:tcPr>
            <w:tcW w:w="10137" w:type="dxa"/>
            <w:gridSpan w:val="3"/>
            <w:tcBorders>
              <w:left w:val="nil"/>
              <w:bottom w:val="nil"/>
              <w:right w:val="nil"/>
            </w:tcBorders>
          </w:tcPr>
          <w:p w:rsidR="003448F0" w:rsidRPr="00F6423D" w:rsidRDefault="003448F0" w:rsidP="00844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(должность, ФИО уполномоченного лица, заверившего расчет)</w:t>
            </w:r>
          </w:p>
          <w:p w:rsidR="003448F0" w:rsidRPr="00F6423D" w:rsidRDefault="003448F0" w:rsidP="00844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</w:tr>
      <w:tr w:rsidR="003448F0" w:rsidRPr="00F6423D" w:rsidTr="00844000">
        <w:trPr>
          <w:gridAfter w:val="1"/>
          <w:wAfter w:w="5493" w:type="dxa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8F0" w:rsidRPr="00F6423D" w:rsidRDefault="003448F0" w:rsidP="00844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8F0" w:rsidRPr="00F6423D" w:rsidRDefault="003448F0" w:rsidP="00844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48F0" w:rsidRPr="00F6423D" w:rsidTr="00844000">
        <w:trPr>
          <w:gridAfter w:val="1"/>
          <w:wAfter w:w="5493" w:type="dxa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48F0" w:rsidRPr="00F6423D" w:rsidRDefault="003448F0" w:rsidP="00844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48F0" w:rsidRPr="00F6423D" w:rsidRDefault="003448F0" w:rsidP="00844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(подпись)</w:t>
            </w:r>
          </w:p>
        </w:tc>
      </w:tr>
    </w:tbl>
    <w:p w:rsidR="003448F0" w:rsidRPr="00F6423D" w:rsidRDefault="003448F0" w:rsidP="001F3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F3C6F" w:rsidRPr="00F6423D" w:rsidRDefault="001F3C6F" w:rsidP="001F3C6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43163" w:rsidRPr="00F6423D" w:rsidRDefault="00643163" w:rsidP="0064316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</w:p>
    <w:p w:rsidR="00643163" w:rsidRPr="00F6423D" w:rsidRDefault="00643163" w:rsidP="0064316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</w:p>
    <w:p w:rsidR="001F3C6F" w:rsidRPr="00F6423D" w:rsidRDefault="001F3C6F" w:rsidP="001F3C6F">
      <w:pPr>
        <w:spacing w:after="0" w:line="240" w:lineRule="auto"/>
        <w:rPr>
          <w:rFonts w:ascii="Times New Roman" w:eastAsia="Calibri" w:hAnsi="Times New Roman"/>
          <w:sz w:val="24"/>
          <w:szCs w:val="24"/>
          <w:vertAlign w:val="superscript"/>
        </w:rPr>
      </w:pPr>
      <w:r w:rsidRPr="00F6423D">
        <w:rPr>
          <w:rFonts w:ascii="Times New Roman" w:eastAsia="Calibri" w:hAnsi="Times New Roman"/>
          <w:sz w:val="24"/>
          <w:szCs w:val="24"/>
          <w:vertAlign w:val="superscript"/>
        </w:rPr>
        <w:br w:type="page"/>
      </w:r>
    </w:p>
    <w:tbl>
      <w:tblPr>
        <w:tblW w:w="9889" w:type="dxa"/>
        <w:tblLook w:val="04A0"/>
      </w:tblPr>
      <w:tblGrid>
        <w:gridCol w:w="4928"/>
        <w:gridCol w:w="4961"/>
      </w:tblGrid>
      <w:tr w:rsidR="0016136B" w:rsidRPr="00402305" w:rsidTr="008F00BE">
        <w:tc>
          <w:tcPr>
            <w:tcW w:w="4928" w:type="dxa"/>
            <w:vAlign w:val="center"/>
          </w:tcPr>
          <w:p w:rsidR="0016136B" w:rsidRPr="00402305" w:rsidRDefault="0016136B" w:rsidP="008F00B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DA2A1D" w:rsidRDefault="00DA2A1D" w:rsidP="008F00BE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16136B" w:rsidRPr="00F6423D" w:rsidRDefault="0016136B" w:rsidP="008F00BE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423D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6A1B29" w:rsidRPr="00F6423D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6136B" w:rsidRPr="00402305" w:rsidRDefault="005418C3" w:rsidP="00CE1D21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F6423D">
              <w:rPr>
                <w:rFonts w:ascii="Times New Roman" w:hAnsi="Times New Roman"/>
                <w:sz w:val="24"/>
                <w:szCs w:val="24"/>
              </w:rPr>
              <w:t>к поряд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6423D">
              <w:rPr>
                <w:rFonts w:ascii="Times New Roman" w:hAnsi="Times New Roman"/>
                <w:sz w:val="24"/>
                <w:szCs w:val="24"/>
              </w:rPr>
              <w:t xml:space="preserve"> и условия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6423D">
              <w:rPr>
                <w:rFonts w:ascii="Times New Roman" w:hAnsi="Times New Roman"/>
                <w:sz w:val="24"/>
                <w:szCs w:val="24"/>
              </w:rPr>
              <w:t xml:space="preserve"> проведения конкурса на предоставление субсидий на возмещение части затрат субъектам </w:t>
            </w:r>
            <w:r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</w:t>
            </w:r>
            <w:r w:rsidRPr="00F6423D">
              <w:rPr>
                <w:rFonts w:ascii="Times New Roman" w:hAnsi="Times New Roman"/>
                <w:sz w:val="24"/>
                <w:szCs w:val="24"/>
              </w:rPr>
              <w:t xml:space="preserve"> в городе Мурманске</w:t>
            </w:r>
          </w:p>
        </w:tc>
      </w:tr>
    </w:tbl>
    <w:p w:rsidR="00756758" w:rsidRPr="00402305" w:rsidRDefault="00756758" w:rsidP="00756758">
      <w:pPr>
        <w:spacing w:after="0" w:line="240" w:lineRule="auto"/>
        <w:ind w:right="-18"/>
        <w:jc w:val="center"/>
        <w:rPr>
          <w:rFonts w:ascii="Times New Roman" w:eastAsia="Calibri" w:hAnsi="Times New Roman"/>
          <w:sz w:val="28"/>
          <w:szCs w:val="28"/>
          <w:vertAlign w:val="superscript"/>
        </w:rPr>
      </w:pPr>
    </w:p>
    <w:p w:rsidR="000639A9" w:rsidRDefault="00756758" w:rsidP="0075675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 xml:space="preserve">Расчет размера финансовой поддержки в виде субсидии на возмещение части </w:t>
      </w:r>
      <w:r w:rsidR="007B08BE">
        <w:rPr>
          <w:rFonts w:ascii="Times New Roman" w:eastAsia="Calibri" w:hAnsi="Times New Roman"/>
          <w:sz w:val="24"/>
          <w:szCs w:val="24"/>
        </w:rPr>
        <w:t>затрат</w:t>
      </w:r>
      <w:r w:rsidRPr="00F6423D">
        <w:rPr>
          <w:rFonts w:ascii="Times New Roman" w:eastAsia="Calibri" w:hAnsi="Times New Roman"/>
          <w:sz w:val="24"/>
          <w:szCs w:val="24"/>
        </w:rPr>
        <w:t xml:space="preserve"> </w:t>
      </w:r>
    </w:p>
    <w:p w:rsidR="000639A9" w:rsidRDefault="00756758" w:rsidP="0075675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 xml:space="preserve">по договорам на участие в выставочно-ярмарочных мероприятиях </w:t>
      </w:r>
    </w:p>
    <w:p w:rsidR="00756758" w:rsidRPr="00F6423D" w:rsidRDefault="00756758" w:rsidP="0075675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 xml:space="preserve">на территории Российской Федерации и за рубежом,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756758" w:rsidRPr="00F6423D" w:rsidTr="004F537F">
        <w:tc>
          <w:tcPr>
            <w:tcW w:w="9853" w:type="dxa"/>
          </w:tcPr>
          <w:p w:rsidR="00756758" w:rsidRPr="00F6423D" w:rsidRDefault="00756758" w:rsidP="004F53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56758" w:rsidRPr="00F6423D" w:rsidTr="004F537F">
        <w:tc>
          <w:tcPr>
            <w:tcW w:w="9853" w:type="dxa"/>
          </w:tcPr>
          <w:p w:rsidR="00756758" w:rsidRPr="00F6423D" w:rsidRDefault="00756758" w:rsidP="008F00B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(полное наименование субъекта </w:t>
            </w:r>
            <w:r w:rsidR="008F00BE"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МСП</w:t>
            </w: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)</w:t>
            </w:r>
          </w:p>
        </w:tc>
      </w:tr>
    </w:tbl>
    <w:p w:rsidR="00756758" w:rsidRPr="00F6423D" w:rsidRDefault="00756758" w:rsidP="0075675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1418"/>
        <w:gridCol w:w="1275"/>
        <w:gridCol w:w="1560"/>
        <w:gridCol w:w="1418"/>
        <w:gridCol w:w="1275"/>
      </w:tblGrid>
      <w:tr w:rsidR="00756758" w:rsidRPr="00F6423D" w:rsidTr="00643163">
        <w:tc>
          <w:tcPr>
            <w:tcW w:w="817" w:type="dxa"/>
          </w:tcPr>
          <w:p w:rsidR="00756758" w:rsidRPr="00F6423D" w:rsidRDefault="00756758" w:rsidP="004F53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>№</w:t>
            </w:r>
          </w:p>
          <w:p w:rsidR="00756758" w:rsidRPr="00F6423D" w:rsidRDefault="00756758" w:rsidP="004F53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F6423D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gramEnd"/>
            <w:r w:rsidRPr="00F6423D">
              <w:rPr>
                <w:rFonts w:ascii="Times New Roman" w:eastAsia="Calibri" w:hAnsi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47198F" w:rsidRPr="00F6423D" w:rsidRDefault="00756758" w:rsidP="004F53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 xml:space="preserve">Наименование выставочно-ярмарочного мероприятия </w:t>
            </w:r>
          </w:p>
          <w:p w:rsidR="00756758" w:rsidRPr="00F6423D" w:rsidRDefault="00756758" w:rsidP="004F53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>(номер и дата договора)</w:t>
            </w:r>
          </w:p>
        </w:tc>
        <w:tc>
          <w:tcPr>
            <w:tcW w:w="1418" w:type="dxa"/>
          </w:tcPr>
          <w:p w:rsidR="00756758" w:rsidRPr="00F6423D" w:rsidRDefault="00756758" w:rsidP="004F53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>Занимаемая выставочная площадь</w:t>
            </w:r>
          </w:p>
          <w:p w:rsidR="00756758" w:rsidRPr="00F6423D" w:rsidRDefault="00756758" w:rsidP="00173F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 w:rsidR="00173F19" w:rsidRPr="00F6423D"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proofErr w:type="gramStart"/>
            <w:r w:rsidR="00173F19" w:rsidRPr="00F6423D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6423D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756758" w:rsidRPr="00F6423D" w:rsidRDefault="00756758" w:rsidP="004F53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>Стоимость</w:t>
            </w:r>
          </w:p>
          <w:p w:rsidR="00756758" w:rsidRPr="00F6423D" w:rsidRDefault="00756758" w:rsidP="004F53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 xml:space="preserve">1 </w:t>
            </w:r>
            <w:r w:rsidR="00173F19" w:rsidRPr="00F6423D"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="00173F19" w:rsidRPr="00F6423D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t>2</w:t>
            </w:r>
          </w:p>
          <w:p w:rsidR="00756758" w:rsidRPr="00F6423D" w:rsidRDefault="00756758" w:rsidP="00173F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>(руб</w:t>
            </w:r>
            <w:r w:rsidR="00173F19" w:rsidRPr="00F6423D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F6423D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756758" w:rsidRPr="00F6423D" w:rsidRDefault="00756758" w:rsidP="00173F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 xml:space="preserve">Расходы </w:t>
            </w:r>
            <w:r w:rsidR="0047198F" w:rsidRPr="00F6423D">
              <w:rPr>
                <w:rFonts w:ascii="Times New Roman" w:eastAsia="Calibri" w:hAnsi="Times New Roman"/>
                <w:sz w:val="20"/>
                <w:szCs w:val="20"/>
              </w:rPr>
              <w:t>на</w:t>
            </w:r>
            <w:r w:rsidRPr="00F6423D">
              <w:rPr>
                <w:rFonts w:ascii="Times New Roman" w:eastAsia="Calibri" w:hAnsi="Times New Roman"/>
                <w:sz w:val="20"/>
                <w:szCs w:val="20"/>
              </w:rPr>
              <w:t xml:space="preserve"> оборудовани</w:t>
            </w:r>
            <w:r w:rsidR="0047198F" w:rsidRPr="00F6423D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F6423D">
              <w:rPr>
                <w:rFonts w:ascii="Times New Roman" w:eastAsia="Calibri" w:hAnsi="Times New Roman"/>
                <w:sz w:val="20"/>
                <w:szCs w:val="20"/>
              </w:rPr>
              <w:t xml:space="preserve"> (руб</w:t>
            </w:r>
            <w:r w:rsidR="00173F19" w:rsidRPr="00F6423D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F6423D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56758" w:rsidRPr="00F6423D" w:rsidRDefault="00756758" w:rsidP="004F53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>Регистрационный взнос</w:t>
            </w:r>
          </w:p>
          <w:p w:rsidR="00756758" w:rsidRPr="00F6423D" w:rsidRDefault="00756758" w:rsidP="00173F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>(руб</w:t>
            </w:r>
            <w:r w:rsidR="00173F19" w:rsidRPr="00F6423D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F6423D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756758" w:rsidRPr="00F6423D" w:rsidRDefault="00756758" w:rsidP="00173F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 xml:space="preserve">Общая сумма </w:t>
            </w:r>
            <w:r w:rsidR="00945B41">
              <w:rPr>
                <w:rFonts w:ascii="Times New Roman" w:eastAsia="Calibri" w:hAnsi="Times New Roman"/>
                <w:sz w:val="20"/>
                <w:szCs w:val="20"/>
              </w:rPr>
              <w:t>затрат</w:t>
            </w:r>
            <w:r w:rsidRPr="00F6423D">
              <w:rPr>
                <w:rFonts w:ascii="Times New Roman" w:eastAsia="Calibri" w:hAnsi="Times New Roman"/>
                <w:sz w:val="20"/>
                <w:szCs w:val="20"/>
              </w:rPr>
              <w:t xml:space="preserve"> (руб</w:t>
            </w:r>
            <w:r w:rsidR="00173F19" w:rsidRPr="00F6423D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F6423D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</w:tr>
      <w:tr w:rsidR="00756758" w:rsidRPr="00F6423D" w:rsidTr="00643163">
        <w:tc>
          <w:tcPr>
            <w:tcW w:w="817" w:type="dxa"/>
          </w:tcPr>
          <w:p w:rsidR="00756758" w:rsidRPr="00F6423D" w:rsidRDefault="00173F19" w:rsidP="00173F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56758" w:rsidRPr="00F6423D" w:rsidRDefault="00173F19" w:rsidP="00173F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56758" w:rsidRPr="00F6423D" w:rsidRDefault="00173F19" w:rsidP="00173F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56758" w:rsidRPr="00F6423D" w:rsidRDefault="00173F19" w:rsidP="00173F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56758" w:rsidRPr="00F6423D" w:rsidRDefault="00173F19" w:rsidP="00173F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756758" w:rsidRPr="00F6423D" w:rsidRDefault="00173F19" w:rsidP="00173F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56758" w:rsidRPr="00F6423D" w:rsidRDefault="00173F19" w:rsidP="00173F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</w:tr>
      <w:tr w:rsidR="00756758" w:rsidRPr="00F6423D" w:rsidTr="00643163">
        <w:tc>
          <w:tcPr>
            <w:tcW w:w="817" w:type="dxa"/>
          </w:tcPr>
          <w:p w:rsidR="00756758" w:rsidRPr="00F6423D" w:rsidRDefault="00756758" w:rsidP="004F53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56758" w:rsidRPr="00F6423D" w:rsidRDefault="00756758" w:rsidP="004F53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6758" w:rsidRPr="00F6423D" w:rsidRDefault="00756758" w:rsidP="004F53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56758" w:rsidRPr="00F6423D" w:rsidRDefault="00756758" w:rsidP="004F53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56758" w:rsidRPr="00F6423D" w:rsidRDefault="00756758" w:rsidP="004F53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6758" w:rsidRPr="00F6423D" w:rsidRDefault="00756758" w:rsidP="004F53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56758" w:rsidRPr="00F6423D" w:rsidRDefault="00756758" w:rsidP="004F53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56758" w:rsidRPr="00F6423D" w:rsidTr="00643163">
        <w:tc>
          <w:tcPr>
            <w:tcW w:w="817" w:type="dxa"/>
          </w:tcPr>
          <w:p w:rsidR="00756758" w:rsidRPr="00F6423D" w:rsidRDefault="00756758" w:rsidP="004F53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56758" w:rsidRPr="00F6423D" w:rsidRDefault="00756758" w:rsidP="004F53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6758" w:rsidRPr="00F6423D" w:rsidRDefault="00756758" w:rsidP="004F53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56758" w:rsidRPr="00F6423D" w:rsidRDefault="00756758" w:rsidP="004F53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56758" w:rsidRPr="00F6423D" w:rsidRDefault="00756758" w:rsidP="004F53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6758" w:rsidRPr="00F6423D" w:rsidRDefault="00756758" w:rsidP="004F53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56758" w:rsidRPr="00F6423D" w:rsidRDefault="00756758" w:rsidP="004F53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73F19" w:rsidRPr="00F6423D" w:rsidTr="00643163">
        <w:tc>
          <w:tcPr>
            <w:tcW w:w="817" w:type="dxa"/>
          </w:tcPr>
          <w:p w:rsidR="00173F19" w:rsidRPr="00F6423D" w:rsidRDefault="00173F19" w:rsidP="004F53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73F19" w:rsidRPr="00F6423D" w:rsidRDefault="00173F19" w:rsidP="004F53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3F19" w:rsidRPr="00F6423D" w:rsidRDefault="00173F19" w:rsidP="004F53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3F19" w:rsidRPr="00F6423D" w:rsidRDefault="00173F19" w:rsidP="004F53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3F19" w:rsidRPr="00F6423D" w:rsidRDefault="00173F19" w:rsidP="004F53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3F19" w:rsidRPr="00F6423D" w:rsidRDefault="00173F19" w:rsidP="004F53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3F19" w:rsidRPr="00F6423D" w:rsidRDefault="00173F19" w:rsidP="004F53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73F19" w:rsidRPr="00F6423D" w:rsidTr="00844000">
        <w:tc>
          <w:tcPr>
            <w:tcW w:w="8756" w:type="dxa"/>
            <w:gridSpan w:val="6"/>
          </w:tcPr>
          <w:p w:rsidR="00173F19" w:rsidRPr="00F6423D" w:rsidRDefault="00173F19" w:rsidP="00173F19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173F19" w:rsidRPr="00F6423D" w:rsidRDefault="00173F19" w:rsidP="004F53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756758" w:rsidRPr="00F6423D" w:rsidRDefault="00756758" w:rsidP="0075675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56758" w:rsidRPr="00F6423D" w:rsidRDefault="00756758" w:rsidP="0075675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 xml:space="preserve">Размер субсидии рассчитывается по формуле: </w:t>
      </w:r>
    </w:p>
    <w:p w:rsidR="00756758" w:rsidRPr="00F6423D" w:rsidRDefault="00756758" w:rsidP="0075675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>«Итого» графы 7 х 90</w:t>
      </w:r>
      <w:r w:rsidR="00643163" w:rsidRPr="00F6423D">
        <w:rPr>
          <w:rFonts w:ascii="Times New Roman" w:eastAsia="Calibri" w:hAnsi="Times New Roman"/>
          <w:sz w:val="24"/>
          <w:szCs w:val="24"/>
        </w:rPr>
        <w:t>%</w:t>
      </w:r>
      <w:r w:rsidRPr="00F6423D">
        <w:rPr>
          <w:rFonts w:ascii="Times New Roman" w:eastAsia="Calibri" w:hAnsi="Times New Roman"/>
          <w:sz w:val="24"/>
          <w:szCs w:val="24"/>
        </w:rPr>
        <w:t>, но не более 80 000 рублей.</w:t>
      </w:r>
    </w:p>
    <w:p w:rsidR="00742B86" w:rsidRPr="00F6423D" w:rsidRDefault="00742B86" w:rsidP="0075675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42B86" w:rsidRPr="00F6423D" w:rsidRDefault="00742B86" w:rsidP="0075675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42B86" w:rsidRPr="00F6423D" w:rsidRDefault="00742B86" w:rsidP="00742B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 xml:space="preserve">Размер субсидии составляет: _______________________________________________________ </w:t>
      </w:r>
    </w:p>
    <w:p w:rsidR="00742B86" w:rsidRPr="000639A9" w:rsidRDefault="00742B86" w:rsidP="00742B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sz w:val="20"/>
          <w:szCs w:val="20"/>
        </w:rPr>
      </w:pPr>
      <w:r w:rsidRPr="000639A9">
        <w:rPr>
          <w:rFonts w:ascii="Times New Roman" w:eastAsia="Calibri" w:hAnsi="Times New Roman"/>
          <w:i/>
          <w:sz w:val="20"/>
          <w:szCs w:val="20"/>
        </w:rPr>
        <w:t xml:space="preserve">                                                                                  (сумма в рублях, цифрами и прописью)</w:t>
      </w:r>
    </w:p>
    <w:p w:rsidR="00742B86" w:rsidRPr="00F6423D" w:rsidRDefault="00742B86" w:rsidP="00742B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10173" w:type="dxa"/>
        <w:tblLook w:val="04A0"/>
      </w:tblPr>
      <w:tblGrid>
        <w:gridCol w:w="4786"/>
        <w:gridCol w:w="2141"/>
        <w:gridCol w:w="238"/>
        <w:gridCol w:w="3008"/>
      </w:tblGrid>
      <w:tr w:rsidR="00742B86" w:rsidRPr="00F6423D" w:rsidTr="00844000">
        <w:tc>
          <w:tcPr>
            <w:tcW w:w="4786" w:type="dxa"/>
          </w:tcPr>
          <w:p w:rsidR="00742B86" w:rsidRPr="00F6423D" w:rsidRDefault="00742B86" w:rsidP="008440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2B86" w:rsidRPr="00F6423D" w:rsidRDefault="00742B86" w:rsidP="008440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6423D">
              <w:rPr>
                <w:rFonts w:ascii="Times New Roman" w:eastAsia="Calibri" w:hAnsi="Times New Roman"/>
                <w:sz w:val="24"/>
                <w:szCs w:val="24"/>
              </w:rPr>
              <w:t>Руководитель субъекта МСП</w:t>
            </w:r>
          </w:p>
          <w:p w:rsidR="00742B86" w:rsidRPr="00F6423D" w:rsidRDefault="00742B86" w:rsidP="008440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6423D">
              <w:rPr>
                <w:rFonts w:ascii="Times New Roman" w:eastAsia="Calibri" w:hAnsi="Times New Roman"/>
                <w:sz w:val="24"/>
                <w:szCs w:val="24"/>
              </w:rPr>
              <w:t>(индивидуальный предприниматель)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742B86" w:rsidRPr="00F6423D" w:rsidRDefault="00742B86" w:rsidP="008440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742B86" w:rsidRPr="00F6423D" w:rsidRDefault="00742B86" w:rsidP="008440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:rsidR="00742B86" w:rsidRPr="00F6423D" w:rsidRDefault="00742B86" w:rsidP="008440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42B86" w:rsidRPr="00F6423D" w:rsidTr="00844000">
        <w:tc>
          <w:tcPr>
            <w:tcW w:w="4786" w:type="dxa"/>
          </w:tcPr>
          <w:p w:rsidR="00742B86" w:rsidRPr="00F6423D" w:rsidRDefault="00742B86" w:rsidP="008440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</w:tcBorders>
          </w:tcPr>
          <w:p w:rsidR="00742B86" w:rsidRPr="00F6423D" w:rsidRDefault="00742B86" w:rsidP="0084400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(подпись) </w:t>
            </w:r>
          </w:p>
        </w:tc>
        <w:tc>
          <w:tcPr>
            <w:tcW w:w="238" w:type="dxa"/>
          </w:tcPr>
          <w:p w:rsidR="00742B86" w:rsidRPr="00F6423D" w:rsidRDefault="00742B86" w:rsidP="0084400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</w:tcBorders>
          </w:tcPr>
          <w:p w:rsidR="00742B86" w:rsidRPr="00F6423D" w:rsidRDefault="00742B86" w:rsidP="0084400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ФИО</w:t>
            </w:r>
          </w:p>
        </w:tc>
      </w:tr>
      <w:tr w:rsidR="00742B86" w:rsidRPr="00F6423D" w:rsidTr="00844000">
        <w:tc>
          <w:tcPr>
            <w:tcW w:w="4786" w:type="dxa"/>
          </w:tcPr>
          <w:p w:rsidR="00742B86" w:rsidRPr="00F6423D" w:rsidRDefault="00742B86" w:rsidP="008440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6423D">
              <w:rPr>
                <w:rFonts w:ascii="Times New Roman" w:eastAsia="Calibri" w:hAnsi="Times New Roman"/>
                <w:sz w:val="24"/>
                <w:szCs w:val="24"/>
              </w:rPr>
              <w:t>Главный бухгалтер субъекта МСП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742B86" w:rsidRPr="00F6423D" w:rsidRDefault="00742B86" w:rsidP="008440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742B86" w:rsidRPr="00F6423D" w:rsidRDefault="00742B86" w:rsidP="008440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:rsidR="00742B86" w:rsidRPr="00F6423D" w:rsidRDefault="00742B86" w:rsidP="008440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42B86" w:rsidRPr="00F6423D" w:rsidTr="00844000">
        <w:tc>
          <w:tcPr>
            <w:tcW w:w="4786" w:type="dxa"/>
          </w:tcPr>
          <w:p w:rsidR="00742B86" w:rsidRPr="00F6423D" w:rsidRDefault="00742B86" w:rsidP="008440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</w:tcBorders>
          </w:tcPr>
          <w:p w:rsidR="00742B86" w:rsidRPr="00F6423D" w:rsidRDefault="00742B86" w:rsidP="0084400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38" w:type="dxa"/>
          </w:tcPr>
          <w:p w:rsidR="00742B86" w:rsidRPr="00F6423D" w:rsidRDefault="00742B86" w:rsidP="0084400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</w:tcBorders>
          </w:tcPr>
          <w:p w:rsidR="00742B86" w:rsidRPr="00F6423D" w:rsidRDefault="00742B86" w:rsidP="0084400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ФИО</w:t>
            </w:r>
          </w:p>
        </w:tc>
      </w:tr>
      <w:tr w:rsidR="00742B86" w:rsidRPr="00F6423D" w:rsidTr="00844000">
        <w:trPr>
          <w:trHeight w:val="100"/>
        </w:trPr>
        <w:tc>
          <w:tcPr>
            <w:tcW w:w="4786" w:type="dxa"/>
            <w:tcBorders>
              <w:bottom w:val="single" w:sz="4" w:space="0" w:color="auto"/>
            </w:tcBorders>
          </w:tcPr>
          <w:p w:rsidR="00742B86" w:rsidRPr="00F6423D" w:rsidRDefault="00742B86" w:rsidP="00844000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2141" w:type="dxa"/>
          </w:tcPr>
          <w:p w:rsidR="00742B86" w:rsidRPr="00F6423D" w:rsidRDefault="00742B86" w:rsidP="0084400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238" w:type="dxa"/>
          </w:tcPr>
          <w:p w:rsidR="00742B86" w:rsidRPr="00F6423D" w:rsidRDefault="00742B86" w:rsidP="0084400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3008" w:type="dxa"/>
          </w:tcPr>
          <w:p w:rsidR="00742B86" w:rsidRPr="00F6423D" w:rsidRDefault="00742B86" w:rsidP="00844000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МП</w:t>
            </w:r>
          </w:p>
        </w:tc>
      </w:tr>
    </w:tbl>
    <w:p w:rsidR="00742B86" w:rsidRPr="00F6423D" w:rsidRDefault="00742B86" w:rsidP="00742B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742B86" w:rsidRPr="00F6423D" w:rsidRDefault="00742B86" w:rsidP="00742B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742B86" w:rsidRPr="00F6423D" w:rsidRDefault="00742B86" w:rsidP="00742B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742B86" w:rsidRPr="00F6423D" w:rsidRDefault="00742B86" w:rsidP="00742B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742B86" w:rsidRPr="00F6423D" w:rsidRDefault="00742B86" w:rsidP="00742B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6423D">
        <w:rPr>
          <w:rFonts w:ascii="Times New Roman" w:eastAsia="Calibri" w:hAnsi="Times New Roman"/>
          <w:sz w:val="24"/>
          <w:szCs w:val="24"/>
        </w:rPr>
        <w:t>Расчет и целевое назначение провере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5"/>
        <w:gridCol w:w="2773"/>
        <w:gridCol w:w="5305"/>
      </w:tblGrid>
      <w:tr w:rsidR="00742B86" w:rsidRPr="00F6423D" w:rsidTr="00844000">
        <w:tc>
          <w:tcPr>
            <w:tcW w:w="10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B86" w:rsidRPr="00F6423D" w:rsidRDefault="00742B86" w:rsidP="00844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42B86" w:rsidRPr="00F6423D" w:rsidTr="00844000">
        <w:tc>
          <w:tcPr>
            <w:tcW w:w="10137" w:type="dxa"/>
            <w:gridSpan w:val="3"/>
            <w:tcBorders>
              <w:left w:val="nil"/>
              <w:bottom w:val="nil"/>
              <w:right w:val="nil"/>
            </w:tcBorders>
          </w:tcPr>
          <w:p w:rsidR="00742B86" w:rsidRPr="00F6423D" w:rsidRDefault="00742B86" w:rsidP="00844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(должность, ФИО уполномоченного лица, заверившего расчет)</w:t>
            </w:r>
          </w:p>
          <w:p w:rsidR="00742B86" w:rsidRPr="00F6423D" w:rsidRDefault="00742B86" w:rsidP="00844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</w:tr>
      <w:tr w:rsidR="00742B86" w:rsidRPr="00F6423D" w:rsidTr="00844000">
        <w:trPr>
          <w:gridAfter w:val="1"/>
          <w:wAfter w:w="5493" w:type="dxa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B86" w:rsidRPr="00F6423D" w:rsidRDefault="00742B86" w:rsidP="00844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B86" w:rsidRPr="00F6423D" w:rsidRDefault="00742B86" w:rsidP="00844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42B86" w:rsidRPr="00F6423D" w:rsidTr="00844000">
        <w:trPr>
          <w:gridAfter w:val="1"/>
          <w:wAfter w:w="5493" w:type="dxa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B86" w:rsidRPr="00F6423D" w:rsidRDefault="00742B86" w:rsidP="00844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B86" w:rsidRPr="00F6423D" w:rsidRDefault="00742B86" w:rsidP="00844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6423D">
              <w:rPr>
                <w:rFonts w:ascii="Times New Roman" w:eastAsia="Calibri" w:hAnsi="Times New Roman"/>
                <w:i/>
                <w:sz w:val="20"/>
                <w:szCs w:val="20"/>
              </w:rPr>
              <w:t>(подпись)</w:t>
            </w:r>
          </w:p>
        </w:tc>
      </w:tr>
    </w:tbl>
    <w:p w:rsidR="00742B86" w:rsidRPr="00F6423D" w:rsidRDefault="00742B86" w:rsidP="0075675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56758" w:rsidRPr="00F6423D" w:rsidRDefault="00756758" w:rsidP="0075675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43163" w:rsidRPr="00F6423D" w:rsidRDefault="00643163" w:rsidP="0064316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</w:p>
    <w:p w:rsidR="00643163" w:rsidRPr="00F6423D" w:rsidRDefault="00643163" w:rsidP="0064316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</w:p>
    <w:sectPr w:rsidR="00643163" w:rsidRPr="00F6423D" w:rsidSect="007540F9">
      <w:headerReference w:type="default" r:id="rId8"/>
      <w:pgSz w:w="11906" w:h="16838" w:code="9"/>
      <w:pgMar w:top="851" w:right="851" w:bottom="851" w:left="1418" w:header="397" w:footer="397" w:gutter="0"/>
      <w:pgNumType w:start="27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A9C" w:rsidRDefault="00FE2A9C" w:rsidP="001412EC">
      <w:pPr>
        <w:spacing w:after="0" w:line="240" w:lineRule="auto"/>
      </w:pPr>
      <w:r>
        <w:separator/>
      </w:r>
    </w:p>
  </w:endnote>
  <w:endnote w:type="continuationSeparator" w:id="0">
    <w:p w:rsidR="00FE2A9C" w:rsidRDefault="00FE2A9C" w:rsidP="0014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A9C" w:rsidRDefault="00FE2A9C" w:rsidP="001412EC">
      <w:pPr>
        <w:spacing w:after="0" w:line="240" w:lineRule="auto"/>
      </w:pPr>
      <w:r>
        <w:separator/>
      </w:r>
    </w:p>
  </w:footnote>
  <w:footnote w:type="continuationSeparator" w:id="0">
    <w:p w:rsidR="00FE2A9C" w:rsidRDefault="00FE2A9C" w:rsidP="0014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A9C" w:rsidRPr="005418C3" w:rsidRDefault="00FE2A9C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4D"/>
    <w:multiLevelType w:val="hybridMultilevel"/>
    <w:tmpl w:val="B986F226"/>
    <w:lvl w:ilvl="0" w:tplc="191492D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4DF7C22"/>
    <w:multiLevelType w:val="multilevel"/>
    <w:tmpl w:val="115E7EF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051E0AB9"/>
    <w:multiLevelType w:val="multilevel"/>
    <w:tmpl w:val="06C64DDE"/>
    <w:lvl w:ilvl="0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3">
    <w:nsid w:val="063E1BA4"/>
    <w:multiLevelType w:val="multilevel"/>
    <w:tmpl w:val="17CC397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06F05FDC"/>
    <w:multiLevelType w:val="hybridMultilevel"/>
    <w:tmpl w:val="7610DAD4"/>
    <w:lvl w:ilvl="0" w:tplc="1A6047C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086C3F2A"/>
    <w:multiLevelType w:val="hybridMultilevel"/>
    <w:tmpl w:val="2B6C3AC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A244A3"/>
    <w:multiLevelType w:val="multilevel"/>
    <w:tmpl w:val="7BD06872"/>
    <w:lvl w:ilvl="0">
      <w:start w:val="7"/>
      <w:numFmt w:val="decimal"/>
      <w:lvlText w:val="%1"/>
      <w:lvlJc w:val="left"/>
      <w:pPr>
        <w:tabs>
          <w:tab w:val="num" w:pos="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54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92" w:hanging="2160"/>
      </w:pPr>
      <w:rPr>
        <w:rFonts w:cs="Times New Roman" w:hint="default"/>
      </w:rPr>
    </w:lvl>
  </w:abstractNum>
  <w:abstractNum w:abstractNumId="7">
    <w:nsid w:val="10DC7EAA"/>
    <w:multiLevelType w:val="hybridMultilevel"/>
    <w:tmpl w:val="52D66F46"/>
    <w:lvl w:ilvl="0" w:tplc="15F6E4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58B1C9E"/>
    <w:multiLevelType w:val="multilevel"/>
    <w:tmpl w:val="EF122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672387A"/>
    <w:multiLevelType w:val="hybridMultilevel"/>
    <w:tmpl w:val="B762D832"/>
    <w:lvl w:ilvl="0" w:tplc="8F3450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A786D"/>
    <w:multiLevelType w:val="hybridMultilevel"/>
    <w:tmpl w:val="65F046D0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AC7C4B"/>
    <w:multiLevelType w:val="hybridMultilevel"/>
    <w:tmpl w:val="54C44E88"/>
    <w:lvl w:ilvl="0" w:tplc="0C5ED9A4">
      <w:start w:val="3"/>
      <w:numFmt w:val="decimal"/>
      <w:lvlText w:val="3.%1."/>
      <w:lvlJc w:val="left"/>
      <w:pPr>
        <w:ind w:left="142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83D1D"/>
    <w:multiLevelType w:val="hybridMultilevel"/>
    <w:tmpl w:val="70D0738C"/>
    <w:lvl w:ilvl="0" w:tplc="1914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A39DE"/>
    <w:multiLevelType w:val="hybridMultilevel"/>
    <w:tmpl w:val="C8889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05A23"/>
    <w:multiLevelType w:val="hybridMultilevel"/>
    <w:tmpl w:val="CCF8C120"/>
    <w:lvl w:ilvl="0" w:tplc="8E028470">
      <w:start w:val="1"/>
      <w:numFmt w:val="russianLower"/>
      <w:lvlText w:val="%1)"/>
      <w:lvlJc w:val="left"/>
      <w:pPr>
        <w:ind w:left="1211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-3663"/>
        </w:tabs>
        <w:ind w:left="-36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2943"/>
        </w:tabs>
        <w:ind w:left="-29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223"/>
        </w:tabs>
        <w:ind w:left="-22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1503"/>
        </w:tabs>
        <w:ind w:left="-150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783"/>
        </w:tabs>
        <w:ind w:left="-7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3"/>
        </w:tabs>
        <w:ind w:left="-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7"/>
        </w:tabs>
        <w:ind w:left="657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77"/>
        </w:tabs>
        <w:ind w:left="1377" w:hanging="360"/>
      </w:pPr>
    </w:lvl>
  </w:abstractNum>
  <w:abstractNum w:abstractNumId="15">
    <w:nsid w:val="259B55AA"/>
    <w:multiLevelType w:val="multilevel"/>
    <w:tmpl w:val="6164C35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263904CF"/>
    <w:multiLevelType w:val="hybridMultilevel"/>
    <w:tmpl w:val="4B208308"/>
    <w:lvl w:ilvl="0" w:tplc="15F6E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1F12DD"/>
    <w:multiLevelType w:val="multilevel"/>
    <w:tmpl w:val="CA0838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2E5C39DB"/>
    <w:multiLevelType w:val="multilevel"/>
    <w:tmpl w:val="A956B1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14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0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19">
    <w:nsid w:val="32843917"/>
    <w:multiLevelType w:val="hybridMultilevel"/>
    <w:tmpl w:val="DFA2EB54"/>
    <w:lvl w:ilvl="0" w:tplc="15F6E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1150D3"/>
    <w:multiLevelType w:val="hybridMultilevel"/>
    <w:tmpl w:val="BDD0564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42F2CFB"/>
    <w:multiLevelType w:val="hybridMultilevel"/>
    <w:tmpl w:val="FAB0E63E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6C3E88"/>
    <w:multiLevelType w:val="hybridMultilevel"/>
    <w:tmpl w:val="2E002CAE"/>
    <w:lvl w:ilvl="0" w:tplc="E38E3BC0">
      <w:start w:val="1"/>
      <w:numFmt w:val="decimal"/>
      <w:lvlText w:val="4.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87802C3"/>
    <w:multiLevelType w:val="hybridMultilevel"/>
    <w:tmpl w:val="2C481E50"/>
    <w:lvl w:ilvl="0" w:tplc="675E10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666A23"/>
    <w:multiLevelType w:val="multilevel"/>
    <w:tmpl w:val="93F23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25">
    <w:nsid w:val="42975297"/>
    <w:multiLevelType w:val="hybridMultilevel"/>
    <w:tmpl w:val="97A875EE"/>
    <w:lvl w:ilvl="0" w:tplc="CF92C84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892C32"/>
    <w:multiLevelType w:val="hybridMultilevel"/>
    <w:tmpl w:val="E1E8039C"/>
    <w:lvl w:ilvl="0" w:tplc="15F6E4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02E95"/>
    <w:multiLevelType w:val="multilevel"/>
    <w:tmpl w:val="FBB62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28">
    <w:nsid w:val="4EDD4114"/>
    <w:multiLevelType w:val="multilevel"/>
    <w:tmpl w:val="CA0A930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53FC229A"/>
    <w:multiLevelType w:val="hybridMultilevel"/>
    <w:tmpl w:val="48CE7F42"/>
    <w:lvl w:ilvl="0" w:tplc="F0F81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8237FEE"/>
    <w:multiLevelType w:val="hybridMultilevel"/>
    <w:tmpl w:val="5BFE8AF8"/>
    <w:lvl w:ilvl="0" w:tplc="F0F811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853287B"/>
    <w:multiLevelType w:val="hybridMultilevel"/>
    <w:tmpl w:val="C6926584"/>
    <w:lvl w:ilvl="0" w:tplc="1A604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31997"/>
    <w:multiLevelType w:val="multilevel"/>
    <w:tmpl w:val="D0E20E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5B0A4D93"/>
    <w:multiLevelType w:val="multilevel"/>
    <w:tmpl w:val="FA540E7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>
    <w:nsid w:val="5EF8199B"/>
    <w:multiLevelType w:val="hybridMultilevel"/>
    <w:tmpl w:val="F0161C42"/>
    <w:lvl w:ilvl="0" w:tplc="F0F8110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5F297742"/>
    <w:multiLevelType w:val="multilevel"/>
    <w:tmpl w:val="06C87C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60E87C34"/>
    <w:multiLevelType w:val="multilevel"/>
    <w:tmpl w:val="4EEAF4F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7">
    <w:nsid w:val="61442DEF"/>
    <w:multiLevelType w:val="multilevel"/>
    <w:tmpl w:val="F1BA15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38">
    <w:nsid w:val="62120775"/>
    <w:multiLevelType w:val="multilevel"/>
    <w:tmpl w:val="7B0A9FC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39">
    <w:nsid w:val="62A654C5"/>
    <w:multiLevelType w:val="multilevel"/>
    <w:tmpl w:val="F1BA15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40">
    <w:nsid w:val="664F3CB4"/>
    <w:multiLevelType w:val="multilevel"/>
    <w:tmpl w:val="F8162EE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6A5D48FB"/>
    <w:multiLevelType w:val="multilevel"/>
    <w:tmpl w:val="8E8E8A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2">
    <w:nsid w:val="71103DBA"/>
    <w:multiLevelType w:val="hybridMultilevel"/>
    <w:tmpl w:val="74126B50"/>
    <w:lvl w:ilvl="0" w:tplc="1A604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7705D2"/>
    <w:multiLevelType w:val="hybridMultilevel"/>
    <w:tmpl w:val="98149F5E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9C2EB1"/>
    <w:multiLevelType w:val="multilevel"/>
    <w:tmpl w:val="15D4ABB6"/>
    <w:lvl w:ilvl="0">
      <w:start w:val="3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strike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45">
    <w:nsid w:val="764763E4"/>
    <w:multiLevelType w:val="hybridMultilevel"/>
    <w:tmpl w:val="CB24E0C0"/>
    <w:lvl w:ilvl="0" w:tplc="F0F81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024E2F"/>
    <w:multiLevelType w:val="hybridMultilevel"/>
    <w:tmpl w:val="922078EE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B84B12"/>
    <w:multiLevelType w:val="multilevel"/>
    <w:tmpl w:val="4F2246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8">
    <w:nsid w:val="7F930982"/>
    <w:multiLevelType w:val="hybridMultilevel"/>
    <w:tmpl w:val="E82A12C2"/>
    <w:lvl w:ilvl="0" w:tplc="1A604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5"/>
  </w:num>
  <w:num w:numId="4">
    <w:abstractNumId w:val="3"/>
  </w:num>
  <w:num w:numId="5">
    <w:abstractNumId w:val="24"/>
  </w:num>
  <w:num w:numId="6">
    <w:abstractNumId w:val="12"/>
  </w:num>
  <w:num w:numId="7">
    <w:abstractNumId w:val="7"/>
  </w:num>
  <w:num w:numId="8">
    <w:abstractNumId w:val="26"/>
  </w:num>
  <w:num w:numId="9">
    <w:abstractNumId w:val="46"/>
  </w:num>
  <w:num w:numId="10">
    <w:abstractNumId w:val="19"/>
  </w:num>
  <w:num w:numId="11">
    <w:abstractNumId w:val="16"/>
  </w:num>
  <w:num w:numId="12">
    <w:abstractNumId w:val="37"/>
  </w:num>
  <w:num w:numId="13">
    <w:abstractNumId w:val="39"/>
  </w:num>
  <w:num w:numId="14">
    <w:abstractNumId w:val="10"/>
  </w:num>
  <w:num w:numId="15">
    <w:abstractNumId w:val="11"/>
  </w:num>
  <w:num w:numId="16">
    <w:abstractNumId w:val="22"/>
  </w:num>
  <w:num w:numId="17">
    <w:abstractNumId w:val="23"/>
  </w:num>
  <w:num w:numId="18">
    <w:abstractNumId w:val="43"/>
  </w:num>
  <w:num w:numId="19">
    <w:abstractNumId w:val="31"/>
  </w:num>
  <w:num w:numId="20">
    <w:abstractNumId w:val="4"/>
  </w:num>
  <w:num w:numId="21">
    <w:abstractNumId w:val="9"/>
  </w:num>
  <w:num w:numId="22">
    <w:abstractNumId w:val="48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8"/>
  </w:num>
  <w:num w:numId="26">
    <w:abstractNumId w:val="21"/>
  </w:num>
  <w:num w:numId="27">
    <w:abstractNumId w:val="1"/>
  </w:num>
  <w:num w:numId="28">
    <w:abstractNumId w:val="44"/>
  </w:num>
  <w:num w:numId="29">
    <w:abstractNumId w:val="38"/>
  </w:num>
  <w:num w:numId="30">
    <w:abstractNumId w:val="18"/>
  </w:num>
  <w:num w:numId="31">
    <w:abstractNumId w:val="15"/>
  </w:num>
  <w:num w:numId="32">
    <w:abstractNumId w:val="35"/>
  </w:num>
  <w:num w:numId="33">
    <w:abstractNumId w:val="2"/>
  </w:num>
  <w:num w:numId="34">
    <w:abstractNumId w:val="5"/>
  </w:num>
  <w:num w:numId="35">
    <w:abstractNumId w:val="13"/>
  </w:num>
  <w:num w:numId="36">
    <w:abstractNumId w:val="34"/>
  </w:num>
  <w:num w:numId="37">
    <w:abstractNumId w:val="33"/>
  </w:num>
  <w:num w:numId="38">
    <w:abstractNumId w:val="17"/>
  </w:num>
  <w:num w:numId="39">
    <w:abstractNumId w:val="32"/>
  </w:num>
  <w:num w:numId="40">
    <w:abstractNumId w:val="36"/>
  </w:num>
  <w:num w:numId="41">
    <w:abstractNumId w:val="40"/>
  </w:num>
  <w:num w:numId="42">
    <w:abstractNumId w:val="28"/>
  </w:num>
  <w:num w:numId="43">
    <w:abstractNumId w:val="20"/>
  </w:num>
  <w:num w:numId="44">
    <w:abstractNumId w:val="29"/>
  </w:num>
  <w:num w:numId="45">
    <w:abstractNumId w:val="45"/>
  </w:num>
  <w:num w:numId="46">
    <w:abstractNumId w:val="30"/>
  </w:num>
  <w:num w:numId="47">
    <w:abstractNumId w:val="27"/>
  </w:num>
  <w:num w:numId="48">
    <w:abstractNumId w:val="41"/>
  </w:num>
  <w:num w:numId="49">
    <w:abstractNumId w:val="47"/>
  </w:num>
  <w:num w:numId="50">
    <w:abstractNumId w:val="1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0A02"/>
    <w:rsid w:val="000003C2"/>
    <w:rsid w:val="00004094"/>
    <w:rsid w:val="00005F75"/>
    <w:rsid w:val="00006ECD"/>
    <w:rsid w:val="000071A7"/>
    <w:rsid w:val="000104BC"/>
    <w:rsid w:val="00011948"/>
    <w:rsid w:val="00014161"/>
    <w:rsid w:val="00020902"/>
    <w:rsid w:val="000233FC"/>
    <w:rsid w:val="00024F1F"/>
    <w:rsid w:val="000303E8"/>
    <w:rsid w:val="00031FE6"/>
    <w:rsid w:val="00034A55"/>
    <w:rsid w:val="00041096"/>
    <w:rsid w:val="0004142A"/>
    <w:rsid w:val="00046CA5"/>
    <w:rsid w:val="000500CA"/>
    <w:rsid w:val="0005248E"/>
    <w:rsid w:val="00052809"/>
    <w:rsid w:val="000528A2"/>
    <w:rsid w:val="0005765F"/>
    <w:rsid w:val="0006082C"/>
    <w:rsid w:val="00061249"/>
    <w:rsid w:val="000620E8"/>
    <w:rsid w:val="000638DA"/>
    <w:rsid w:val="000639A9"/>
    <w:rsid w:val="000669E3"/>
    <w:rsid w:val="00066B10"/>
    <w:rsid w:val="000672C9"/>
    <w:rsid w:val="0007041A"/>
    <w:rsid w:val="00072436"/>
    <w:rsid w:val="000726D1"/>
    <w:rsid w:val="00072FA1"/>
    <w:rsid w:val="0007641B"/>
    <w:rsid w:val="000823D7"/>
    <w:rsid w:val="000824DE"/>
    <w:rsid w:val="00084781"/>
    <w:rsid w:val="00084A3F"/>
    <w:rsid w:val="00084D7C"/>
    <w:rsid w:val="00084FA9"/>
    <w:rsid w:val="00091CDA"/>
    <w:rsid w:val="00096998"/>
    <w:rsid w:val="0009708C"/>
    <w:rsid w:val="000A072C"/>
    <w:rsid w:val="000A19B1"/>
    <w:rsid w:val="000A5B69"/>
    <w:rsid w:val="000A6482"/>
    <w:rsid w:val="000B3C49"/>
    <w:rsid w:val="000B4091"/>
    <w:rsid w:val="000B4F29"/>
    <w:rsid w:val="000B5EEA"/>
    <w:rsid w:val="000B78BA"/>
    <w:rsid w:val="000C018F"/>
    <w:rsid w:val="000C2594"/>
    <w:rsid w:val="000C485B"/>
    <w:rsid w:val="000C4FB4"/>
    <w:rsid w:val="000C5B7E"/>
    <w:rsid w:val="000C6B35"/>
    <w:rsid w:val="000D0F38"/>
    <w:rsid w:val="000D1EDB"/>
    <w:rsid w:val="000D47E1"/>
    <w:rsid w:val="000D59EE"/>
    <w:rsid w:val="000E0089"/>
    <w:rsid w:val="000E11BE"/>
    <w:rsid w:val="000E3755"/>
    <w:rsid w:val="000E4EB0"/>
    <w:rsid w:val="000E7404"/>
    <w:rsid w:val="000E7AB0"/>
    <w:rsid w:val="000F32D4"/>
    <w:rsid w:val="000F396E"/>
    <w:rsid w:val="000F56C3"/>
    <w:rsid w:val="00103C12"/>
    <w:rsid w:val="00103CFF"/>
    <w:rsid w:val="00112FCF"/>
    <w:rsid w:val="00117306"/>
    <w:rsid w:val="0012169E"/>
    <w:rsid w:val="00123039"/>
    <w:rsid w:val="00132008"/>
    <w:rsid w:val="00132B3D"/>
    <w:rsid w:val="00137FF6"/>
    <w:rsid w:val="001412EC"/>
    <w:rsid w:val="00147939"/>
    <w:rsid w:val="00150C1E"/>
    <w:rsid w:val="001518A6"/>
    <w:rsid w:val="00153414"/>
    <w:rsid w:val="0015677E"/>
    <w:rsid w:val="0016136B"/>
    <w:rsid w:val="00163259"/>
    <w:rsid w:val="001658CE"/>
    <w:rsid w:val="0016619B"/>
    <w:rsid w:val="001710CE"/>
    <w:rsid w:val="00173F19"/>
    <w:rsid w:val="00175F2F"/>
    <w:rsid w:val="0018136F"/>
    <w:rsid w:val="0018180C"/>
    <w:rsid w:val="00183940"/>
    <w:rsid w:val="00192A57"/>
    <w:rsid w:val="001A374D"/>
    <w:rsid w:val="001A3A6F"/>
    <w:rsid w:val="001A6AA9"/>
    <w:rsid w:val="001B1C74"/>
    <w:rsid w:val="001B246F"/>
    <w:rsid w:val="001B2E44"/>
    <w:rsid w:val="001B4F0E"/>
    <w:rsid w:val="001B64A8"/>
    <w:rsid w:val="001B6AAE"/>
    <w:rsid w:val="001C355A"/>
    <w:rsid w:val="001C5CA7"/>
    <w:rsid w:val="001D19A6"/>
    <w:rsid w:val="001D7F55"/>
    <w:rsid w:val="001E02F9"/>
    <w:rsid w:val="001E1CCC"/>
    <w:rsid w:val="001E3433"/>
    <w:rsid w:val="001E3B23"/>
    <w:rsid w:val="001E5FDE"/>
    <w:rsid w:val="001E7479"/>
    <w:rsid w:val="001F1427"/>
    <w:rsid w:val="001F2DED"/>
    <w:rsid w:val="001F3C6F"/>
    <w:rsid w:val="001F5F63"/>
    <w:rsid w:val="002001F2"/>
    <w:rsid w:val="00205B2C"/>
    <w:rsid w:val="00205E01"/>
    <w:rsid w:val="00212275"/>
    <w:rsid w:val="002143A1"/>
    <w:rsid w:val="00216E3F"/>
    <w:rsid w:val="002206DF"/>
    <w:rsid w:val="0022303C"/>
    <w:rsid w:val="00223F55"/>
    <w:rsid w:val="0022670E"/>
    <w:rsid w:val="0023042D"/>
    <w:rsid w:val="00230446"/>
    <w:rsid w:val="002337E5"/>
    <w:rsid w:val="00234130"/>
    <w:rsid w:val="00242628"/>
    <w:rsid w:val="00246935"/>
    <w:rsid w:val="002474FE"/>
    <w:rsid w:val="0024789B"/>
    <w:rsid w:val="002500D4"/>
    <w:rsid w:val="00253CDC"/>
    <w:rsid w:val="002610FD"/>
    <w:rsid w:val="00275550"/>
    <w:rsid w:val="00275D6E"/>
    <w:rsid w:val="00291A82"/>
    <w:rsid w:val="00293723"/>
    <w:rsid w:val="002939CE"/>
    <w:rsid w:val="002A2509"/>
    <w:rsid w:val="002A3DA0"/>
    <w:rsid w:val="002A3EBD"/>
    <w:rsid w:val="002A5283"/>
    <w:rsid w:val="002A7658"/>
    <w:rsid w:val="002B240B"/>
    <w:rsid w:val="002B3D27"/>
    <w:rsid w:val="002B7986"/>
    <w:rsid w:val="002B7C4B"/>
    <w:rsid w:val="002C0FCA"/>
    <w:rsid w:val="002C2F11"/>
    <w:rsid w:val="002C339F"/>
    <w:rsid w:val="002D300A"/>
    <w:rsid w:val="002E5A44"/>
    <w:rsid w:val="002E5BAE"/>
    <w:rsid w:val="002E7734"/>
    <w:rsid w:val="002F11D2"/>
    <w:rsid w:val="002F30F1"/>
    <w:rsid w:val="002F4D11"/>
    <w:rsid w:val="002F5DCD"/>
    <w:rsid w:val="002F6487"/>
    <w:rsid w:val="002F668E"/>
    <w:rsid w:val="00300637"/>
    <w:rsid w:val="00300951"/>
    <w:rsid w:val="00303F2C"/>
    <w:rsid w:val="00305555"/>
    <w:rsid w:val="00307536"/>
    <w:rsid w:val="00310E35"/>
    <w:rsid w:val="00311D23"/>
    <w:rsid w:val="00311F61"/>
    <w:rsid w:val="00312F3B"/>
    <w:rsid w:val="00322A63"/>
    <w:rsid w:val="00323D05"/>
    <w:rsid w:val="00323DB2"/>
    <w:rsid w:val="00326DEA"/>
    <w:rsid w:val="00327619"/>
    <w:rsid w:val="003310C7"/>
    <w:rsid w:val="00333338"/>
    <w:rsid w:val="0033610A"/>
    <w:rsid w:val="00341309"/>
    <w:rsid w:val="003434F0"/>
    <w:rsid w:val="00344365"/>
    <w:rsid w:val="003448F0"/>
    <w:rsid w:val="00354039"/>
    <w:rsid w:val="00355AF8"/>
    <w:rsid w:val="003602E9"/>
    <w:rsid w:val="0036066A"/>
    <w:rsid w:val="003618A1"/>
    <w:rsid w:val="003629BC"/>
    <w:rsid w:val="00362C59"/>
    <w:rsid w:val="00364E4F"/>
    <w:rsid w:val="00370AED"/>
    <w:rsid w:val="003724EC"/>
    <w:rsid w:val="00372D7C"/>
    <w:rsid w:val="003736D4"/>
    <w:rsid w:val="00373B2A"/>
    <w:rsid w:val="00376504"/>
    <w:rsid w:val="00376E53"/>
    <w:rsid w:val="003825E6"/>
    <w:rsid w:val="00383095"/>
    <w:rsid w:val="00384F51"/>
    <w:rsid w:val="00390720"/>
    <w:rsid w:val="003918BE"/>
    <w:rsid w:val="003938D5"/>
    <w:rsid w:val="00396D6A"/>
    <w:rsid w:val="003A58DD"/>
    <w:rsid w:val="003B1F41"/>
    <w:rsid w:val="003B405A"/>
    <w:rsid w:val="003B54BE"/>
    <w:rsid w:val="003B610D"/>
    <w:rsid w:val="003B6E8A"/>
    <w:rsid w:val="003D0E4D"/>
    <w:rsid w:val="003D3FA9"/>
    <w:rsid w:val="003D49BD"/>
    <w:rsid w:val="003D5B3E"/>
    <w:rsid w:val="003D67C3"/>
    <w:rsid w:val="003E0324"/>
    <w:rsid w:val="003E3BDD"/>
    <w:rsid w:val="003E4145"/>
    <w:rsid w:val="003F01C3"/>
    <w:rsid w:val="003F16D4"/>
    <w:rsid w:val="003F316E"/>
    <w:rsid w:val="0040108A"/>
    <w:rsid w:val="00402305"/>
    <w:rsid w:val="00402951"/>
    <w:rsid w:val="00404EB3"/>
    <w:rsid w:val="00405549"/>
    <w:rsid w:val="00407B24"/>
    <w:rsid w:val="00411D7B"/>
    <w:rsid w:val="0041251A"/>
    <w:rsid w:val="00417F6B"/>
    <w:rsid w:val="00421348"/>
    <w:rsid w:val="00436641"/>
    <w:rsid w:val="004367A8"/>
    <w:rsid w:val="00444555"/>
    <w:rsid w:val="00444B64"/>
    <w:rsid w:val="00447127"/>
    <w:rsid w:val="004471D7"/>
    <w:rsid w:val="00451413"/>
    <w:rsid w:val="00456F29"/>
    <w:rsid w:val="00461349"/>
    <w:rsid w:val="00461718"/>
    <w:rsid w:val="00465E70"/>
    <w:rsid w:val="00470F53"/>
    <w:rsid w:val="00471870"/>
    <w:rsid w:val="0047198F"/>
    <w:rsid w:val="00472F64"/>
    <w:rsid w:val="004768FA"/>
    <w:rsid w:val="00486BD5"/>
    <w:rsid w:val="00493F61"/>
    <w:rsid w:val="004957F1"/>
    <w:rsid w:val="004970FF"/>
    <w:rsid w:val="00497807"/>
    <w:rsid w:val="004A10FE"/>
    <w:rsid w:val="004A5EB0"/>
    <w:rsid w:val="004B0777"/>
    <w:rsid w:val="004B0B2A"/>
    <w:rsid w:val="004B40FE"/>
    <w:rsid w:val="004B6269"/>
    <w:rsid w:val="004C6735"/>
    <w:rsid w:val="004D1349"/>
    <w:rsid w:val="004D1365"/>
    <w:rsid w:val="004D3D99"/>
    <w:rsid w:val="004D6896"/>
    <w:rsid w:val="004E0E3E"/>
    <w:rsid w:val="004E17EE"/>
    <w:rsid w:val="004E2772"/>
    <w:rsid w:val="004E3140"/>
    <w:rsid w:val="004E4F94"/>
    <w:rsid w:val="004E61E3"/>
    <w:rsid w:val="004E71EF"/>
    <w:rsid w:val="004E730B"/>
    <w:rsid w:val="004E7B88"/>
    <w:rsid w:val="004F0D2C"/>
    <w:rsid w:val="004F537F"/>
    <w:rsid w:val="004F6569"/>
    <w:rsid w:val="00502C0C"/>
    <w:rsid w:val="005035A9"/>
    <w:rsid w:val="00504E4D"/>
    <w:rsid w:val="00507C38"/>
    <w:rsid w:val="00507DBB"/>
    <w:rsid w:val="00513C3F"/>
    <w:rsid w:val="00514886"/>
    <w:rsid w:val="0051506E"/>
    <w:rsid w:val="0051521F"/>
    <w:rsid w:val="00516363"/>
    <w:rsid w:val="005216AA"/>
    <w:rsid w:val="00522D5D"/>
    <w:rsid w:val="00532E78"/>
    <w:rsid w:val="005361D9"/>
    <w:rsid w:val="00536520"/>
    <w:rsid w:val="00536765"/>
    <w:rsid w:val="005418C3"/>
    <w:rsid w:val="005440C7"/>
    <w:rsid w:val="00553685"/>
    <w:rsid w:val="00556253"/>
    <w:rsid w:val="005603BA"/>
    <w:rsid w:val="0056326D"/>
    <w:rsid w:val="005637B0"/>
    <w:rsid w:val="00570000"/>
    <w:rsid w:val="00571631"/>
    <w:rsid w:val="00574F61"/>
    <w:rsid w:val="00582566"/>
    <w:rsid w:val="005826C4"/>
    <w:rsid w:val="005856FA"/>
    <w:rsid w:val="00586667"/>
    <w:rsid w:val="00595372"/>
    <w:rsid w:val="00595ABC"/>
    <w:rsid w:val="005A1CD6"/>
    <w:rsid w:val="005A2710"/>
    <w:rsid w:val="005A2D3B"/>
    <w:rsid w:val="005A3529"/>
    <w:rsid w:val="005A4073"/>
    <w:rsid w:val="005A7263"/>
    <w:rsid w:val="005B41D2"/>
    <w:rsid w:val="005B5C2F"/>
    <w:rsid w:val="005B79E9"/>
    <w:rsid w:val="005C5E23"/>
    <w:rsid w:val="005C63BE"/>
    <w:rsid w:val="005D44C0"/>
    <w:rsid w:val="005D78D0"/>
    <w:rsid w:val="005E295B"/>
    <w:rsid w:val="005E30AC"/>
    <w:rsid w:val="005E42BA"/>
    <w:rsid w:val="005E4544"/>
    <w:rsid w:val="005E4D00"/>
    <w:rsid w:val="005E5DC1"/>
    <w:rsid w:val="0060014F"/>
    <w:rsid w:val="0060044E"/>
    <w:rsid w:val="00600A22"/>
    <w:rsid w:val="006014CD"/>
    <w:rsid w:val="0060304A"/>
    <w:rsid w:val="0060354C"/>
    <w:rsid w:val="00606DB5"/>
    <w:rsid w:val="00607A7F"/>
    <w:rsid w:val="0061089B"/>
    <w:rsid w:val="00613398"/>
    <w:rsid w:val="006149AF"/>
    <w:rsid w:val="00616875"/>
    <w:rsid w:val="00617354"/>
    <w:rsid w:val="00617721"/>
    <w:rsid w:val="006200D4"/>
    <w:rsid w:val="00620FFB"/>
    <w:rsid w:val="00627FA3"/>
    <w:rsid w:val="00633EC1"/>
    <w:rsid w:val="00640DBD"/>
    <w:rsid w:val="00641650"/>
    <w:rsid w:val="00641935"/>
    <w:rsid w:val="00643163"/>
    <w:rsid w:val="00643340"/>
    <w:rsid w:val="00643A0B"/>
    <w:rsid w:val="00646176"/>
    <w:rsid w:val="0064743A"/>
    <w:rsid w:val="00651A33"/>
    <w:rsid w:val="006521EC"/>
    <w:rsid w:val="00660391"/>
    <w:rsid w:val="0066397D"/>
    <w:rsid w:val="00666A36"/>
    <w:rsid w:val="006708E8"/>
    <w:rsid w:val="00672FAC"/>
    <w:rsid w:val="00674A62"/>
    <w:rsid w:val="0067527F"/>
    <w:rsid w:val="00677BB6"/>
    <w:rsid w:val="00686F74"/>
    <w:rsid w:val="00691D54"/>
    <w:rsid w:val="006A0850"/>
    <w:rsid w:val="006A1B29"/>
    <w:rsid w:val="006A379B"/>
    <w:rsid w:val="006A5712"/>
    <w:rsid w:val="006A5AFD"/>
    <w:rsid w:val="006A72F4"/>
    <w:rsid w:val="006B0FA7"/>
    <w:rsid w:val="006C100D"/>
    <w:rsid w:val="006D0662"/>
    <w:rsid w:val="006D24AB"/>
    <w:rsid w:val="006D2919"/>
    <w:rsid w:val="006D3CB8"/>
    <w:rsid w:val="006D563F"/>
    <w:rsid w:val="006D5D3C"/>
    <w:rsid w:val="006D6183"/>
    <w:rsid w:val="006E1647"/>
    <w:rsid w:val="006E2256"/>
    <w:rsid w:val="006E2E44"/>
    <w:rsid w:val="006E6EA3"/>
    <w:rsid w:val="006F2723"/>
    <w:rsid w:val="006F29F2"/>
    <w:rsid w:val="006F4073"/>
    <w:rsid w:val="006F539B"/>
    <w:rsid w:val="006F7597"/>
    <w:rsid w:val="00702A84"/>
    <w:rsid w:val="007036EF"/>
    <w:rsid w:val="00704DF1"/>
    <w:rsid w:val="0071074A"/>
    <w:rsid w:val="0071270B"/>
    <w:rsid w:val="00712C71"/>
    <w:rsid w:val="00720715"/>
    <w:rsid w:val="0072152F"/>
    <w:rsid w:val="00721C51"/>
    <w:rsid w:val="007251DF"/>
    <w:rsid w:val="00727DB6"/>
    <w:rsid w:val="007309F9"/>
    <w:rsid w:val="007312C5"/>
    <w:rsid w:val="00733C7A"/>
    <w:rsid w:val="00737483"/>
    <w:rsid w:val="00741F6B"/>
    <w:rsid w:val="00742B86"/>
    <w:rsid w:val="007507D5"/>
    <w:rsid w:val="0075292B"/>
    <w:rsid w:val="007534B7"/>
    <w:rsid w:val="007540F9"/>
    <w:rsid w:val="00756758"/>
    <w:rsid w:val="00756C26"/>
    <w:rsid w:val="0075766E"/>
    <w:rsid w:val="00760560"/>
    <w:rsid w:val="00761964"/>
    <w:rsid w:val="00762A38"/>
    <w:rsid w:val="00780F13"/>
    <w:rsid w:val="00783594"/>
    <w:rsid w:val="00786BF2"/>
    <w:rsid w:val="00787276"/>
    <w:rsid w:val="00790691"/>
    <w:rsid w:val="00790A4F"/>
    <w:rsid w:val="00793043"/>
    <w:rsid w:val="00794D8C"/>
    <w:rsid w:val="00796D13"/>
    <w:rsid w:val="007A057B"/>
    <w:rsid w:val="007A219B"/>
    <w:rsid w:val="007A274B"/>
    <w:rsid w:val="007A510E"/>
    <w:rsid w:val="007B0635"/>
    <w:rsid w:val="007B08BE"/>
    <w:rsid w:val="007B4892"/>
    <w:rsid w:val="007C3C4E"/>
    <w:rsid w:val="007C4352"/>
    <w:rsid w:val="007C76A7"/>
    <w:rsid w:val="007D1603"/>
    <w:rsid w:val="007D1B76"/>
    <w:rsid w:val="007D1E74"/>
    <w:rsid w:val="007D7D81"/>
    <w:rsid w:val="007E2490"/>
    <w:rsid w:val="007E7F55"/>
    <w:rsid w:val="007F0E57"/>
    <w:rsid w:val="007F35DB"/>
    <w:rsid w:val="007F4953"/>
    <w:rsid w:val="00801D8C"/>
    <w:rsid w:val="008060BD"/>
    <w:rsid w:val="008204CC"/>
    <w:rsid w:val="008274C7"/>
    <w:rsid w:val="00830801"/>
    <w:rsid w:val="00832ACD"/>
    <w:rsid w:val="00835C6F"/>
    <w:rsid w:val="0084192F"/>
    <w:rsid w:val="00844000"/>
    <w:rsid w:val="00853801"/>
    <w:rsid w:val="00860350"/>
    <w:rsid w:val="00861AEC"/>
    <w:rsid w:val="00863D38"/>
    <w:rsid w:val="008723B6"/>
    <w:rsid w:val="0087267A"/>
    <w:rsid w:val="00875E02"/>
    <w:rsid w:val="00880354"/>
    <w:rsid w:val="00887EA1"/>
    <w:rsid w:val="00891697"/>
    <w:rsid w:val="008932FF"/>
    <w:rsid w:val="0089478F"/>
    <w:rsid w:val="008955A3"/>
    <w:rsid w:val="008978FA"/>
    <w:rsid w:val="008A1A66"/>
    <w:rsid w:val="008A494F"/>
    <w:rsid w:val="008A716C"/>
    <w:rsid w:val="008A76F6"/>
    <w:rsid w:val="008B1CEC"/>
    <w:rsid w:val="008B4AA9"/>
    <w:rsid w:val="008B5C5D"/>
    <w:rsid w:val="008B7BC6"/>
    <w:rsid w:val="008C1F96"/>
    <w:rsid w:val="008C2B5D"/>
    <w:rsid w:val="008C3EB5"/>
    <w:rsid w:val="008C3FE0"/>
    <w:rsid w:val="008C50E2"/>
    <w:rsid w:val="008C6F34"/>
    <w:rsid w:val="008D2825"/>
    <w:rsid w:val="008D3B50"/>
    <w:rsid w:val="008E3958"/>
    <w:rsid w:val="008F00BE"/>
    <w:rsid w:val="008F13CC"/>
    <w:rsid w:val="008F1857"/>
    <w:rsid w:val="008F1AC4"/>
    <w:rsid w:val="00903533"/>
    <w:rsid w:val="00906215"/>
    <w:rsid w:val="00912B1F"/>
    <w:rsid w:val="00915CA8"/>
    <w:rsid w:val="00917F5B"/>
    <w:rsid w:val="00920972"/>
    <w:rsid w:val="00921A08"/>
    <w:rsid w:val="00922FFA"/>
    <w:rsid w:val="009236DC"/>
    <w:rsid w:val="00925784"/>
    <w:rsid w:val="00926219"/>
    <w:rsid w:val="0092662E"/>
    <w:rsid w:val="00927173"/>
    <w:rsid w:val="00927498"/>
    <w:rsid w:val="0093330A"/>
    <w:rsid w:val="00934B8B"/>
    <w:rsid w:val="009365F6"/>
    <w:rsid w:val="00941742"/>
    <w:rsid w:val="00941797"/>
    <w:rsid w:val="009420BA"/>
    <w:rsid w:val="00943BF9"/>
    <w:rsid w:val="00945B41"/>
    <w:rsid w:val="009476D2"/>
    <w:rsid w:val="00951268"/>
    <w:rsid w:val="00952C48"/>
    <w:rsid w:val="0096661A"/>
    <w:rsid w:val="00966A3D"/>
    <w:rsid w:val="00971041"/>
    <w:rsid w:val="00971869"/>
    <w:rsid w:val="00971D47"/>
    <w:rsid w:val="00972C08"/>
    <w:rsid w:val="009744C2"/>
    <w:rsid w:val="00976326"/>
    <w:rsid w:val="00976D8B"/>
    <w:rsid w:val="009773DC"/>
    <w:rsid w:val="009775D6"/>
    <w:rsid w:val="00981C58"/>
    <w:rsid w:val="00991D2C"/>
    <w:rsid w:val="00992C22"/>
    <w:rsid w:val="0099434D"/>
    <w:rsid w:val="00996F34"/>
    <w:rsid w:val="009A0A02"/>
    <w:rsid w:val="009B7C6D"/>
    <w:rsid w:val="009C25C1"/>
    <w:rsid w:val="009C461F"/>
    <w:rsid w:val="009C582E"/>
    <w:rsid w:val="009C66AD"/>
    <w:rsid w:val="009D0005"/>
    <w:rsid w:val="009D05E2"/>
    <w:rsid w:val="009D12EA"/>
    <w:rsid w:val="009D42D8"/>
    <w:rsid w:val="009E1BAE"/>
    <w:rsid w:val="009E3D3D"/>
    <w:rsid w:val="009F6C64"/>
    <w:rsid w:val="00A038C5"/>
    <w:rsid w:val="00A07196"/>
    <w:rsid w:val="00A07265"/>
    <w:rsid w:val="00A075F1"/>
    <w:rsid w:val="00A1039C"/>
    <w:rsid w:val="00A1270E"/>
    <w:rsid w:val="00A21B08"/>
    <w:rsid w:val="00A22154"/>
    <w:rsid w:val="00A26847"/>
    <w:rsid w:val="00A27E4A"/>
    <w:rsid w:val="00A36F95"/>
    <w:rsid w:val="00A43258"/>
    <w:rsid w:val="00A4610B"/>
    <w:rsid w:val="00A51EE3"/>
    <w:rsid w:val="00A52157"/>
    <w:rsid w:val="00A60005"/>
    <w:rsid w:val="00A6034B"/>
    <w:rsid w:val="00A62E25"/>
    <w:rsid w:val="00A64C6D"/>
    <w:rsid w:val="00A663E7"/>
    <w:rsid w:val="00A804F3"/>
    <w:rsid w:val="00A80AD8"/>
    <w:rsid w:val="00A810EF"/>
    <w:rsid w:val="00A83145"/>
    <w:rsid w:val="00A8356C"/>
    <w:rsid w:val="00A83874"/>
    <w:rsid w:val="00A83B1B"/>
    <w:rsid w:val="00A8462D"/>
    <w:rsid w:val="00A85A34"/>
    <w:rsid w:val="00A85E44"/>
    <w:rsid w:val="00A93384"/>
    <w:rsid w:val="00A94034"/>
    <w:rsid w:val="00A945D2"/>
    <w:rsid w:val="00A94A1D"/>
    <w:rsid w:val="00AA0010"/>
    <w:rsid w:val="00AA4A84"/>
    <w:rsid w:val="00AB1AA9"/>
    <w:rsid w:val="00AB4311"/>
    <w:rsid w:val="00AB46F0"/>
    <w:rsid w:val="00AC0913"/>
    <w:rsid w:val="00AC5B50"/>
    <w:rsid w:val="00AD46DC"/>
    <w:rsid w:val="00AD5576"/>
    <w:rsid w:val="00AE1264"/>
    <w:rsid w:val="00AE5BEA"/>
    <w:rsid w:val="00AF26E3"/>
    <w:rsid w:val="00AF5669"/>
    <w:rsid w:val="00AF5D12"/>
    <w:rsid w:val="00B01F5A"/>
    <w:rsid w:val="00B03245"/>
    <w:rsid w:val="00B10A44"/>
    <w:rsid w:val="00B148AA"/>
    <w:rsid w:val="00B32C51"/>
    <w:rsid w:val="00B3396D"/>
    <w:rsid w:val="00B34D1D"/>
    <w:rsid w:val="00B370EA"/>
    <w:rsid w:val="00B37C21"/>
    <w:rsid w:val="00B43539"/>
    <w:rsid w:val="00B4621D"/>
    <w:rsid w:val="00B46D46"/>
    <w:rsid w:val="00B54257"/>
    <w:rsid w:val="00B56316"/>
    <w:rsid w:val="00B563D2"/>
    <w:rsid w:val="00B57F7F"/>
    <w:rsid w:val="00B63B33"/>
    <w:rsid w:val="00B641E1"/>
    <w:rsid w:val="00B64D89"/>
    <w:rsid w:val="00B65F48"/>
    <w:rsid w:val="00B66ACD"/>
    <w:rsid w:val="00B73123"/>
    <w:rsid w:val="00B731EB"/>
    <w:rsid w:val="00B73810"/>
    <w:rsid w:val="00B73FD7"/>
    <w:rsid w:val="00B75A91"/>
    <w:rsid w:val="00B8192E"/>
    <w:rsid w:val="00B82369"/>
    <w:rsid w:val="00B82BA3"/>
    <w:rsid w:val="00B82F26"/>
    <w:rsid w:val="00B854ED"/>
    <w:rsid w:val="00B85E2C"/>
    <w:rsid w:val="00B8628F"/>
    <w:rsid w:val="00B942BC"/>
    <w:rsid w:val="00B967B2"/>
    <w:rsid w:val="00B96EF4"/>
    <w:rsid w:val="00B971C6"/>
    <w:rsid w:val="00BA2AA3"/>
    <w:rsid w:val="00BA5B20"/>
    <w:rsid w:val="00BA72A6"/>
    <w:rsid w:val="00BA7EA6"/>
    <w:rsid w:val="00BB119A"/>
    <w:rsid w:val="00BB1367"/>
    <w:rsid w:val="00BB6B28"/>
    <w:rsid w:val="00BC329E"/>
    <w:rsid w:val="00BC3C61"/>
    <w:rsid w:val="00BC55A7"/>
    <w:rsid w:val="00BC5BBE"/>
    <w:rsid w:val="00BC762E"/>
    <w:rsid w:val="00BC78CD"/>
    <w:rsid w:val="00BD3BCD"/>
    <w:rsid w:val="00BD52CD"/>
    <w:rsid w:val="00BD5B73"/>
    <w:rsid w:val="00BE51D6"/>
    <w:rsid w:val="00BE521F"/>
    <w:rsid w:val="00BF2F8A"/>
    <w:rsid w:val="00BF69D4"/>
    <w:rsid w:val="00C01BBE"/>
    <w:rsid w:val="00C04E82"/>
    <w:rsid w:val="00C118A4"/>
    <w:rsid w:val="00C13F60"/>
    <w:rsid w:val="00C17826"/>
    <w:rsid w:val="00C17E89"/>
    <w:rsid w:val="00C17EBF"/>
    <w:rsid w:val="00C2185F"/>
    <w:rsid w:val="00C23597"/>
    <w:rsid w:val="00C23683"/>
    <w:rsid w:val="00C24CBA"/>
    <w:rsid w:val="00C250AC"/>
    <w:rsid w:val="00C267B3"/>
    <w:rsid w:val="00C277B7"/>
    <w:rsid w:val="00C327EB"/>
    <w:rsid w:val="00C34AA7"/>
    <w:rsid w:val="00C354ED"/>
    <w:rsid w:val="00C4491F"/>
    <w:rsid w:val="00C45C1C"/>
    <w:rsid w:val="00C60878"/>
    <w:rsid w:val="00C63A95"/>
    <w:rsid w:val="00C64D21"/>
    <w:rsid w:val="00C64E31"/>
    <w:rsid w:val="00C67B2A"/>
    <w:rsid w:val="00C67E4C"/>
    <w:rsid w:val="00C72118"/>
    <w:rsid w:val="00C75C24"/>
    <w:rsid w:val="00C82835"/>
    <w:rsid w:val="00C83079"/>
    <w:rsid w:val="00C85C26"/>
    <w:rsid w:val="00C85F51"/>
    <w:rsid w:val="00C864B8"/>
    <w:rsid w:val="00C90BAC"/>
    <w:rsid w:val="00C9192D"/>
    <w:rsid w:val="00C91FCB"/>
    <w:rsid w:val="00C97CFB"/>
    <w:rsid w:val="00CA3762"/>
    <w:rsid w:val="00CA6E71"/>
    <w:rsid w:val="00CA7DE6"/>
    <w:rsid w:val="00CB18DF"/>
    <w:rsid w:val="00CB3F32"/>
    <w:rsid w:val="00CB69B0"/>
    <w:rsid w:val="00CD5A5C"/>
    <w:rsid w:val="00CD5DBD"/>
    <w:rsid w:val="00CD6447"/>
    <w:rsid w:val="00CE094F"/>
    <w:rsid w:val="00CE1D21"/>
    <w:rsid w:val="00CE2ADD"/>
    <w:rsid w:val="00CE3EC4"/>
    <w:rsid w:val="00CF2BF0"/>
    <w:rsid w:val="00CF331F"/>
    <w:rsid w:val="00CF6400"/>
    <w:rsid w:val="00CF6550"/>
    <w:rsid w:val="00D00C90"/>
    <w:rsid w:val="00D05D84"/>
    <w:rsid w:val="00D06841"/>
    <w:rsid w:val="00D07C68"/>
    <w:rsid w:val="00D10870"/>
    <w:rsid w:val="00D12515"/>
    <w:rsid w:val="00D128B9"/>
    <w:rsid w:val="00D14A1B"/>
    <w:rsid w:val="00D160A7"/>
    <w:rsid w:val="00D16C07"/>
    <w:rsid w:val="00D209F9"/>
    <w:rsid w:val="00D243D3"/>
    <w:rsid w:val="00D247A2"/>
    <w:rsid w:val="00D26FF0"/>
    <w:rsid w:val="00D304FC"/>
    <w:rsid w:val="00D30901"/>
    <w:rsid w:val="00D318DC"/>
    <w:rsid w:val="00D3204D"/>
    <w:rsid w:val="00D33C70"/>
    <w:rsid w:val="00D35F00"/>
    <w:rsid w:val="00D36EF6"/>
    <w:rsid w:val="00D43BBE"/>
    <w:rsid w:val="00D44424"/>
    <w:rsid w:val="00D46199"/>
    <w:rsid w:val="00D46D61"/>
    <w:rsid w:val="00D51802"/>
    <w:rsid w:val="00D529E3"/>
    <w:rsid w:val="00D52A86"/>
    <w:rsid w:val="00D52B9D"/>
    <w:rsid w:val="00D53E37"/>
    <w:rsid w:val="00D5505D"/>
    <w:rsid w:val="00D5784F"/>
    <w:rsid w:val="00D62C57"/>
    <w:rsid w:val="00D73DE3"/>
    <w:rsid w:val="00D750D2"/>
    <w:rsid w:val="00D8125B"/>
    <w:rsid w:val="00D82141"/>
    <w:rsid w:val="00D87834"/>
    <w:rsid w:val="00D97EF9"/>
    <w:rsid w:val="00DA2A1D"/>
    <w:rsid w:val="00DA30D3"/>
    <w:rsid w:val="00DA466D"/>
    <w:rsid w:val="00DA5778"/>
    <w:rsid w:val="00DB1BB4"/>
    <w:rsid w:val="00DB49D3"/>
    <w:rsid w:val="00DB562A"/>
    <w:rsid w:val="00DB5CBB"/>
    <w:rsid w:val="00DB630F"/>
    <w:rsid w:val="00DC0067"/>
    <w:rsid w:val="00DC0AC7"/>
    <w:rsid w:val="00DC0E09"/>
    <w:rsid w:val="00DC1D3F"/>
    <w:rsid w:val="00DC60F6"/>
    <w:rsid w:val="00DC64BB"/>
    <w:rsid w:val="00DD1127"/>
    <w:rsid w:val="00DE1B00"/>
    <w:rsid w:val="00DE772A"/>
    <w:rsid w:val="00DF04B5"/>
    <w:rsid w:val="00DF077A"/>
    <w:rsid w:val="00DF1C21"/>
    <w:rsid w:val="00DF2CCB"/>
    <w:rsid w:val="00DF4FC3"/>
    <w:rsid w:val="00E01651"/>
    <w:rsid w:val="00E11D35"/>
    <w:rsid w:val="00E24F57"/>
    <w:rsid w:val="00E2548B"/>
    <w:rsid w:val="00E263E2"/>
    <w:rsid w:val="00E33626"/>
    <w:rsid w:val="00E337EE"/>
    <w:rsid w:val="00E36847"/>
    <w:rsid w:val="00E37F38"/>
    <w:rsid w:val="00E40977"/>
    <w:rsid w:val="00E40D15"/>
    <w:rsid w:val="00E441B7"/>
    <w:rsid w:val="00E509D6"/>
    <w:rsid w:val="00E60EE3"/>
    <w:rsid w:val="00E61C2B"/>
    <w:rsid w:val="00E6747D"/>
    <w:rsid w:val="00E67668"/>
    <w:rsid w:val="00E735E1"/>
    <w:rsid w:val="00E73FD7"/>
    <w:rsid w:val="00E82E0F"/>
    <w:rsid w:val="00E8349B"/>
    <w:rsid w:val="00E83688"/>
    <w:rsid w:val="00EA18BF"/>
    <w:rsid w:val="00EA2257"/>
    <w:rsid w:val="00EB044B"/>
    <w:rsid w:val="00EB125B"/>
    <w:rsid w:val="00EB4B45"/>
    <w:rsid w:val="00EC0C22"/>
    <w:rsid w:val="00EC2421"/>
    <w:rsid w:val="00EC46ED"/>
    <w:rsid w:val="00ED1C4C"/>
    <w:rsid w:val="00ED3CC7"/>
    <w:rsid w:val="00ED624C"/>
    <w:rsid w:val="00ED6BAA"/>
    <w:rsid w:val="00ED7998"/>
    <w:rsid w:val="00EE2734"/>
    <w:rsid w:val="00EE3152"/>
    <w:rsid w:val="00EE31A4"/>
    <w:rsid w:val="00EF2D98"/>
    <w:rsid w:val="00EF32E9"/>
    <w:rsid w:val="00EF4692"/>
    <w:rsid w:val="00EF655E"/>
    <w:rsid w:val="00EF66E5"/>
    <w:rsid w:val="00F0182E"/>
    <w:rsid w:val="00F02510"/>
    <w:rsid w:val="00F02BE0"/>
    <w:rsid w:val="00F1595B"/>
    <w:rsid w:val="00F15CE3"/>
    <w:rsid w:val="00F17506"/>
    <w:rsid w:val="00F254B0"/>
    <w:rsid w:val="00F27FBC"/>
    <w:rsid w:val="00F34AFC"/>
    <w:rsid w:val="00F37E52"/>
    <w:rsid w:val="00F413D3"/>
    <w:rsid w:val="00F42886"/>
    <w:rsid w:val="00F440FA"/>
    <w:rsid w:val="00F46F01"/>
    <w:rsid w:val="00F54449"/>
    <w:rsid w:val="00F5637B"/>
    <w:rsid w:val="00F57E47"/>
    <w:rsid w:val="00F62073"/>
    <w:rsid w:val="00F62FF2"/>
    <w:rsid w:val="00F6423D"/>
    <w:rsid w:val="00F64D69"/>
    <w:rsid w:val="00F839A7"/>
    <w:rsid w:val="00F86152"/>
    <w:rsid w:val="00F867BE"/>
    <w:rsid w:val="00F8783B"/>
    <w:rsid w:val="00F91087"/>
    <w:rsid w:val="00F94AAC"/>
    <w:rsid w:val="00FA0C6C"/>
    <w:rsid w:val="00FA4153"/>
    <w:rsid w:val="00FA4C9D"/>
    <w:rsid w:val="00FB14FC"/>
    <w:rsid w:val="00FB21CA"/>
    <w:rsid w:val="00FB22F3"/>
    <w:rsid w:val="00FB2C35"/>
    <w:rsid w:val="00FB70F2"/>
    <w:rsid w:val="00FC21F2"/>
    <w:rsid w:val="00FC2D57"/>
    <w:rsid w:val="00FC2F3C"/>
    <w:rsid w:val="00FC4B97"/>
    <w:rsid w:val="00FC5589"/>
    <w:rsid w:val="00FD662E"/>
    <w:rsid w:val="00FD78FF"/>
    <w:rsid w:val="00FD7C78"/>
    <w:rsid w:val="00FE06A4"/>
    <w:rsid w:val="00FE1A9B"/>
    <w:rsid w:val="00FE1B7C"/>
    <w:rsid w:val="00FE25F3"/>
    <w:rsid w:val="00FE2A9C"/>
    <w:rsid w:val="00FF17FE"/>
    <w:rsid w:val="00FF1BE5"/>
    <w:rsid w:val="00FF6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35"/>
  </w:style>
  <w:style w:type="paragraph" w:styleId="1">
    <w:name w:val="heading 1"/>
    <w:basedOn w:val="a"/>
    <w:next w:val="a"/>
    <w:link w:val="10"/>
    <w:qFormat/>
    <w:rsid w:val="00DF1C21"/>
    <w:pPr>
      <w:keepNext/>
      <w:tabs>
        <w:tab w:val="left" w:pos="7410"/>
      </w:tabs>
      <w:spacing w:after="0" w:line="240" w:lineRule="auto"/>
      <w:jc w:val="center"/>
      <w:outlineLvl w:val="0"/>
    </w:pPr>
    <w:rPr>
      <w:rFonts w:ascii="Times New Roman" w:eastAsia="Calibri" w:hAnsi="Times New Roman" w:cs="Times New Roman"/>
      <w:cap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F1C2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A0A0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A0A02"/>
    <w:rPr>
      <w:rFonts w:ascii="Arial" w:eastAsia="Times New Roman" w:hAnsi="Arial" w:cs="Times New Roman"/>
      <w:b/>
      <w:sz w:val="26"/>
      <w:szCs w:val="20"/>
    </w:rPr>
  </w:style>
  <w:style w:type="paragraph" w:customStyle="1" w:styleId="ConsPlusNormal">
    <w:name w:val="ConsPlusNormal"/>
    <w:rsid w:val="009A0A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A0A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9A0A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A0A02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alloon Text"/>
    <w:basedOn w:val="a"/>
    <w:link w:val="a6"/>
    <w:semiHidden/>
    <w:unhideWhenUsed/>
    <w:rsid w:val="009A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A0A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12EC"/>
  </w:style>
  <w:style w:type="paragraph" w:styleId="a9">
    <w:name w:val="footer"/>
    <w:basedOn w:val="a"/>
    <w:link w:val="aa"/>
    <w:unhideWhenUsed/>
    <w:rsid w:val="0014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412EC"/>
  </w:style>
  <w:style w:type="character" w:customStyle="1" w:styleId="10">
    <w:name w:val="Заголовок 1 Знак"/>
    <w:basedOn w:val="a0"/>
    <w:link w:val="1"/>
    <w:rsid w:val="00DF1C21"/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DF1C21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DF1C21"/>
  </w:style>
  <w:style w:type="paragraph" w:customStyle="1" w:styleId="ConsPlusNonformat">
    <w:name w:val="ConsPlusNonformat"/>
    <w:uiPriority w:val="99"/>
    <w:rsid w:val="00DF1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b">
    <w:name w:val="Table Grid"/>
    <w:basedOn w:val="a1"/>
    <w:rsid w:val="00DF1C2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DF1C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3">
    <w:name w:val="Замещающий текст1"/>
    <w:basedOn w:val="a0"/>
    <w:semiHidden/>
    <w:rsid w:val="00DF1C21"/>
    <w:rPr>
      <w:rFonts w:cs="Times New Roman"/>
      <w:color w:val="808080"/>
    </w:rPr>
  </w:style>
  <w:style w:type="paragraph" w:customStyle="1" w:styleId="Default">
    <w:name w:val="Default"/>
    <w:rsid w:val="00DF1C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4">
    <w:name w:val="Без интервала1"/>
    <w:rsid w:val="00DF1C2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c">
    <w:name w:val="Body Text"/>
    <w:basedOn w:val="a"/>
    <w:link w:val="ad"/>
    <w:semiHidden/>
    <w:rsid w:val="00DF1C2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DF1C21"/>
    <w:rPr>
      <w:rFonts w:ascii="Times New Roman" w:eastAsia="Calibri" w:hAnsi="Times New Roman" w:cs="Times New Roman"/>
      <w:sz w:val="28"/>
      <w:szCs w:val="20"/>
    </w:rPr>
  </w:style>
  <w:style w:type="character" w:styleId="ae">
    <w:name w:val="Hyperlink"/>
    <w:basedOn w:val="a0"/>
    <w:rsid w:val="00DF1C21"/>
    <w:rPr>
      <w:rFonts w:cs="Times New Roman"/>
      <w:color w:val="0000FF"/>
      <w:u w:val="single"/>
    </w:rPr>
  </w:style>
  <w:style w:type="character" w:styleId="af">
    <w:name w:val="page number"/>
    <w:basedOn w:val="a0"/>
    <w:rsid w:val="00DF1C21"/>
    <w:rPr>
      <w:rFonts w:cs="Times New Roman"/>
    </w:rPr>
  </w:style>
  <w:style w:type="paragraph" w:styleId="af0">
    <w:name w:val="List Paragraph"/>
    <w:basedOn w:val="a"/>
    <w:uiPriority w:val="34"/>
    <w:qFormat/>
    <w:rsid w:val="00DF1C21"/>
    <w:pPr>
      <w:ind w:left="720"/>
      <w:contextualSpacing/>
    </w:pPr>
    <w:rPr>
      <w:rFonts w:ascii="Cambria" w:eastAsia="Calibri" w:hAnsi="Cambria" w:cs="Times New Roman"/>
      <w:lang w:val="en-US" w:eastAsia="en-US"/>
    </w:rPr>
  </w:style>
  <w:style w:type="paragraph" w:customStyle="1" w:styleId="ConsNormal">
    <w:name w:val="ConsNormal"/>
    <w:rsid w:val="00DF1C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uiPriority w:val="99"/>
    <w:rsid w:val="00DF1C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DF1C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Основной шрифт"/>
    <w:semiHidden/>
    <w:rsid w:val="00DF1C21"/>
  </w:style>
  <w:style w:type="paragraph" w:customStyle="1" w:styleId="ConsPlusCell">
    <w:name w:val="ConsPlusCell"/>
    <w:uiPriority w:val="99"/>
    <w:rsid w:val="00DF1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5">
    <w:name w:val="Без интервала1"/>
    <w:rsid w:val="00DF1C2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DF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iPriority w:val="99"/>
    <w:rsid w:val="00DF1C21"/>
    <w:rPr>
      <w:rFonts w:ascii="Cambria" w:eastAsia="Calibri" w:hAnsi="Cambria" w:cs="Times New Roman"/>
      <w:sz w:val="20"/>
      <w:szCs w:val="20"/>
      <w:lang w:val="en-US" w:eastAsia="en-US"/>
    </w:rPr>
  </w:style>
  <w:style w:type="character" w:customStyle="1" w:styleId="af4">
    <w:name w:val="Текст сноски Знак"/>
    <w:basedOn w:val="a0"/>
    <w:link w:val="af3"/>
    <w:uiPriority w:val="99"/>
    <w:rsid w:val="00DF1C21"/>
    <w:rPr>
      <w:rFonts w:ascii="Cambria" w:eastAsia="Calibri" w:hAnsi="Cambria" w:cs="Times New Roman"/>
      <w:sz w:val="20"/>
      <w:szCs w:val="20"/>
      <w:lang w:val="en-US" w:eastAsia="en-US"/>
    </w:rPr>
  </w:style>
  <w:style w:type="character" w:styleId="af5">
    <w:name w:val="footnote reference"/>
    <w:basedOn w:val="a0"/>
    <w:uiPriority w:val="99"/>
    <w:rsid w:val="00DF1C21"/>
    <w:rPr>
      <w:rFonts w:cs="Times New Roman"/>
      <w:vertAlign w:val="superscript"/>
    </w:rPr>
  </w:style>
  <w:style w:type="character" w:styleId="af6">
    <w:name w:val="Strong"/>
    <w:basedOn w:val="a0"/>
    <w:uiPriority w:val="22"/>
    <w:qFormat/>
    <w:rsid w:val="00DF1C21"/>
    <w:rPr>
      <w:b/>
      <w:bCs/>
    </w:rPr>
  </w:style>
  <w:style w:type="character" w:styleId="af7">
    <w:name w:val="endnote reference"/>
    <w:basedOn w:val="a0"/>
    <w:rsid w:val="00DF1C21"/>
    <w:rPr>
      <w:vertAlign w:val="superscript"/>
    </w:rPr>
  </w:style>
  <w:style w:type="numbering" w:customStyle="1" w:styleId="21">
    <w:name w:val="Нет списка2"/>
    <w:next w:val="a2"/>
    <w:semiHidden/>
    <w:unhideWhenUsed/>
    <w:rsid w:val="00D243D3"/>
  </w:style>
  <w:style w:type="paragraph" w:customStyle="1" w:styleId="22">
    <w:name w:val="Абзац списка2"/>
    <w:basedOn w:val="a"/>
    <w:rsid w:val="00D243D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3">
    <w:name w:val="Замещающий текст2"/>
    <w:basedOn w:val="a0"/>
    <w:semiHidden/>
    <w:rsid w:val="00D243D3"/>
    <w:rPr>
      <w:rFonts w:cs="Times New Roman"/>
      <w:color w:val="808080"/>
    </w:rPr>
  </w:style>
  <w:style w:type="paragraph" w:customStyle="1" w:styleId="24">
    <w:name w:val="Без интервала2"/>
    <w:rsid w:val="00D243D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10">
    <w:name w:val="Без интервала11"/>
    <w:rsid w:val="00024F1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024F1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24F1F"/>
  </w:style>
  <w:style w:type="character" w:styleId="af9">
    <w:name w:val="Emphasis"/>
    <w:basedOn w:val="a0"/>
    <w:uiPriority w:val="20"/>
    <w:qFormat/>
    <w:rsid w:val="00BC55A7"/>
    <w:rPr>
      <w:i/>
      <w:iCs/>
    </w:rPr>
  </w:style>
  <w:style w:type="character" w:customStyle="1" w:styleId="highlight">
    <w:name w:val="highlight"/>
    <w:basedOn w:val="a0"/>
    <w:rsid w:val="00A27E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B085-E620-4632-BFBF-FC636ED1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0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a</dc:creator>
  <cp:lastModifiedBy>gricaiNA</cp:lastModifiedBy>
  <cp:revision>15</cp:revision>
  <cp:lastPrinted>2016-04-08T06:21:00Z</cp:lastPrinted>
  <dcterms:created xsi:type="dcterms:W3CDTF">2016-02-20T06:54:00Z</dcterms:created>
  <dcterms:modified xsi:type="dcterms:W3CDTF">2016-04-14T09:27:00Z</dcterms:modified>
</cp:coreProperties>
</file>